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4F" w:rsidRPr="00193F4F" w:rsidRDefault="00193F4F" w:rsidP="00193F4F">
      <w:pPr>
        <w:spacing w:before="49" w:after="18" w:line="508" w:lineRule="exact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</w:rPr>
      </w:pPr>
      <w:r w:rsidRPr="00193F4F">
        <w:rPr>
          <w:rFonts w:ascii="Times New Roman" w:eastAsia="Times New Roman" w:hAnsi="Times New Roman" w:cs="Times New Roman"/>
          <w:b/>
          <w:color w:val="000000"/>
          <w:sz w:val="24"/>
        </w:rPr>
        <w:t>Приложение</w:t>
      </w:r>
      <w:r w:rsidRPr="00193F4F">
        <w:rPr>
          <w:rFonts w:ascii="Times New Roman" w:eastAsia="Times New Roman" w:hAnsi="Times New Roman" w:cs="Times New Roman"/>
          <w:b/>
          <w:color w:val="000000"/>
          <w:spacing w:val="-1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.22</w:t>
      </w:r>
      <w:r w:rsidRPr="00193F4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193F4F" w:rsidRPr="00193F4F" w:rsidRDefault="00193F4F" w:rsidP="00193F4F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  <w:r w:rsidRPr="00193F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193F4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193F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193F4F" w:rsidRPr="00193F4F" w:rsidRDefault="00193F4F" w:rsidP="00193F4F">
      <w:pPr>
        <w:spacing w:before="158" w:after="18" w:line="247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193F4F">
        <w:rPr>
          <w:rFonts w:ascii="Times New Roman" w:eastAsia="Times New Roman" w:hAnsi="Times New Roman" w:cs="Times New Roman"/>
          <w:b/>
          <w:i/>
          <w:color w:val="000000"/>
          <w:sz w:val="24"/>
        </w:rPr>
        <w:t>СГ.04</w:t>
      </w:r>
      <w:r w:rsidRPr="00193F4F">
        <w:rPr>
          <w:rFonts w:ascii="Times New Roman" w:eastAsia="Times New Roman" w:hAnsi="Times New Roman" w:cs="Times New Roman"/>
          <w:b/>
          <w:i/>
          <w:color w:val="000000"/>
          <w:spacing w:val="38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i/>
          <w:color w:val="000000"/>
          <w:sz w:val="24"/>
        </w:rPr>
        <w:t>Физическая</w:t>
      </w:r>
      <w:r w:rsidRPr="00193F4F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  <w:t xml:space="preserve"> культура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  <w:t xml:space="preserve"> (аэробика)</w:t>
      </w: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193F4F" w:rsidRPr="00193F4F" w:rsidRDefault="00193F4F" w:rsidP="00193F4F">
      <w:pPr>
        <w:spacing w:after="18" w:line="247" w:lineRule="auto"/>
        <w:ind w:right="6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val="en-US"/>
        </w:rPr>
      </w:pPr>
      <w:r w:rsidRPr="00193F4F">
        <w:rPr>
          <w:rFonts w:ascii="Times New Roman" w:eastAsia="Times New Roman" w:hAnsi="Times New Roman" w:cs="Times New Roman"/>
          <w:b/>
          <w:i/>
          <w:color w:val="000000"/>
          <w:sz w:val="28"/>
          <w:lang w:val="en-US"/>
        </w:rPr>
        <w:t xml:space="preserve">2023 </w:t>
      </w:r>
      <w:proofErr w:type="gramStart"/>
      <w:r w:rsidRPr="00193F4F">
        <w:rPr>
          <w:rFonts w:ascii="Times New Roman" w:eastAsia="Times New Roman" w:hAnsi="Times New Roman" w:cs="Times New Roman"/>
          <w:b/>
          <w:i/>
          <w:color w:val="000000"/>
          <w:sz w:val="28"/>
          <w:lang w:val="en-US"/>
        </w:rPr>
        <w:t xml:space="preserve">г </w:t>
      </w:r>
      <w:r w:rsidRPr="00193F4F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lang w:val="en-US"/>
        </w:rPr>
        <w:t>.</w:t>
      </w:r>
      <w:proofErr w:type="gramEnd"/>
    </w:p>
    <w:p w:rsidR="00193F4F" w:rsidRPr="00193F4F" w:rsidRDefault="00193F4F" w:rsidP="00193F4F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  <w:sectPr w:rsidR="00193F4F" w:rsidRPr="00193F4F">
          <w:pgSz w:w="11910" w:h="16840"/>
          <w:pgMar w:top="1135" w:right="853" w:bottom="280" w:left="1701" w:header="720" w:footer="720" w:gutter="0"/>
          <w:cols w:space="720"/>
        </w:sectPr>
      </w:pPr>
    </w:p>
    <w:p w:rsidR="00193F4F" w:rsidRPr="00193F4F" w:rsidRDefault="00193F4F" w:rsidP="00193F4F">
      <w:pPr>
        <w:spacing w:before="76" w:after="18" w:line="247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val="en-US"/>
        </w:rPr>
      </w:pPr>
      <w:r w:rsidRPr="00193F4F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lang w:val="en-US"/>
        </w:rPr>
        <w:lastRenderedPageBreak/>
        <w:t>СОДЕРЖАНИЕ</w:t>
      </w: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5"/>
      </w:tblGrid>
      <w:tr w:rsidR="00193F4F" w:rsidRPr="00193F4F" w:rsidTr="00193F4F">
        <w:trPr>
          <w:trHeight w:val="608"/>
        </w:trPr>
        <w:tc>
          <w:tcPr>
            <w:tcW w:w="8325" w:type="dxa"/>
            <w:hideMark/>
          </w:tcPr>
          <w:p w:rsidR="00193F4F" w:rsidRPr="00193F4F" w:rsidRDefault="00193F4F" w:rsidP="00193F4F">
            <w:pPr>
              <w:widowControl w:val="0"/>
              <w:tabs>
                <w:tab w:val="left" w:pos="757"/>
              </w:tabs>
              <w:autoSpaceDE w:val="0"/>
              <w:autoSpaceDN w:val="0"/>
              <w:spacing w:after="0" w:line="266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>1.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ab/>
              <w:t>ОБЩАЯ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ХАРАКТЕРИСТИКА</w:t>
            </w:r>
            <w:r w:rsidRPr="00193F4F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РАБОЧЕЙ</w:t>
            </w: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41"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ПРОГРАММЫ</w:t>
            </w:r>
            <w:r w:rsidRPr="00193F4F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УЧЕБНОЙ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ДИСЦИПЛИНЫ</w:t>
            </w:r>
          </w:p>
        </w:tc>
      </w:tr>
      <w:tr w:rsidR="00193F4F" w:rsidRPr="00193F4F" w:rsidTr="00193F4F">
        <w:trPr>
          <w:trHeight w:val="952"/>
        </w:trPr>
        <w:tc>
          <w:tcPr>
            <w:tcW w:w="8325" w:type="dxa"/>
            <w:hideMark/>
          </w:tcPr>
          <w:p w:rsidR="00193F4F" w:rsidRPr="00193F4F" w:rsidRDefault="00193F4F" w:rsidP="00193F4F">
            <w:pPr>
              <w:widowControl w:val="0"/>
              <w:numPr>
                <w:ilvl w:val="0"/>
                <w:numId w:val="2"/>
              </w:numPr>
              <w:tabs>
                <w:tab w:val="left" w:pos="758"/>
              </w:tabs>
              <w:autoSpaceDE w:val="0"/>
              <w:autoSpaceDN w:val="0"/>
              <w:spacing w:before="15" w:after="0" w:line="247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СТРУКТУРА</w:t>
            </w:r>
            <w:r w:rsidRPr="00193F4F">
              <w:rPr>
                <w:rFonts w:ascii="Times New Roman" w:eastAsia="Calibri" w:hAnsi="Times New Roman" w:cs="Times New Roman"/>
                <w:b/>
                <w:spacing w:val="-14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И</w:t>
            </w:r>
            <w:r w:rsidRPr="00193F4F">
              <w:rPr>
                <w:rFonts w:ascii="Times New Roman" w:eastAsia="Calibri" w:hAnsi="Times New Roman" w:cs="Times New Roman"/>
                <w:b/>
                <w:spacing w:val="-14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СОДЕРЖАНИЕ</w:t>
            </w:r>
            <w:r w:rsidRPr="00193F4F">
              <w:rPr>
                <w:rFonts w:ascii="Times New Roman" w:eastAsia="Calibri" w:hAnsi="Times New Roman" w:cs="Times New Roman"/>
                <w:b/>
                <w:spacing w:val="-14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 xml:space="preserve">УЧЕБНОЙ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ДИСЦИПЛИНЫ</w:t>
            </w:r>
          </w:p>
          <w:p w:rsidR="00193F4F" w:rsidRPr="00193F4F" w:rsidRDefault="00193F4F" w:rsidP="00193F4F">
            <w:pPr>
              <w:widowControl w:val="0"/>
              <w:numPr>
                <w:ilvl w:val="0"/>
                <w:numId w:val="2"/>
              </w:numPr>
              <w:tabs>
                <w:tab w:val="left" w:pos="758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УСЛОВИЯ</w:t>
            </w:r>
            <w:r w:rsidRPr="00193F4F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РЕАЛИЗАЦИИ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УЧЕБНОЙ</w:t>
            </w:r>
            <w:r w:rsidRPr="00193F4F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ДИСЦИПЛИНЫ</w:t>
            </w:r>
          </w:p>
        </w:tc>
      </w:tr>
      <w:tr w:rsidR="00193F4F" w:rsidRPr="00193F4F" w:rsidTr="00193F4F">
        <w:trPr>
          <w:trHeight w:val="608"/>
        </w:trPr>
        <w:tc>
          <w:tcPr>
            <w:tcW w:w="8325" w:type="dxa"/>
            <w:hideMark/>
          </w:tcPr>
          <w:p w:rsidR="00193F4F" w:rsidRPr="00193F4F" w:rsidRDefault="00193F4F" w:rsidP="00193F4F">
            <w:pPr>
              <w:widowControl w:val="0"/>
              <w:tabs>
                <w:tab w:val="left" w:pos="757"/>
              </w:tabs>
              <w:autoSpaceDE w:val="0"/>
              <w:autoSpaceDN w:val="0"/>
              <w:spacing w:before="15"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>4.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ab/>
              <w:t>КОНТРОЛЬ</w:t>
            </w:r>
            <w:r w:rsidRPr="00193F4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И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ОЦЕНКА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РЕЗУЛЬТАТОВ</w:t>
            </w:r>
            <w:r w:rsidRPr="00193F4F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ОСВОЕНИЯ</w:t>
            </w: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41" w:after="0" w:line="256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b/>
                <w:sz w:val="24"/>
              </w:rPr>
              <w:t>УЧЕБНОЙ</w:t>
            </w:r>
            <w:r w:rsidRPr="00193F4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ДИСЦИПЛИНЫ</w:t>
            </w:r>
          </w:p>
        </w:tc>
      </w:tr>
    </w:tbl>
    <w:p w:rsidR="00193F4F" w:rsidRPr="00193F4F" w:rsidRDefault="00193F4F" w:rsidP="00193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  <w:sectPr w:rsidR="00193F4F" w:rsidRPr="00193F4F">
          <w:pgSz w:w="11910" w:h="16840"/>
          <w:pgMar w:top="1040" w:right="711" w:bottom="280" w:left="2127" w:header="720" w:footer="720" w:gutter="0"/>
          <w:cols w:space="720"/>
        </w:sectPr>
      </w:pPr>
    </w:p>
    <w:p w:rsidR="00193F4F" w:rsidRPr="00193F4F" w:rsidRDefault="00193F4F" w:rsidP="00193F4F">
      <w:pPr>
        <w:widowControl w:val="0"/>
        <w:tabs>
          <w:tab w:val="left" w:pos="0"/>
          <w:tab w:val="left" w:pos="567"/>
          <w:tab w:val="left" w:pos="9498"/>
        </w:tabs>
        <w:autoSpaceDE w:val="0"/>
        <w:autoSpaceDN w:val="0"/>
        <w:spacing w:before="73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ОБЩАЯ</w:t>
      </w:r>
      <w:r w:rsidRPr="00193F4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193F4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193F4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193F4F" w:rsidRPr="00193F4F" w:rsidRDefault="00193F4F" w:rsidP="00193F4F">
      <w:pPr>
        <w:widowControl w:val="0"/>
        <w:tabs>
          <w:tab w:val="left" w:pos="0"/>
          <w:tab w:val="left" w:pos="567"/>
          <w:tab w:val="left" w:pos="9498"/>
        </w:tabs>
        <w:autoSpaceDE w:val="0"/>
        <w:autoSpaceDN w:val="0"/>
        <w:spacing w:before="73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СГ.04</w:t>
      </w:r>
      <w:r w:rsidRPr="00193F4F">
        <w:rPr>
          <w:rFonts w:ascii="Times New Roman" w:eastAsia="Times New Roman" w:hAnsi="Times New Roman" w:cs="Times New Roman"/>
          <w:b/>
          <w:bCs/>
          <w:spacing w:val="52"/>
          <w:w w:val="150"/>
          <w:sz w:val="24"/>
          <w:szCs w:val="24"/>
        </w:rPr>
        <w:t xml:space="preserve"> 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</w:t>
      </w:r>
      <w:r w:rsidRPr="00193F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ультур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(аэробика)</w:t>
      </w:r>
    </w:p>
    <w:p w:rsidR="00193F4F" w:rsidRPr="00193F4F" w:rsidRDefault="00193F4F" w:rsidP="00193F4F">
      <w:pPr>
        <w:widowControl w:val="0"/>
        <w:numPr>
          <w:ilvl w:val="1"/>
          <w:numId w:val="4"/>
        </w:numPr>
        <w:tabs>
          <w:tab w:val="left" w:pos="181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93F4F">
        <w:rPr>
          <w:rFonts w:ascii="Times New Roman" w:eastAsia="Times New Roman" w:hAnsi="Times New Roman" w:cs="Times New Roman"/>
          <w:b/>
          <w:sz w:val="24"/>
        </w:rPr>
        <w:t>Место</w:t>
      </w:r>
      <w:r w:rsidRPr="00193F4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sz w:val="24"/>
        </w:rPr>
        <w:t>дисциплины</w:t>
      </w:r>
      <w:r w:rsidRPr="00193F4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sz w:val="24"/>
        </w:rPr>
        <w:t>в</w:t>
      </w:r>
      <w:r w:rsidRPr="00193F4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sz w:val="24"/>
        </w:rPr>
        <w:t>структуре</w:t>
      </w:r>
      <w:r w:rsidRPr="00193F4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sz w:val="24"/>
        </w:rPr>
        <w:t>основной</w:t>
      </w:r>
      <w:r w:rsidRPr="00193F4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193F4F">
        <w:rPr>
          <w:rFonts w:ascii="Times New Roman" w:eastAsia="Times New Roman" w:hAnsi="Times New Roman" w:cs="Times New Roman"/>
          <w:b/>
          <w:spacing w:val="-2"/>
          <w:sz w:val="24"/>
        </w:rPr>
        <w:t xml:space="preserve"> программы:</w:t>
      </w:r>
    </w:p>
    <w:p w:rsidR="00193F4F" w:rsidRDefault="00193F4F" w:rsidP="00193F4F">
      <w:pPr>
        <w:widowControl w:val="0"/>
        <w:autoSpaceDE w:val="0"/>
        <w:autoSpaceDN w:val="0"/>
        <w:spacing w:before="3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193F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193F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>СГ.04 Физическая культура является обязательной частью социально-гуманитарного цикла</w:t>
      </w:r>
      <w:r w:rsidRPr="00193F4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в соответствии с ФГОС СПО по </w:t>
      </w:r>
      <w:r w:rsidRPr="00193F4F">
        <w:rPr>
          <w:rFonts w:ascii="Times New Roman" w:eastAsia="Times New Roman" w:hAnsi="Times New Roman" w:cs="Times New Roman"/>
          <w:i/>
          <w:sz w:val="24"/>
          <w:szCs w:val="24"/>
        </w:rPr>
        <w:t>специальности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0A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="00DB60A9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proofErr w:type="gramEnd"/>
      <w:r w:rsidR="00DB60A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специальности по виду «Хореографическое творчество» часть часов дисциплины СГ 04. Физическая культура используется в рамках междисциплинарного курса «Хореографическая подготовка». </w:t>
      </w:r>
    </w:p>
    <w:p w:rsidR="00193F4F" w:rsidRPr="00193F4F" w:rsidRDefault="00193F4F" w:rsidP="00193F4F">
      <w:pPr>
        <w:widowControl w:val="0"/>
        <w:autoSpaceDE w:val="0"/>
        <w:autoSpaceDN w:val="0"/>
        <w:spacing w:before="3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F4F" w:rsidRDefault="00193F4F" w:rsidP="00193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193F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93F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193F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193F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93F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193F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F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193F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93F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08.</w:t>
      </w: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F4F" w:rsidRPr="00193F4F" w:rsidRDefault="00193F4F" w:rsidP="00193F4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93F4F" w:rsidRPr="00DB60A9" w:rsidRDefault="00193F4F" w:rsidP="00193F4F">
      <w:pPr>
        <w:widowControl w:val="0"/>
        <w:numPr>
          <w:ilvl w:val="1"/>
          <w:numId w:val="4"/>
        </w:numPr>
        <w:autoSpaceDE w:val="0"/>
        <w:autoSpaceDN w:val="0"/>
        <w:spacing w:after="18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0A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планируемые результаты освоения дисциплины:</w:t>
      </w:r>
    </w:p>
    <w:p w:rsidR="00193F4F" w:rsidRPr="00DB60A9" w:rsidRDefault="00193F4F" w:rsidP="00193F4F">
      <w:pPr>
        <w:spacing w:after="18" w:line="247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  <w:r w:rsidRPr="00DB60A9">
        <w:rPr>
          <w:rFonts w:ascii="Times New Roman" w:eastAsia="Calibri" w:hAnsi="Times New Roman" w:cs="Times New Roman"/>
          <w:sz w:val="24"/>
          <w:szCs w:val="24"/>
        </w:rPr>
        <w:t>В</w:t>
      </w:r>
      <w:r w:rsidRPr="00DB60A9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DB60A9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DB60A9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DB60A9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DB60A9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Pr="00DB60A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DB60A9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DB60A9">
        <w:rPr>
          <w:rFonts w:ascii="Times New Roman" w:eastAsia="Calibri" w:hAnsi="Times New Roman" w:cs="Times New Roman"/>
          <w:sz w:val="24"/>
          <w:szCs w:val="24"/>
        </w:rPr>
        <w:t>дисциплины</w:t>
      </w:r>
      <w:r w:rsidRPr="00DB60A9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DB60A9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DB60A9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DB60A9">
        <w:rPr>
          <w:rFonts w:ascii="Times New Roman" w:eastAsia="Calibri" w:hAnsi="Times New Roman" w:cs="Times New Roman"/>
          <w:sz w:val="24"/>
          <w:szCs w:val="24"/>
        </w:rPr>
        <w:t>осваиваются</w:t>
      </w:r>
      <w:r w:rsidRPr="00DB60A9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DB60A9">
        <w:rPr>
          <w:rFonts w:ascii="Times New Roman" w:eastAsia="Calibri" w:hAnsi="Times New Roman" w:cs="Times New Roman"/>
          <w:sz w:val="24"/>
          <w:szCs w:val="24"/>
        </w:rPr>
        <w:t>умения и знания:</w:t>
      </w:r>
    </w:p>
    <w:p w:rsidR="00193F4F" w:rsidRPr="00193F4F" w:rsidRDefault="00193F4F" w:rsidP="00193F4F">
      <w:pPr>
        <w:spacing w:after="0" w:line="247" w:lineRule="auto"/>
        <w:rPr>
          <w:rFonts w:ascii="Calibri" w:eastAsia="Calibri" w:hAnsi="Calibri" w:cs="Times New Roman"/>
          <w:color w:val="000000"/>
          <w:sz w:val="20"/>
        </w:rPr>
        <w:sectPr w:rsidR="00193F4F" w:rsidRPr="00193F4F">
          <w:pgSz w:w="11910" w:h="16840"/>
          <w:pgMar w:top="1040" w:right="711" w:bottom="0" w:left="1701" w:header="720" w:footer="720" w:gutter="0"/>
          <w:cols w:space="720"/>
        </w:sectPr>
      </w:pPr>
    </w:p>
    <w:tbl>
      <w:tblPr>
        <w:tblW w:w="978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3766"/>
        <w:gridCol w:w="4425"/>
      </w:tblGrid>
      <w:tr w:rsidR="00193F4F" w:rsidRPr="00193F4F" w:rsidTr="00193F4F">
        <w:trPr>
          <w:trHeight w:val="64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71" w:lineRule="exact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Код </w:t>
            </w: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z w:val="24"/>
              </w:rPr>
              <w:t>ПК,</w:t>
            </w:r>
            <w:r w:rsidRPr="00193F4F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ОК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71" w:lineRule="exact"/>
              <w:ind w:right="16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Умения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71" w:lineRule="exact"/>
              <w:ind w:right="12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Знания</w:t>
            </w:r>
          </w:p>
        </w:tc>
      </w:tr>
      <w:tr w:rsidR="00193F4F" w:rsidRPr="00193F4F" w:rsidTr="00193F4F">
        <w:trPr>
          <w:trHeight w:val="259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Calibri" w:hAnsi="Times New Roman" w:cs="Times New Roman"/>
                <w:i/>
              </w:rPr>
            </w:pPr>
            <w:r w:rsidRPr="00193F4F">
              <w:rPr>
                <w:rFonts w:ascii="Times New Roman" w:eastAsia="Calibri" w:hAnsi="Times New Roman" w:cs="Times New Roman"/>
                <w:i/>
              </w:rPr>
              <w:t>ОК</w:t>
            </w:r>
            <w:r w:rsidRPr="00193F4F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pacing w:val="-5"/>
              </w:rPr>
              <w:t>0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numPr>
                <w:ilvl w:val="0"/>
                <w:numId w:val="5"/>
              </w:numPr>
              <w:tabs>
                <w:tab w:val="left" w:pos="514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Calibri" w:hAnsi="Times New Roman" w:cs="Times New Roman"/>
                <w:i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i/>
                <w:sz w:val="23"/>
              </w:rPr>
              <w:t>использовать физкультурно- оздоровительную</w:t>
            </w:r>
            <w:r w:rsidRPr="00193F4F">
              <w:rPr>
                <w:rFonts w:ascii="Times New Roman" w:eastAsia="Calibri" w:hAnsi="Times New Roman" w:cs="Times New Roman"/>
                <w:i/>
                <w:spacing w:val="-15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z w:val="23"/>
              </w:rPr>
              <w:t>деятельность</w:t>
            </w:r>
            <w:r w:rsidRPr="00193F4F">
              <w:rPr>
                <w:rFonts w:ascii="Times New Roman" w:eastAsia="Calibri" w:hAnsi="Times New Roman" w:cs="Times New Roman"/>
                <w:i/>
                <w:spacing w:val="-14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z w:val="23"/>
              </w:rPr>
              <w:t xml:space="preserve">для укрепления здоровья, достижения жизненных и профессиональных </w:t>
            </w:r>
            <w:r w:rsidRPr="00193F4F">
              <w:rPr>
                <w:rFonts w:ascii="Times New Roman" w:eastAsia="Calibri" w:hAnsi="Times New Roman" w:cs="Times New Roman"/>
                <w:i/>
                <w:spacing w:val="-2"/>
                <w:sz w:val="23"/>
              </w:rPr>
              <w:t>целей;</w:t>
            </w:r>
          </w:p>
          <w:p w:rsidR="00193F4F" w:rsidRPr="00193F4F" w:rsidRDefault="00193F4F" w:rsidP="00193F4F">
            <w:pPr>
              <w:widowControl w:val="0"/>
              <w:numPr>
                <w:ilvl w:val="0"/>
                <w:numId w:val="5"/>
              </w:numPr>
              <w:tabs>
                <w:tab w:val="left" w:pos="495"/>
                <w:tab w:val="left" w:pos="1422"/>
              </w:tabs>
              <w:autoSpaceDE w:val="0"/>
              <w:autoSpaceDN w:val="0"/>
              <w:spacing w:after="0" w:line="247" w:lineRule="auto"/>
              <w:ind w:right="39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z w:val="24"/>
              </w:rPr>
              <w:t>применять рациональные приемы</w:t>
            </w:r>
            <w:r w:rsidRPr="00193F4F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>двигательных</w:t>
            </w:r>
            <w:r w:rsidRPr="00193F4F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 xml:space="preserve">функций </w:t>
            </w:r>
            <w:r w:rsidRPr="00193F4F">
              <w:rPr>
                <w:rFonts w:ascii="Times New Roman" w:eastAsia="Calibri" w:hAnsi="Times New Roman" w:cs="Times New Roman"/>
                <w:spacing w:val="-10"/>
                <w:sz w:val="24"/>
              </w:rPr>
              <w:t>в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профессиональной</w:t>
            </w: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деятельности;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numPr>
                <w:ilvl w:val="0"/>
                <w:numId w:val="6"/>
              </w:numPr>
              <w:tabs>
                <w:tab w:val="left" w:pos="427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i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i/>
                <w:sz w:val="23"/>
              </w:rPr>
              <w:t>роль физической культуры в общекультурном,</w:t>
            </w:r>
            <w:r w:rsidRPr="00193F4F">
              <w:rPr>
                <w:rFonts w:ascii="Times New Roman" w:eastAsia="Calibri" w:hAnsi="Times New Roman" w:cs="Times New Roman"/>
                <w:i/>
                <w:spacing w:val="-6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z w:val="23"/>
              </w:rPr>
              <w:t>профессиональном и социальном развитии человека;</w:t>
            </w:r>
          </w:p>
          <w:p w:rsidR="00193F4F" w:rsidRPr="00193F4F" w:rsidRDefault="00193F4F" w:rsidP="00193F4F">
            <w:pPr>
              <w:widowControl w:val="0"/>
              <w:numPr>
                <w:ilvl w:val="0"/>
                <w:numId w:val="6"/>
              </w:numPr>
              <w:tabs>
                <w:tab w:val="left" w:pos="240"/>
              </w:tabs>
              <w:autoSpaceDE w:val="0"/>
              <w:autoSpaceDN w:val="0"/>
              <w:spacing w:after="0" w:line="263" w:lineRule="exact"/>
              <w:jc w:val="both"/>
              <w:rPr>
                <w:rFonts w:ascii="Times New Roman" w:eastAsia="Calibri" w:hAnsi="Times New Roman" w:cs="Times New Roman"/>
                <w:i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i/>
                <w:sz w:val="23"/>
              </w:rPr>
              <w:t>основы</w:t>
            </w:r>
            <w:r w:rsidRPr="00193F4F">
              <w:rPr>
                <w:rFonts w:ascii="Times New Roman" w:eastAsia="Calibri" w:hAnsi="Times New Roman" w:cs="Times New Roman"/>
                <w:i/>
                <w:spacing w:val="-5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z w:val="23"/>
              </w:rPr>
              <w:t>здорового</w:t>
            </w:r>
            <w:r w:rsidRPr="00193F4F">
              <w:rPr>
                <w:rFonts w:ascii="Times New Roman" w:eastAsia="Calibri" w:hAnsi="Times New Roman" w:cs="Times New Roman"/>
                <w:i/>
                <w:spacing w:val="-4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z w:val="23"/>
              </w:rPr>
              <w:t>образа</w:t>
            </w:r>
            <w:r w:rsidRPr="00193F4F">
              <w:rPr>
                <w:rFonts w:ascii="Times New Roman" w:eastAsia="Calibri" w:hAnsi="Times New Roman" w:cs="Times New Roman"/>
                <w:i/>
                <w:spacing w:val="-3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pacing w:val="-2"/>
                <w:sz w:val="23"/>
              </w:rPr>
              <w:t>жизни;</w:t>
            </w:r>
          </w:p>
          <w:p w:rsidR="00193F4F" w:rsidRPr="00193F4F" w:rsidRDefault="00193F4F" w:rsidP="00193F4F">
            <w:pPr>
              <w:widowControl w:val="0"/>
              <w:numPr>
                <w:ilvl w:val="0"/>
                <w:numId w:val="6"/>
              </w:numPr>
              <w:tabs>
                <w:tab w:val="left" w:pos="244"/>
              </w:tabs>
              <w:autoSpaceDE w:val="0"/>
              <w:autoSpaceDN w:val="0"/>
              <w:spacing w:after="0" w:line="240" w:lineRule="auto"/>
              <w:ind w:right="901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i/>
                <w:sz w:val="24"/>
              </w:rPr>
              <w:t>условия</w:t>
            </w:r>
            <w:r w:rsidRPr="00193F4F">
              <w:rPr>
                <w:rFonts w:ascii="Times New Roman" w:eastAsia="Calibri" w:hAnsi="Times New Roman" w:cs="Times New Roman"/>
                <w:i/>
                <w:spacing w:val="-15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z w:val="24"/>
              </w:rPr>
              <w:t>профессиональной деятельности</w:t>
            </w:r>
            <w:r w:rsidRPr="00193F4F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z w:val="24"/>
              </w:rPr>
              <w:t>и</w:t>
            </w:r>
            <w:r w:rsidRPr="00193F4F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z w:val="24"/>
              </w:rPr>
              <w:t>зоны</w:t>
            </w:r>
            <w:r w:rsidRPr="00193F4F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z w:val="24"/>
              </w:rPr>
              <w:t xml:space="preserve">риска физического здоровья для </w:t>
            </w:r>
            <w:r w:rsidRPr="00193F4F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специальности;</w:t>
            </w:r>
          </w:p>
        </w:tc>
      </w:tr>
    </w:tbl>
    <w:p w:rsidR="00193F4F" w:rsidRPr="00193F4F" w:rsidRDefault="00193F4F" w:rsidP="00DB60A9">
      <w:pPr>
        <w:widowControl w:val="0"/>
        <w:numPr>
          <w:ilvl w:val="0"/>
          <w:numId w:val="4"/>
        </w:numPr>
        <w:tabs>
          <w:tab w:val="left" w:pos="567"/>
          <w:tab w:val="left" w:pos="20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193F4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3F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Й</w:t>
      </w:r>
      <w:r w:rsidRPr="00193F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193F4F" w:rsidRPr="00193F4F" w:rsidRDefault="00193F4F" w:rsidP="00193F4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93F4F" w:rsidRPr="00193F4F" w:rsidRDefault="00193F4F" w:rsidP="00193F4F">
      <w:pPr>
        <w:widowControl w:val="0"/>
        <w:numPr>
          <w:ilvl w:val="1"/>
          <w:numId w:val="4"/>
        </w:numPr>
        <w:tabs>
          <w:tab w:val="left" w:pos="1810"/>
        </w:tabs>
        <w:autoSpaceDE w:val="0"/>
        <w:autoSpaceDN w:val="0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 w:rsidRPr="00193F4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193F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193F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3F4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 w:rsidRPr="00193F4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193F4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работы</w:t>
      </w:r>
    </w:p>
    <w:p w:rsidR="00193F4F" w:rsidRPr="00193F4F" w:rsidRDefault="00193F4F" w:rsidP="00193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4"/>
        <w:gridCol w:w="2268"/>
      </w:tblGrid>
      <w:tr w:rsidR="00193F4F" w:rsidRPr="00193F4F" w:rsidTr="00193F4F">
        <w:trPr>
          <w:trHeight w:val="491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Вид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учебной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 xml:space="preserve">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Объем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в</w:t>
            </w:r>
            <w:r w:rsidRPr="00193F4F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>часах</w:t>
            </w:r>
          </w:p>
        </w:tc>
      </w:tr>
      <w:tr w:rsidR="00193F4F" w:rsidRPr="00193F4F" w:rsidTr="00193F4F">
        <w:trPr>
          <w:trHeight w:val="489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Объем</w:t>
            </w:r>
            <w:r w:rsidRPr="00193F4F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образовательной</w:t>
            </w:r>
            <w:r w:rsidRPr="00193F4F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программы</w:t>
            </w:r>
            <w:r w:rsidRPr="00193F4F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учебной</w:t>
            </w:r>
            <w:r w:rsidRPr="00193F4F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>дисципли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 w:rsidRPr="00193F4F">
              <w:rPr>
                <w:rFonts w:ascii="Times New Roman" w:eastAsia="Calibri" w:hAnsi="Times New Roman" w:cs="Times New Roman"/>
                <w:spacing w:val="-5"/>
              </w:rPr>
              <w:t>267</w:t>
            </w:r>
          </w:p>
        </w:tc>
      </w:tr>
      <w:tr w:rsidR="00193F4F" w:rsidRPr="00193F4F" w:rsidTr="00193F4F">
        <w:trPr>
          <w:trHeight w:val="491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в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193F4F">
              <w:rPr>
                <w:rFonts w:ascii="Times New Roman" w:eastAsia="Calibri" w:hAnsi="Times New Roman" w:cs="Times New Roman"/>
                <w:b/>
              </w:rPr>
              <w:t>т.ч</w:t>
            </w:r>
            <w:proofErr w:type="spellEnd"/>
            <w:r w:rsidRPr="00193F4F">
              <w:rPr>
                <w:rFonts w:ascii="Times New Roman" w:eastAsia="Calibri" w:hAnsi="Times New Roman" w:cs="Times New Roman"/>
                <w:b/>
              </w:rPr>
              <w:t>.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в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форме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практической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>подгот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3F4F" w:rsidRPr="00193F4F" w:rsidTr="00193F4F">
        <w:trPr>
          <w:trHeight w:val="336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eastAsia="Calibri" w:hAnsi="Times New Roman" w:cs="Times New Roman"/>
              </w:rPr>
            </w:pPr>
            <w:r w:rsidRPr="00193F4F">
              <w:rPr>
                <w:rFonts w:ascii="Times New Roman" w:eastAsia="Calibri" w:hAnsi="Times New Roman" w:cs="Times New Roman"/>
              </w:rPr>
              <w:t>в</w:t>
            </w:r>
            <w:r w:rsidRPr="00193F4F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 xml:space="preserve">т. </w:t>
            </w:r>
            <w:r w:rsidRPr="00193F4F">
              <w:rPr>
                <w:rFonts w:ascii="Times New Roman" w:eastAsia="Calibri" w:hAnsi="Times New Roman" w:cs="Times New Roman"/>
                <w:spacing w:val="-5"/>
              </w:rPr>
              <w:t>ч.:</w:t>
            </w:r>
          </w:p>
        </w:tc>
      </w:tr>
      <w:tr w:rsidR="00193F4F" w:rsidRPr="00193F4F" w:rsidTr="00193F4F">
        <w:trPr>
          <w:trHeight w:val="488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 w:rsidRPr="00193F4F">
              <w:rPr>
                <w:rFonts w:ascii="Times New Roman" w:eastAsia="Calibri" w:hAnsi="Times New Roman" w:cs="Times New Roman"/>
              </w:rPr>
              <w:t>теоретическое</w:t>
            </w:r>
            <w:r w:rsidRPr="00193F4F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pacing w:val="-2"/>
              </w:rPr>
              <w:t>обуч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3F4F" w:rsidRPr="00193F4F" w:rsidTr="00193F4F">
        <w:trPr>
          <w:trHeight w:val="491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93F4F">
              <w:rPr>
                <w:rFonts w:ascii="Times New Roman" w:eastAsia="Calibri" w:hAnsi="Times New Roman" w:cs="Times New Roman"/>
              </w:rPr>
              <w:t>лабораторные</w:t>
            </w:r>
            <w:r w:rsidRPr="00193F4F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работы</w:t>
            </w:r>
            <w:r w:rsidRPr="00193F4F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</w:rPr>
              <w:t>(если</w:t>
            </w:r>
            <w:r w:rsidRPr="00193F4F">
              <w:rPr>
                <w:rFonts w:ascii="Times New Roman" w:eastAsia="Calibri" w:hAnsi="Times New Roman" w:cs="Times New Roman"/>
                <w:i/>
                <w:spacing w:val="-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pacing w:val="-2"/>
              </w:rPr>
              <w:t>предусмотрен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3F4F" w:rsidRPr="00193F4F" w:rsidTr="00193F4F">
        <w:trPr>
          <w:trHeight w:val="489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93F4F">
              <w:rPr>
                <w:rFonts w:ascii="Times New Roman" w:eastAsia="Calibri" w:hAnsi="Times New Roman" w:cs="Times New Roman"/>
              </w:rPr>
              <w:t>практические</w:t>
            </w:r>
            <w:r w:rsidRPr="00193F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занятия</w:t>
            </w:r>
            <w:r w:rsidRPr="00193F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</w:rPr>
              <w:t>(если</w:t>
            </w:r>
            <w:r w:rsidRPr="00193F4F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pacing w:val="-2"/>
              </w:rPr>
              <w:t>предусмотрен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 w:rsidRPr="00193F4F">
              <w:rPr>
                <w:rFonts w:ascii="Times New Roman" w:eastAsia="Calibri" w:hAnsi="Times New Roman" w:cs="Times New Roman"/>
                <w:spacing w:val="-5"/>
              </w:rPr>
              <w:t>178</w:t>
            </w:r>
          </w:p>
        </w:tc>
      </w:tr>
      <w:tr w:rsidR="00193F4F" w:rsidRPr="00193F4F" w:rsidTr="00193F4F">
        <w:trPr>
          <w:trHeight w:val="491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 w:rsidRPr="00193F4F">
              <w:rPr>
                <w:rFonts w:ascii="Times New Roman" w:eastAsia="Calibri" w:hAnsi="Times New Roman" w:cs="Times New Roman"/>
              </w:rPr>
              <w:t>курсовая</w:t>
            </w:r>
            <w:r w:rsidRPr="00193F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работа</w:t>
            </w:r>
            <w:r w:rsidRPr="00193F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(проект)</w:t>
            </w:r>
            <w:r w:rsidRPr="00193F4F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</w:rPr>
              <w:t>(если</w:t>
            </w:r>
            <w:r w:rsidRPr="00193F4F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</w:rPr>
              <w:t>предусмотрено</w:t>
            </w:r>
            <w:r w:rsidRPr="00193F4F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</w:rPr>
              <w:t>для</w:t>
            </w:r>
            <w:r w:rsidRPr="00193F4F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  <w:spacing w:val="-2"/>
              </w:rPr>
              <w:t>специальностей</w:t>
            </w:r>
            <w:r w:rsidRPr="00193F4F"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93F4F" w:rsidRPr="00193F4F" w:rsidTr="00193F4F">
        <w:trPr>
          <w:trHeight w:val="289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193F4F">
              <w:rPr>
                <w:rFonts w:ascii="Times New Roman" w:eastAsia="Calibri" w:hAnsi="Times New Roman" w:cs="Times New Roman"/>
                <w:i/>
              </w:rPr>
              <w:t>Самостоятельная</w:t>
            </w:r>
            <w:r w:rsidRPr="00193F4F">
              <w:rPr>
                <w:rFonts w:ascii="Times New Roman" w:eastAsia="Calibri" w:hAnsi="Times New Roman" w:cs="Times New Roman"/>
                <w:i/>
                <w:spacing w:val="-9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i/>
              </w:rPr>
              <w:t>работа</w:t>
            </w:r>
            <w:r w:rsidRPr="00193F4F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5"/>
                <w:vertAlign w:val="superscript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93F4F">
              <w:rPr>
                <w:rFonts w:ascii="Times New Roman" w:eastAsia="Calibri" w:hAnsi="Times New Roman" w:cs="Times New Roman"/>
                <w:sz w:val="20"/>
              </w:rPr>
              <w:t>89</w:t>
            </w:r>
          </w:p>
        </w:tc>
      </w:tr>
      <w:tr w:rsidR="00193F4F" w:rsidRPr="00193F4F" w:rsidTr="00193F4F">
        <w:trPr>
          <w:trHeight w:val="333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Промежуточная</w:t>
            </w:r>
            <w:r w:rsidRPr="00193F4F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>аттест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93F4F" w:rsidRPr="00193F4F" w:rsidRDefault="00193F4F" w:rsidP="00193F4F">
      <w:pPr>
        <w:spacing w:after="18" w:line="247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193F4F" w:rsidRPr="00193F4F" w:rsidRDefault="00193F4F" w:rsidP="00193F4F">
      <w:pPr>
        <w:spacing w:after="18" w:line="247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193F4F" w:rsidRPr="00193F4F" w:rsidRDefault="00193F4F" w:rsidP="00193F4F">
      <w:pPr>
        <w:spacing w:after="18" w:line="247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193F4F" w:rsidRPr="00193F4F" w:rsidRDefault="00193F4F" w:rsidP="00193F4F">
      <w:pPr>
        <w:spacing w:after="18" w:line="247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193F4F" w:rsidRPr="00193F4F" w:rsidRDefault="00193F4F" w:rsidP="00193F4F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0"/>
        </w:rPr>
        <w:sectPr w:rsidR="00193F4F" w:rsidRPr="00193F4F">
          <w:type w:val="continuous"/>
          <w:pgSz w:w="11910" w:h="16840"/>
          <w:pgMar w:top="1320" w:right="853" w:bottom="280" w:left="1701" w:header="720" w:footer="720" w:gutter="0"/>
          <w:cols w:space="720"/>
        </w:sectPr>
      </w:pPr>
    </w:p>
    <w:p w:rsidR="00193F4F" w:rsidRPr="00193F4F" w:rsidRDefault="00193F4F" w:rsidP="00193F4F">
      <w:pPr>
        <w:widowControl w:val="0"/>
        <w:numPr>
          <w:ilvl w:val="1"/>
          <w:numId w:val="4"/>
        </w:numPr>
        <w:tabs>
          <w:tab w:val="left" w:pos="927"/>
        </w:tabs>
        <w:autoSpaceDE w:val="0"/>
        <w:autoSpaceDN w:val="0"/>
        <w:spacing w:before="73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93F4F">
        <w:rPr>
          <w:rFonts w:ascii="Times New Roman" w:eastAsia="Times New Roman" w:hAnsi="Times New Roman" w:cs="Times New Roman"/>
          <w:b/>
        </w:rPr>
        <w:lastRenderedPageBreak/>
        <w:t>Тематический</w:t>
      </w:r>
      <w:r w:rsidRPr="00193F4F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93F4F">
        <w:rPr>
          <w:rFonts w:ascii="Times New Roman" w:eastAsia="Times New Roman" w:hAnsi="Times New Roman" w:cs="Times New Roman"/>
          <w:b/>
        </w:rPr>
        <w:t>план</w:t>
      </w:r>
      <w:r w:rsidRPr="00193F4F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193F4F">
        <w:rPr>
          <w:rFonts w:ascii="Times New Roman" w:eastAsia="Times New Roman" w:hAnsi="Times New Roman" w:cs="Times New Roman"/>
          <w:b/>
        </w:rPr>
        <w:t>и</w:t>
      </w:r>
      <w:r w:rsidRPr="00193F4F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93F4F">
        <w:rPr>
          <w:rFonts w:ascii="Times New Roman" w:eastAsia="Times New Roman" w:hAnsi="Times New Roman" w:cs="Times New Roman"/>
          <w:b/>
        </w:rPr>
        <w:t>содержание</w:t>
      </w:r>
      <w:r w:rsidRPr="00193F4F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93F4F">
        <w:rPr>
          <w:rFonts w:ascii="Times New Roman" w:eastAsia="Times New Roman" w:hAnsi="Times New Roman" w:cs="Times New Roman"/>
          <w:b/>
        </w:rPr>
        <w:t>учебной</w:t>
      </w:r>
      <w:r w:rsidRPr="00193F4F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DB60A9" w:rsidRDefault="00DB60A9" w:rsidP="00193F4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9497"/>
        <w:gridCol w:w="9"/>
        <w:gridCol w:w="1125"/>
        <w:gridCol w:w="7"/>
        <w:gridCol w:w="985"/>
        <w:gridCol w:w="8"/>
      </w:tblGrid>
      <w:tr w:rsidR="00193F4F" w:rsidRPr="00193F4F" w:rsidTr="007813A8">
        <w:trPr>
          <w:trHeight w:val="27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Calibri" w:hAnsi="Times New Roman" w:cs="Times New Roman"/>
                <w:b/>
                <w:sz w:val="25"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ind w:right="326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 xml:space="preserve">Наименование </w:t>
            </w:r>
            <w:r w:rsidRPr="00193F4F">
              <w:rPr>
                <w:rFonts w:ascii="Times New Roman" w:eastAsia="Calibri" w:hAnsi="Times New Roman" w:cs="Times New Roman"/>
                <w:b/>
              </w:rPr>
              <w:t>разделов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и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>тем</w:t>
            </w:r>
          </w:p>
        </w:tc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Calibri" w:hAnsi="Times New Roman" w:cs="Times New Roman"/>
                <w:b/>
                <w:sz w:val="25"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Содержание</w:t>
            </w:r>
            <w:r w:rsidRPr="00193F4F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учебного</w:t>
            </w:r>
            <w:r w:rsidRPr="00193F4F">
              <w:rPr>
                <w:rFonts w:ascii="Times New Roman" w:eastAsia="Calibri" w:hAnsi="Times New Roman" w:cs="Times New Roman"/>
                <w:b/>
                <w:spacing w:val="-1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материала</w:t>
            </w:r>
            <w:r w:rsidRPr="00193F4F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и</w:t>
            </w:r>
            <w:r w:rsidRPr="00193F4F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формы организации деятельности обучающихся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38" w:after="0" w:line="240" w:lineRule="auto"/>
              <w:ind w:right="221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 xml:space="preserve">Объем </w:t>
            </w:r>
            <w:r w:rsidRPr="00193F4F">
              <w:rPr>
                <w:rFonts w:ascii="Times New Roman" w:eastAsia="Calibri" w:hAnsi="Times New Roman" w:cs="Times New Roman"/>
                <w:b/>
                <w:sz w:val="20"/>
              </w:rPr>
              <w:t>в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93F4F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Коды </w:t>
            </w:r>
            <w:proofErr w:type="spellStart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компете</w:t>
            </w:r>
            <w:proofErr w:type="spellEnd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нций</w:t>
            </w:r>
            <w:proofErr w:type="spellEnd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 xml:space="preserve">, </w:t>
            </w:r>
            <w:proofErr w:type="spellStart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формир</w:t>
            </w:r>
            <w:proofErr w:type="spellEnd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ованию</w:t>
            </w:r>
            <w:proofErr w:type="spellEnd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которы</w:t>
            </w:r>
            <w:proofErr w:type="spellEnd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10"/>
                <w:sz w:val="20"/>
              </w:rPr>
              <w:t>х</w:t>
            </w: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"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spellStart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способс</w:t>
            </w:r>
            <w:proofErr w:type="spellEnd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твует</w:t>
            </w:r>
            <w:proofErr w:type="spellEnd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 xml:space="preserve"> элемент </w:t>
            </w:r>
            <w:proofErr w:type="spellStart"/>
            <w:r w:rsidRPr="00193F4F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програм</w:t>
            </w:r>
            <w:proofErr w:type="spellEnd"/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09" w:lineRule="exact"/>
              <w:ind w:right="102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93F4F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>мы</w:t>
            </w:r>
          </w:p>
        </w:tc>
      </w:tr>
      <w:tr w:rsidR="00193F4F" w:rsidRPr="00193F4F" w:rsidTr="007813A8"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</w:tr>
      <w:tr w:rsidR="00193F4F" w:rsidRPr="00193F4F" w:rsidTr="0097670F">
        <w:trPr>
          <w:trHeight w:val="253"/>
        </w:trPr>
        <w:tc>
          <w:tcPr>
            <w:tcW w:w="1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DB60A9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Раздел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="0097670F">
              <w:rPr>
                <w:rFonts w:ascii="Times New Roman" w:eastAsia="Calibri" w:hAnsi="Times New Roman" w:cs="Times New Roman"/>
                <w:b/>
              </w:rPr>
              <w:t>1</w:t>
            </w:r>
            <w:r w:rsidRPr="00193F4F">
              <w:rPr>
                <w:rFonts w:ascii="Times New Roman" w:eastAsia="Calibri" w:hAnsi="Times New Roman" w:cs="Times New Roman"/>
                <w:b/>
              </w:rPr>
              <w:t>.</w:t>
            </w:r>
            <w:r w:rsidRPr="00193F4F">
              <w:rPr>
                <w:rFonts w:ascii="Times New Roman" w:eastAsia="Calibri" w:hAnsi="Times New Roman" w:cs="Times New Roman"/>
                <w:b/>
                <w:spacing w:val="-6"/>
              </w:rPr>
              <w:t xml:space="preserve"> </w:t>
            </w:r>
            <w:r w:rsidR="00DB60A9" w:rsidRPr="00DB60A9">
              <w:rPr>
                <w:rFonts w:ascii="Times New Roman" w:eastAsia="Calibri" w:hAnsi="Times New Roman" w:cs="Times New Roman"/>
                <w:b/>
                <w:spacing w:val="-6"/>
              </w:rPr>
              <w:t>Теоретические основы оздоровительной аэробики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DB60A9" w:rsidRPr="00193F4F" w:rsidTr="007813A8">
        <w:trPr>
          <w:trHeight w:val="253"/>
        </w:trPr>
        <w:tc>
          <w:tcPr>
            <w:tcW w:w="1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9" w:rsidRPr="00193F4F" w:rsidRDefault="00DB60A9" w:rsidP="00193F4F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9" w:rsidRPr="00193F4F" w:rsidRDefault="00DB60A9" w:rsidP="00193F4F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Calibri" w:hAnsi="Times New Roman" w:cs="Times New Roman"/>
                <w:b/>
                <w:spacing w:val="-5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9" w:rsidRPr="00193F4F" w:rsidRDefault="00DB60A9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193F4F" w:rsidRPr="00193F4F" w:rsidTr="007813A8">
        <w:trPr>
          <w:trHeight w:val="26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Тема</w:t>
            </w:r>
            <w:r w:rsidRPr="00193F4F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="0097670F">
              <w:rPr>
                <w:rFonts w:ascii="Times New Roman" w:eastAsia="Calibri" w:hAnsi="Times New Roman" w:cs="Times New Roman"/>
                <w:b/>
                <w:spacing w:val="-4"/>
              </w:rPr>
              <w:t>1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.1.</w:t>
            </w:r>
          </w:p>
          <w:p w:rsidR="00193F4F" w:rsidRPr="00193F4F" w:rsidRDefault="00DB60A9" w:rsidP="00193F4F">
            <w:pPr>
              <w:widowControl w:val="0"/>
              <w:autoSpaceDE w:val="0"/>
              <w:autoSpaceDN w:val="0"/>
              <w:spacing w:after="0" w:line="240" w:lineRule="auto"/>
              <w:ind w:right="326"/>
              <w:rPr>
                <w:rFonts w:ascii="Times New Roman" w:eastAsia="Calibri" w:hAnsi="Times New Roman" w:cs="Times New Roman"/>
                <w:b/>
              </w:rPr>
            </w:pPr>
            <w:r w:rsidRPr="00DB60A9">
              <w:rPr>
                <w:rFonts w:ascii="Times New Roman" w:eastAsia="Calibri" w:hAnsi="Times New Roman" w:cs="Times New Roman"/>
                <w:b/>
              </w:rPr>
              <w:t>Значение аэробики как эффективного средства физического воспитания</w:t>
            </w:r>
            <w:r w:rsidR="00D1023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Содержание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учебного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>материала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600777" w:rsidP="00193F4F">
            <w:pPr>
              <w:widowControl w:val="0"/>
              <w:autoSpaceDE w:val="0"/>
              <w:autoSpaceDN w:val="0"/>
              <w:spacing w:after="0" w:line="24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63" w:lineRule="exact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  <w:sz w:val="23"/>
              </w:rPr>
              <w:t>ОК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0"/>
                <w:sz w:val="23"/>
              </w:rPr>
              <w:t>8</w:t>
            </w:r>
          </w:p>
        </w:tc>
      </w:tr>
      <w:tr w:rsidR="00193F4F" w:rsidRPr="00193F4F" w:rsidTr="007813A8">
        <w:trPr>
          <w:trHeight w:val="75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9" w:rsidRPr="00193F4F" w:rsidRDefault="00DB60A9" w:rsidP="000A66BE">
            <w:pPr>
              <w:widowControl w:val="0"/>
              <w:autoSpaceDE w:val="0"/>
              <w:autoSpaceDN w:val="0"/>
              <w:spacing w:after="0" w:line="252" w:lineRule="exact"/>
              <w:jc w:val="both"/>
              <w:rPr>
                <w:rFonts w:ascii="Times New Roman" w:eastAsia="Calibri" w:hAnsi="Times New Roman" w:cs="Times New Roman"/>
              </w:rPr>
            </w:pPr>
            <w:r w:rsidRPr="00DB60A9">
              <w:rPr>
                <w:rFonts w:ascii="Times New Roman" w:eastAsia="Calibri" w:hAnsi="Times New Roman" w:cs="Times New Roman"/>
              </w:rPr>
              <w:t>Определение аэробики. Физиологические преимущества разминки. Структура занятий оздоровительной аэробики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193F4F" w:rsidRPr="00193F4F" w:rsidTr="0097670F">
        <w:trPr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В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том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числе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практических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>занятий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9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193F4F" w:rsidRPr="00193F4F" w:rsidTr="007813A8">
        <w:trPr>
          <w:trHeight w:val="101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A9" w:rsidRPr="00193F4F" w:rsidRDefault="00193F4F" w:rsidP="00DB60A9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</w:rPr>
            </w:pPr>
            <w:r w:rsidRPr="00193F4F">
              <w:rPr>
                <w:rFonts w:ascii="Times New Roman" w:eastAsia="Calibri" w:hAnsi="Times New Roman" w:cs="Times New Roman"/>
              </w:rPr>
              <w:t xml:space="preserve">Практическое занятие №1. </w:t>
            </w:r>
          </w:p>
          <w:p w:rsidR="00193F4F" w:rsidRPr="00193F4F" w:rsidRDefault="00DB60A9" w:rsidP="00193F4F">
            <w:pPr>
              <w:widowControl w:val="0"/>
              <w:autoSpaceDE w:val="0"/>
              <w:autoSpaceDN w:val="0"/>
              <w:spacing w:after="0" w:line="238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чение правильной осанки. </w:t>
            </w:r>
            <w:r w:rsidRPr="00DB60A9">
              <w:rPr>
                <w:rFonts w:ascii="Times New Roman" w:eastAsia="Calibri" w:hAnsi="Times New Roman" w:cs="Times New Roman"/>
              </w:rPr>
              <w:t>Методический разбор базовых шагов аэробики. Группы элементов для составления спортивных комбинаций. Комбинации из базовых шагов и кико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B60A9">
              <w:rPr>
                <w:rFonts w:ascii="Times New Roman" w:eastAsia="Calibri" w:hAnsi="Times New Roman" w:cs="Times New Roman"/>
              </w:rPr>
              <w:t>Разбор и разучивание положений рук в базовой аэробике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600777" w:rsidRDefault="00600777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sah-RU"/>
              </w:rPr>
              <w:t xml:space="preserve">  8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DB60A9" w:rsidRPr="00193F4F" w:rsidTr="007813A8">
        <w:trPr>
          <w:trHeight w:val="10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0A9" w:rsidRPr="000D1C78" w:rsidRDefault="00DB60A9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9" w:rsidRPr="000D1C78" w:rsidRDefault="00DB60A9" w:rsidP="00DB60A9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>СРС:</w:t>
            </w:r>
          </w:p>
          <w:p w:rsidR="00DB60A9" w:rsidRPr="000D1C78" w:rsidRDefault="00DB60A9" w:rsidP="00DB60A9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>1.</w:t>
            </w:r>
            <w:r w:rsidRPr="000D1C78">
              <w:rPr>
                <w:rFonts w:ascii="Times New Roman" w:eastAsia="Calibri" w:hAnsi="Times New Roman" w:cs="Times New Roman"/>
                <w:color w:val="FF0000"/>
              </w:rPr>
              <w:tab/>
              <w:t xml:space="preserve">Понятие «Аэробика» в современном мире. Терминология базовых элементов «Аэробики» </w:t>
            </w:r>
          </w:p>
          <w:p w:rsidR="00DB60A9" w:rsidRPr="000D1C78" w:rsidRDefault="00DB60A9" w:rsidP="00DB60A9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>2.</w:t>
            </w:r>
            <w:r w:rsidRPr="000D1C78">
              <w:rPr>
                <w:rFonts w:ascii="Times New Roman" w:eastAsia="Calibri" w:hAnsi="Times New Roman" w:cs="Times New Roman"/>
                <w:color w:val="FF0000"/>
              </w:rPr>
              <w:tab/>
              <w:t xml:space="preserve">Музыкальная грамота: понятие о содержании и характере музыки. Метр, такт, размер. Ритм и мелодия музыки. Темп, музыкальная динамика. </w:t>
            </w:r>
          </w:p>
          <w:p w:rsidR="00DB60A9" w:rsidRPr="000D1C78" w:rsidRDefault="00DB60A9" w:rsidP="00DB60A9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>3.</w:t>
            </w:r>
            <w:r w:rsidRPr="000D1C78">
              <w:rPr>
                <w:rFonts w:ascii="Times New Roman" w:eastAsia="Calibri" w:hAnsi="Times New Roman" w:cs="Times New Roman"/>
                <w:color w:val="FF0000"/>
              </w:rPr>
              <w:tab/>
              <w:t xml:space="preserve">Значение музыки </w:t>
            </w:r>
            <w:proofErr w:type="gramStart"/>
            <w:r w:rsidRPr="000D1C78">
              <w:rPr>
                <w:rFonts w:ascii="Times New Roman" w:eastAsia="Calibri" w:hAnsi="Times New Roman" w:cs="Times New Roman"/>
                <w:color w:val="FF0000"/>
              </w:rPr>
              <w:t>в</w:t>
            </w:r>
            <w:proofErr w:type="gramEnd"/>
            <w:r w:rsidRPr="000D1C78">
              <w:rPr>
                <w:rFonts w:ascii="Times New Roman" w:eastAsia="Calibri" w:hAnsi="Times New Roman" w:cs="Times New Roman"/>
                <w:color w:val="FF0000"/>
              </w:rPr>
              <w:t xml:space="preserve"> спортивной аэробики. Техника безопасности в аэробике. </w:t>
            </w:r>
          </w:p>
          <w:p w:rsidR="00DB60A9" w:rsidRPr="000D1C78" w:rsidRDefault="00DB60A9" w:rsidP="00DB60A9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>4.</w:t>
            </w:r>
            <w:r w:rsidRPr="000D1C78">
              <w:rPr>
                <w:rFonts w:ascii="Times New Roman" w:eastAsia="Calibri" w:hAnsi="Times New Roman" w:cs="Times New Roman"/>
                <w:color w:val="FF0000"/>
              </w:rPr>
              <w:tab/>
              <w:t>Просмотр видеоматериалов по спортивной аэробике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9" w:rsidRPr="000D1C78" w:rsidRDefault="00600777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 xml:space="preserve"> 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0A9" w:rsidRPr="000D1C78" w:rsidRDefault="00DB60A9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3"/>
              </w:rPr>
            </w:pPr>
          </w:p>
        </w:tc>
      </w:tr>
      <w:tr w:rsidR="00193F4F" w:rsidRPr="00193F4F" w:rsidTr="007813A8">
        <w:trPr>
          <w:trHeight w:val="25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97670F" w:rsidP="000A66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</w:t>
            </w:r>
            <w:r w:rsidR="00193F4F" w:rsidRPr="00193F4F">
              <w:rPr>
                <w:rFonts w:ascii="Times New Roman" w:eastAsia="Calibri" w:hAnsi="Times New Roman" w:cs="Times New Roman"/>
                <w:b/>
              </w:rPr>
              <w:t xml:space="preserve">.2. </w:t>
            </w:r>
            <w:r w:rsidR="007813A8" w:rsidRPr="007813A8">
              <w:rPr>
                <w:rFonts w:ascii="Times New Roman" w:eastAsia="Calibri" w:hAnsi="Times New Roman" w:cs="Times New Roman"/>
                <w:b/>
              </w:rPr>
              <w:t>Классификация видов аэробики</w:t>
            </w:r>
          </w:p>
        </w:tc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Содержание</w:t>
            </w:r>
            <w:r w:rsidRPr="00193F4F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учебного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материала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63" w:lineRule="exact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  <w:sz w:val="23"/>
              </w:rPr>
              <w:t>ОК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0"/>
                <w:sz w:val="23"/>
              </w:rPr>
              <w:t>8</w:t>
            </w:r>
          </w:p>
        </w:tc>
      </w:tr>
      <w:tr w:rsidR="00193F4F" w:rsidRPr="00193F4F" w:rsidTr="0097670F">
        <w:trPr>
          <w:trHeight w:val="44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7813A8" w:rsidP="007813A8">
            <w:pPr>
              <w:widowControl w:val="0"/>
              <w:autoSpaceDE w:val="0"/>
              <w:autoSpaceDN w:val="0"/>
              <w:spacing w:after="0" w:line="239" w:lineRule="exact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</w:rPr>
              <w:t>Оздоровительная аэробика. Спортивная аэробика. Прикладная аэробик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813A8">
              <w:rPr>
                <w:rFonts w:ascii="Times New Roman" w:eastAsia="Calibri" w:hAnsi="Times New Roman" w:cs="Times New Roman"/>
              </w:rPr>
              <w:t>Предварительные и исполнительные команды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193F4F" w:rsidRPr="00193F4F" w:rsidTr="0097670F">
        <w:trPr>
          <w:trHeight w:val="25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В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том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числе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практических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>занятий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3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7813A8" w:rsidRPr="00193F4F" w:rsidTr="007813A8">
        <w:trPr>
          <w:gridAfter w:val="1"/>
          <w:wAfter w:w="8" w:type="dxa"/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F4F" w:rsidRDefault="00193F4F" w:rsidP="007813A8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Calibri" w:hAnsi="Times New Roman" w:cs="Times New Roman"/>
                <w:spacing w:val="-1"/>
              </w:rPr>
            </w:pPr>
            <w:r w:rsidRPr="00193F4F">
              <w:rPr>
                <w:rFonts w:ascii="Times New Roman" w:eastAsia="Calibri" w:hAnsi="Times New Roman" w:cs="Times New Roman"/>
              </w:rPr>
              <w:t>Практическое</w:t>
            </w:r>
            <w:r w:rsidRPr="00193F4F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занятие</w:t>
            </w:r>
            <w:r w:rsidRPr="00193F4F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№</w:t>
            </w:r>
            <w:r w:rsidRPr="00193F4F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2.</w:t>
            </w:r>
            <w:r w:rsidRPr="00193F4F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</w:p>
          <w:p w:rsidR="007813A8" w:rsidRPr="007813A8" w:rsidRDefault="007813A8" w:rsidP="007813A8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</w:rPr>
              <w:lastRenderedPageBreak/>
              <w:t xml:space="preserve">Повороты направо, налево, кругом,  пол-оборота. Расчёт. </w:t>
            </w:r>
          </w:p>
          <w:p w:rsidR="007813A8" w:rsidRPr="007813A8" w:rsidRDefault="007813A8" w:rsidP="007813A8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</w:rPr>
              <w:t>Повороты в движени</w:t>
            </w:r>
            <w:proofErr w:type="gramStart"/>
            <w:r w:rsidRPr="007813A8">
              <w:rPr>
                <w:rFonts w:ascii="Times New Roman" w:eastAsia="Calibri" w:hAnsi="Times New Roman" w:cs="Times New Roman"/>
              </w:rPr>
              <w:t>и(</w:t>
            </w:r>
            <w:proofErr w:type="gramEnd"/>
            <w:r w:rsidRPr="007813A8">
              <w:rPr>
                <w:rFonts w:ascii="Times New Roman" w:eastAsia="Calibri" w:hAnsi="Times New Roman" w:cs="Times New Roman"/>
              </w:rPr>
              <w:t xml:space="preserve"> налево, направо). Перемена направления, захождение плечом. Границы площадки, углы, середина, центр. Движение в обход.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Противоходом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 налево, направо.</w:t>
            </w:r>
          </w:p>
          <w:p w:rsidR="007813A8" w:rsidRPr="007813A8" w:rsidRDefault="007813A8" w:rsidP="007813A8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</w:rPr>
              <w:t>Кроссы.  Движение по диагонали, змейкой.  Базовые шаги .</w:t>
            </w:r>
          </w:p>
          <w:p w:rsidR="007813A8" w:rsidRDefault="007813A8" w:rsidP="007813A8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</w:rPr>
              <w:t>Перестроение из колонны по одному в несколько колонн поворотом в движении, шаги галопа, прыжки</w:t>
            </w:r>
          </w:p>
          <w:p w:rsidR="007813A8" w:rsidRDefault="007813A8" w:rsidP="007813A8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</w:rPr>
              <w:t>Общая физическая подготовка</w:t>
            </w:r>
          </w:p>
          <w:p w:rsidR="007813A8" w:rsidRPr="007813A8" w:rsidRDefault="007813A8" w:rsidP="007813A8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</w:rPr>
              <w:t xml:space="preserve">Элементы растяжки и работа над гибкостью тела и формы </w:t>
            </w:r>
          </w:p>
          <w:p w:rsidR="007813A8" w:rsidRPr="00193F4F" w:rsidRDefault="007813A8" w:rsidP="007813A8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</w:rPr>
              <w:t>Разучивание танцевальных комбинаций на основе базовых шаг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600777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13A8" w:rsidRPr="00193F4F" w:rsidTr="007813A8">
        <w:trPr>
          <w:gridAfter w:val="1"/>
          <w:wAfter w:w="8" w:type="dxa"/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A8" w:rsidRPr="000D1C78" w:rsidRDefault="007813A8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3A8" w:rsidRPr="000D1C78" w:rsidRDefault="007813A8" w:rsidP="007813A8">
            <w:pPr>
              <w:widowControl w:val="0"/>
              <w:tabs>
                <w:tab w:val="left" w:pos="1568"/>
                <w:tab w:val="left" w:pos="2681"/>
                <w:tab w:val="left" w:pos="4244"/>
              </w:tabs>
              <w:autoSpaceDE w:val="0"/>
              <w:autoSpaceDN w:val="0"/>
              <w:spacing w:after="0" w:line="252" w:lineRule="exact"/>
              <w:ind w:right="104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>СРС Классификация видов Аэробики. Само-отработка</w:t>
            </w:r>
          </w:p>
          <w:p w:rsidR="007813A8" w:rsidRPr="000D1C78" w:rsidRDefault="007813A8" w:rsidP="007813A8">
            <w:pPr>
              <w:widowControl w:val="0"/>
              <w:tabs>
                <w:tab w:val="left" w:pos="1568"/>
                <w:tab w:val="left" w:pos="2681"/>
                <w:tab w:val="left" w:pos="4244"/>
              </w:tabs>
              <w:autoSpaceDE w:val="0"/>
              <w:autoSpaceDN w:val="0"/>
              <w:spacing w:after="0" w:line="252" w:lineRule="exact"/>
              <w:ind w:right="104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 xml:space="preserve">Работа над композиционным планом и передвижениям по площадке </w:t>
            </w:r>
          </w:p>
          <w:p w:rsidR="007813A8" w:rsidRPr="000D1C78" w:rsidRDefault="007813A8" w:rsidP="007813A8">
            <w:pPr>
              <w:widowControl w:val="0"/>
              <w:tabs>
                <w:tab w:val="left" w:pos="1568"/>
                <w:tab w:val="left" w:pos="2681"/>
                <w:tab w:val="left" w:pos="4244"/>
              </w:tabs>
              <w:autoSpaceDE w:val="0"/>
              <w:autoSpaceDN w:val="0"/>
              <w:spacing w:after="0" w:line="252" w:lineRule="exact"/>
              <w:ind w:right="104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 xml:space="preserve">Общая физическая подготовка </w:t>
            </w:r>
          </w:p>
          <w:p w:rsidR="007813A8" w:rsidRPr="000D1C78" w:rsidRDefault="007813A8" w:rsidP="007813A8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0D1C78">
              <w:rPr>
                <w:rFonts w:ascii="Times New Roman" w:eastAsia="Calibri" w:hAnsi="Times New Roman" w:cs="Times New Roman"/>
                <w:color w:val="FF0000"/>
              </w:rPr>
              <w:t>Самоотработка</w:t>
            </w:r>
            <w:proofErr w:type="spellEnd"/>
            <w:r w:rsidRPr="000D1C78">
              <w:rPr>
                <w:rFonts w:ascii="Times New Roman" w:eastAsia="Calibri" w:hAnsi="Times New Roman" w:cs="Times New Roman"/>
                <w:color w:val="FF0000"/>
              </w:rPr>
              <w:t xml:space="preserve"> пройден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A8" w:rsidRPr="000D1C78" w:rsidRDefault="00600777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 xml:space="preserve">  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A8" w:rsidRPr="000D1C78" w:rsidRDefault="007813A8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813A8" w:rsidRPr="00193F4F" w:rsidTr="007813A8">
        <w:trPr>
          <w:gridAfter w:val="1"/>
          <w:wAfter w:w="8" w:type="dxa"/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A8" w:rsidRPr="007813A8" w:rsidRDefault="007813A8" w:rsidP="007813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813A8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="0097670F">
              <w:rPr>
                <w:rFonts w:ascii="Times New Roman" w:eastAsia="Calibri" w:hAnsi="Times New Roman" w:cs="Times New Roman"/>
                <w:b/>
              </w:rPr>
              <w:t>2</w:t>
            </w:r>
            <w:r w:rsidRPr="007813A8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7813A8" w:rsidRPr="00193F4F" w:rsidRDefault="007813A8" w:rsidP="007813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  <w:b/>
              </w:rPr>
              <w:t>Методика обучения базовым движениям аэробик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3A8" w:rsidRDefault="007813A8" w:rsidP="007813A8">
            <w:pPr>
              <w:widowControl w:val="0"/>
              <w:tabs>
                <w:tab w:val="left" w:pos="1568"/>
                <w:tab w:val="left" w:pos="2681"/>
                <w:tab w:val="left" w:pos="4244"/>
              </w:tabs>
              <w:autoSpaceDE w:val="0"/>
              <w:autoSpaceDN w:val="0"/>
              <w:spacing w:after="0" w:line="252" w:lineRule="exact"/>
              <w:ind w:right="10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A8" w:rsidRPr="00600777" w:rsidRDefault="00600777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A8" w:rsidRPr="00193F4F" w:rsidRDefault="007813A8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13A8" w:rsidRPr="00193F4F" w:rsidTr="007813A8">
        <w:trPr>
          <w:gridAfter w:val="1"/>
          <w:wAfter w:w="8" w:type="dxa"/>
          <w:trHeight w:val="26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Тема</w:t>
            </w:r>
            <w:r w:rsidRPr="00193F4F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="0097670F">
              <w:rPr>
                <w:rFonts w:ascii="Times New Roman" w:eastAsia="Calibri" w:hAnsi="Times New Roman" w:cs="Times New Roman"/>
                <w:b/>
                <w:spacing w:val="-4"/>
              </w:rPr>
              <w:t>2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.</w:t>
            </w:r>
            <w:r w:rsidR="008809ED">
              <w:rPr>
                <w:rFonts w:ascii="Times New Roman" w:eastAsia="Calibri" w:hAnsi="Times New Roman" w:cs="Times New Roman"/>
                <w:b/>
                <w:spacing w:val="-4"/>
              </w:rPr>
              <w:t>1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.</w:t>
            </w:r>
            <w:r w:rsidR="007813A8">
              <w:t xml:space="preserve"> </w:t>
            </w:r>
            <w:r w:rsidR="007813A8" w:rsidRPr="007813A8">
              <w:rPr>
                <w:rFonts w:ascii="Times New Roman" w:eastAsia="Calibri" w:hAnsi="Times New Roman" w:cs="Times New Roman"/>
                <w:b/>
                <w:spacing w:val="-4"/>
              </w:rPr>
              <w:t>Базовые движения аэробики</w:t>
            </w: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1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Содержание</w:t>
            </w:r>
            <w:r w:rsidRPr="00193F4F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учебного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материала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1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63" w:lineRule="exact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  <w:sz w:val="23"/>
              </w:rPr>
              <w:t>ОК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0"/>
                <w:sz w:val="23"/>
              </w:rPr>
              <w:t>8</w:t>
            </w:r>
          </w:p>
        </w:tc>
      </w:tr>
      <w:tr w:rsidR="007813A8" w:rsidRPr="00193F4F" w:rsidTr="007813A8">
        <w:trPr>
          <w:gridAfter w:val="1"/>
          <w:wAfter w:w="8" w:type="dxa"/>
          <w:trHeight w:val="23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7813A8" w:rsidP="007813A8">
            <w:pPr>
              <w:widowControl w:val="0"/>
              <w:tabs>
                <w:tab w:val="left" w:pos="1568"/>
                <w:tab w:val="left" w:pos="2681"/>
                <w:tab w:val="left" w:pos="4244"/>
              </w:tabs>
              <w:autoSpaceDE w:val="0"/>
              <w:autoSpaceDN w:val="0"/>
              <w:spacing w:after="0" w:line="252" w:lineRule="exact"/>
              <w:ind w:right="104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</w:rPr>
              <w:t>Базовые элементы и движения аэроб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7813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7813A8" w:rsidRPr="00193F4F" w:rsidTr="0097670F">
        <w:trPr>
          <w:gridAfter w:val="1"/>
          <w:wAfter w:w="8" w:type="dxa"/>
          <w:trHeight w:val="25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" w:after="0" w:line="233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В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том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числе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практических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>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600777" w:rsidP="00600777">
            <w:pPr>
              <w:widowControl w:val="0"/>
              <w:autoSpaceDE w:val="0"/>
              <w:autoSpaceDN w:val="0"/>
              <w:spacing w:after="0" w:line="234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7813A8" w:rsidRPr="00193F4F" w:rsidTr="007813A8">
        <w:trPr>
          <w:gridAfter w:val="1"/>
          <w:wAfter w:w="8" w:type="dxa"/>
          <w:trHeight w:val="75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66BE" w:rsidRPr="00193F4F" w:rsidRDefault="00193F4F" w:rsidP="000A66BE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Calibri" w:hAnsi="Times New Roman" w:cs="Times New Roman"/>
              </w:rPr>
            </w:pPr>
            <w:r w:rsidRPr="00193F4F">
              <w:rPr>
                <w:rFonts w:ascii="Times New Roman" w:eastAsia="Calibri" w:hAnsi="Times New Roman" w:cs="Times New Roman"/>
              </w:rPr>
              <w:t>Практическое</w:t>
            </w:r>
            <w:r w:rsidRPr="00193F4F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занятие</w:t>
            </w:r>
            <w:r w:rsidRPr="00193F4F">
              <w:rPr>
                <w:rFonts w:ascii="Times New Roman" w:eastAsia="Calibri" w:hAnsi="Times New Roman" w:cs="Times New Roman"/>
                <w:spacing w:val="9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№</w:t>
            </w:r>
            <w:r w:rsidRPr="00193F4F">
              <w:rPr>
                <w:rFonts w:ascii="Times New Roman" w:eastAsia="Calibri" w:hAnsi="Times New Roman" w:cs="Times New Roman"/>
                <w:spacing w:val="9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3.</w:t>
            </w:r>
            <w:r w:rsidRPr="00193F4F">
              <w:rPr>
                <w:rFonts w:ascii="Times New Roman" w:eastAsia="Calibri" w:hAnsi="Times New Roman" w:cs="Times New Roman"/>
                <w:spacing w:val="13"/>
              </w:rPr>
              <w:t xml:space="preserve"> </w:t>
            </w:r>
          </w:p>
          <w:p w:rsidR="007813A8" w:rsidRDefault="007813A8" w:rsidP="007813A8">
            <w:pPr>
              <w:widowControl w:val="0"/>
              <w:tabs>
                <w:tab w:val="left" w:pos="1266"/>
                <w:tab w:val="left" w:pos="2877"/>
                <w:tab w:val="left" w:pos="4279"/>
              </w:tabs>
              <w:autoSpaceDE w:val="0"/>
              <w:autoSpaceDN w:val="0"/>
              <w:spacing w:after="0" w:line="252" w:lineRule="exact"/>
              <w:ind w:right="98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</w:rPr>
              <w:t xml:space="preserve">Вспомогательные базовые шаги, которые необходимы для составления хореографии: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Basicstep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Squat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Step-touch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Touch-step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Scoop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Doublesteptouch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Pushtouch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Toetap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Sidetotap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Plietouch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Sidetip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Оpenstep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Hopsoth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Humstringcurl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Legcurl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Heeldig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Heeltouch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Mambo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Pilotturn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Pendulum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Chasse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Gallop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Twostep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>, V-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step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Scottisch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Slide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Pone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wistjum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pewin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os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  </w:t>
            </w:r>
          </w:p>
          <w:p w:rsidR="00193F4F" w:rsidRPr="00193F4F" w:rsidRDefault="007813A8" w:rsidP="007813A8">
            <w:pPr>
              <w:widowControl w:val="0"/>
              <w:tabs>
                <w:tab w:val="left" w:pos="1266"/>
                <w:tab w:val="left" w:pos="2877"/>
                <w:tab w:val="left" w:pos="4279"/>
              </w:tabs>
              <w:autoSpaceDE w:val="0"/>
              <w:autoSpaceDN w:val="0"/>
              <w:spacing w:after="0" w:line="252" w:lineRule="exact"/>
              <w:ind w:right="98"/>
              <w:rPr>
                <w:rFonts w:ascii="Times New Roman" w:eastAsia="Calibri" w:hAnsi="Times New Roman" w:cs="Times New Roman"/>
              </w:rPr>
            </w:pPr>
            <w:r w:rsidRPr="007813A8">
              <w:rPr>
                <w:rFonts w:ascii="Times New Roman" w:eastAsia="Calibri" w:hAnsi="Times New Roman" w:cs="Times New Roman"/>
              </w:rPr>
              <w:t>Прыжки (с места и лип) и повороты (пируэт –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passe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 xml:space="preserve"> c </w:t>
            </w:r>
            <w:proofErr w:type="spellStart"/>
            <w:r w:rsidRPr="007813A8">
              <w:rPr>
                <w:rFonts w:ascii="Times New Roman" w:eastAsia="Calibri" w:hAnsi="Times New Roman" w:cs="Times New Roman"/>
              </w:rPr>
              <w:t>усложненем</w:t>
            </w:r>
            <w:proofErr w:type="spellEnd"/>
            <w:r w:rsidRPr="007813A8">
              <w:rPr>
                <w:rFonts w:ascii="Times New Roman" w:eastAsia="Calibri" w:hAnsi="Times New Roman" w:cs="Times New Roman"/>
              </w:rPr>
              <w:t>). Маховые движения и шаг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7763B7" w:rsidRPr="00193F4F" w:rsidTr="007813A8">
        <w:trPr>
          <w:gridAfter w:val="1"/>
          <w:wAfter w:w="8" w:type="dxa"/>
          <w:trHeight w:val="7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B7" w:rsidRPr="000D1C78" w:rsidRDefault="007763B7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3B7" w:rsidRPr="000D1C78" w:rsidRDefault="007763B7" w:rsidP="007763B7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>СРС</w:t>
            </w:r>
            <w:proofErr w:type="gramStart"/>
            <w:r w:rsidRPr="000D1C78">
              <w:rPr>
                <w:rFonts w:ascii="Times New Roman" w:eastAsia="Calibri" w:hAnsi="Times New Roman" w:cs="Times New Roman"/>
                <w:color w:val="FF0000"/>
              </w:rPr>
              <w:t xml:space="preserve"> :</w:t>
            </w:r>
            <w:proofErr w:type="gramEnd"/>
            <w:r w:rsidRPr="000D1C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7763B7" w:rsidRPr="000D1C78" w:rsidRDefault="007763B7" w:rsidP="007763B7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>повторение пройденного материала.</w:t>
            </w:r>
          </w:p>
          <w:p w:rsidR="007763B7" w:rsidRPr="000D1C78" w:rsidRDefault="007763B7" w:rsidP="007763B7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>выполнение спец. упражнений на развитие шага, силовых упражнений (индивидуально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0D1C78" w:rsidRDefault="00B42660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 xml:space="preserve">        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3B7" w:rsidRPr="000D1C78" w:rsidRDefault="007763B7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3"/>
              </w:rPr>
            </w:pPr>
          </w:p>
        </w:tc>
      </w:tr>
      <w:tr w:rsidR="007813A8" w:rsidRPr="00193F4F" w:rsidTr="007813A8">
        <w:trPr>
          <w:gridAfter w:val="1"/>
          <w:wAfter w:w="8" w:type="dxa"/>
          <w:trHeight w:val="25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BE" w:rsidRPr="00193F4F" w:rsidRDefault="00193F4F" w:rsidP="000A66B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Тема</w:t>
            </w:r>
            <w:r w:rsidRPr="00193F4F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="0097670F">
              <w:rPr>
                <w:rFonts w:ascii="Times New Roman" w:eastAsia="Calibri" w:hAnsi="Times New Roman" w:cs="Times New Roman"/>
                <w:b/>
                <w:spacing w:val="-14"/>
              </w:rPr>
              <w:t>2</w:t>
            </w:r>
            <w:r w:rsidR="008809ED">
              <w:rPr>
                <w:rFonts w:ascii="Times New Roman" w:eastAsia="Calibri" w:hAnsi="Times New Roman" w:cs="Times New Roman"/>
                <w:b/>
              </w:rPr>
              <w:t>.2</w:t>
            </w:r>
            <w:r w:rsidRPr="00193F4F">
              <w:rPr>
                <w:rFonts w:ascii="Times New Roman" w:eastAsia="Calibri" w:hAnsi="Times New Roman" w:cs="Times New Roman"/>
                <w:b/>
              </w:rPr>
              <w:t>.</w:t>
            </w:r>
            <w:r w:rsidRPr="00193F4F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</w:p>
          <w:p w:rsidR="00193F4F" w:rsidRPr="00193F4F" w:rsidRDefault="00A63CCD" w:rsidP="00193F4F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="Calibri" w:hAnsi="Times New Roman" w:cs="Times New Roman"/>
                <w:b/>
              </w:rPr>
            </w:pPr>
            <w:r w:rsidRPr="00A63CCD">
              <w:rPr>
                <w:rFonts w:ascii="Times New Roman" w:eastAsia="Calibri" w:hAnsi="Times New Roman" w:cs="Times New Roman"/>
                <w:b/>
              </w:rPr>
              <w:t>Танцевальные связки, комбинации и движения базовой аэробики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" w:after="0" w:line="233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Содержание</w:t>
            </w:r>
            <w:r w:rsidRPr="00193F4F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учебного</w:t>
            </w:r>
            <w:r w:rsidRPr="00193F4F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материала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" w:after="0" w:line="233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  <w:sz w:val="23"/>
              </w:rPr>
              <w:t>ОК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0"/>
                <w:sz w:val="23"/>
              </w:rPr>
              <w:t>8</w:t>
            </w:r>
          </w:p>
        </w:tc>
      </w:tr>
      <w:tr w:rsidR="007813A8" w:rsidRPr="00193F4F" w:rsidTr="008809ED">
        <w:trPr>
          <w:gridAfter w:val="1"/>
          <w:wAfter w:w="8" w:type="dxa"/>
          <w:trHeight w:val="32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8809ED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нцевальная аэроб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7813A8" w:rsidRPr="00193F4F" w:rsidTr="0097670F">
        <w:trPr>
          <w:gridAfter w:val="1"/>
          <w:wAfter w:w="8" w:type="dxa"/>
          <w:trHeight w:val="34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В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том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числе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практических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>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600777" w:rsidP="00193F4F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7813A8" w:rsidRPr="00193F4F" w:rsidTr="007813A8">
        <w:trPr>
          <w:gridAfter w:val="1"/>
          <w:wAfter w:w="8" w:type="dxa"/>
          <w:trHeight w:val="5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41FF" w:rsidRDefault="00193F4F" w:rsidP="000A66BE">
            <w:pPr>
              <w:widowControl w:val="0"/>
              <w:autoSpaceDE w:val="0"/>
              <w:autoSpaceDN w:val="0"/>
              <w:spacing w:after="0" w:line="248" w:lineRule="exact"/>
              <w:rPr>
                <w:rFonts w:ascii="Times New Roman" w:eastAsia="Calibri" w:hAnsi="Times New Roman" w:cs="Times New Roman"/>
                <w:spacing w:val="30"/>
              </w:rPr>
            </w:pPr>
            <w:r w:rsidRPr="00193F4F">
              <w:rPr>
                <w:rFonts w:ascii="Times New Roman" w:eastAsia="Calibri" w:hAnsi="Times New Roman" w:cs="Times New Roman"/>
              </w:rPr>
              <w:t>Практическое</w:t>
            </w:r>
            <w:r w:rsidRPr="00193F4F">
              <w:rPr>
                <w:rFonts w:ascii="Times New Roman" w:eastAsia="Calibri" w:hAnsi="Times New Roman" w:cs="Times New Roman"/>
                <w:spacing w:val="30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занятие</w:t>
            </w:r>
            <w:r w:rsidRPr="00193F4F">
              <w:rPr>
                <w:rFonts w:ascii="Times New Roman" w:eastAsia="Calibri" w:hAnsi="Times New Roman" w:cs="Times New Roman"/>
                <w:spacing w:val="3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№</w:t>
            </w:r>
            <w:r w:rsidRPr="00193F4F">
              <w:rPr>
                <w:rFonts w:ascii="Times New Roman" w:eastAsia="Calibri" w:hAnsi="Times New Roman" w:cs="Times New Roman"/>
                <w:spacing w:val="28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4.</w:t>
            </w:r>
            <w:r w:rsidRPr="00193F4F">
              <w:rPr>
                <w:rFonts w:ascii="Times New Roman" w:eastAsia="Calibri" w:hAnsi="Times New Roman" w:cs="Times New Roman"/>
                <w:spacing w:val="30"/>
              </w:rPr>
              <w:t xml:space="preserve"> </w:t>
            </w:r>
          </w:p>
          <w:p w:rsidR="000A66BE" w:rsidRPr="00193F4F" w:rsidRDefault="009C41FF" w:rsidP="008809ED">
            <w:pPr>
              <w:widowControl w:val="0"/>
              <w:autoSpaceDE w:val="0"/>
              <w:autoSpaceDN w:val="0"/>
              <w:spacing w:after="0" w:line="248" w:lineRule="exact"/>
              <w:jc w:val="both"/>
              <w:rPr>
                <w:rFonts w:ascii="Times New Roman" w:eastAsia="Calibri" w:hAnsi="Times New Roman" w:cs="Times New Roman"/>
              </w:rPr>
            </w:pPr>
            <w:r w:rsidRPr="009C41FF">
              <w:rPr>
                <w:rFonts w:ascii="Times New Roman" w:eastAsia="Calibri" w:hAnsi="Times New Roman" w:cs="Times New Roman"/>
                <w:spacing w:val="30"/>
              </w:rPr>
              <w:t>Составление связок и комбинаций из базовых и вспомогательных движений.</w:t>
            </w: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38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4F" w:rsidRPr="00193F4F" w:rsidRDefault="00600777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4F" w:rsidRPr="00193F4F" w:rsidRDefault="00193F4F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8809ED" w:rsidRPr="00193F4F" w:rsidTr="008809ED">
        <w:trPr>
          <w:gridAfter w:val="1"/>
          <w:wAfter w:w="8" w:type="dxa"/>
          <w:trHeight w:val="25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9ED" w:rsidRPr="00193F4F" w:rsidRDefault="008809ED" w:rsidP="008809E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Тема</w:t>
            </w:r>
            <w:r w:rsidRPr="00193F4F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="0097670F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.3.</w:t>
            </w:r>
            <w:r w:rsidRPr="009C41FF">
              <w:rPr>
                <w:rFonts w:ascii="Times New Roman" w:eastAsia="Calibri" w:hAnsi="Times New Roman" w:cs="Times New Roman"/>
                <w:b/>
                <w:spacing w:val="-14"/>
              </w:rPr>
              <w:t>Упражнения для развития силы мышц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09ED" w:rsidRPr="00193F4F" w:rsidRDefault="008809ED" w:rsidP="00193F4F">
            <w:pPr>
              <w:widowControl w:val="0"/>
              <w:autoSpaceDE w:val="0"/>
              <w:autoSpaceDN w:val="0"/>
              <w:spacing w:before="1" w:after="0" w:line="233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Содержание</w:t>
            </w:r>
            <w:r w:rsidRPr="00193F4F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учебного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материала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9ED" w:rsidRPr="00193F4F" w:rsidRDefault="008809ED" w:rsidP="00193F4F">
            <w:pPr>
              <w:widowControl w:val="0"/>
              <w:autoSpaceDE w:val="0"/>
              <w:autoSpaceDN w:val="0"/>
              <w:spacing w:before="1" w:after="0" w:line="233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ED" w:rsidRPr="00193F4F" w:rsidRDefault="008809ED" w:rsidP="00193F4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  <w:sz w:val="23"/>
              </w:rPr>
              <w:t>ОК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0"/>
                <w:sz w:val="23"/>
              </w:rPr>
              <w:t>8</w:t>
            </w:r>
          </w:p>
        </w:tc>
      </w:tr>
      <w:tr w:rsidR="008809ED" w:rsidRPr="00193F4F" w:rsidTr="008809ED">
        <w:trPr>
          <w:gridAfter w:val="1"/>
          <w:wAfter w:w="8" w:type="dxa"/>
          <w:trHeight w:val="26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09ED" w:rsidRPr="00193F4F" w:rsidRDefault="008809ED" w:rsidP="00193F4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63CCD">
              <w:rPr>
                <w:rFonts w:ascii="Times New Roman" w:eastAsia="Calibri" w:hAnsi="Times New Roman" w:cs="Times New Roman"/>
              </w:rPr>
              <w:t>Составление связок и комбинаций из базовых и вспомогательных движ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9ED" w:rsidRPr="00193F4F" w:rsidRDefault="008809ED" w:rsidP="009C4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8809ED" w:rsidRPr="00193F4F" w:rsidTr="0097670F">
        <w:trPr>
          <w:gridAfter w:val="1"/>
          <w:wAfter w:w="8" w:type="dxa"/>
          <w:trHeight w:val="29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09ED" w:rsidRDefault="008809ED" w:rsidP="00193F4F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В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том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числе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практических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>занятий</w:t>
            </w:r>
          </w:p>
          <w:p w:rsidR="008809ED" w:rsidRPr="009C41FF" w:rsidRDefault="008809ED" w:rsidP="00193F4F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Calibri" w:hAnsi="Times New Roman" w:cs="Times New Roman"/>
              </w:rPr>
            </w:pPr>
            <w:r w:rsidRPr="009C41FF">
              <w:rPr>
                <w:rFonts w:ascii="Times New Roman" w:eastAsia="Calibri" w:hAnsi="Times New Roman" w:cs="Times New Roman"/>
              </w:rPr>
              <w:t>Упражнения для развития силы мышц брюшного пресса, груди, спины, ног и рук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9ED" w:rsidRPr="00193F4F" w:rsidRDefault="00600777" w:rsidP="00193F4F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8809ED" w:rsidRPr="00193F4F" w:rsidTr="008809ED">
        <w:trPr>
          <w:gridAfter w:val="1"/>
          <w:wAfter w:w="8" w:type="dxa"/>
          <w:trHeight w:val="2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09ED" w:rsidRPr="00193F4F" w:rsidRDefault="008809ED" w:rsidP="008809ED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Calibri" w:hAnsi="Times New Roman" w:cs="Times New Roman"/>
              </w:rPr>
            </w:pPr>
            <w:r w:rsidRPr="00193F4F">
              <w:rPr>
                <w:rFonts w:ascii="Times New Roman" w:eastAsia="Calibri" w:hAnsi="Times New Roman" w:cs="Times New Roman"/>
              </w:rPr>
              <w:t>Практическое</w:t>
            </w:r>
            <w:r w:rsidRPr="00193F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занятие</w:t>
            </w:r>
            <w:r w:rsidRPr="00193F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№</w:t>
            </w:r>
            <w:r w:rsidRPr="00193F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5.</w:t>
            </w:r>
            <w:r w:rsidRPr="00193F4F">
              <w:rPr>
                <w:rFonts w:ascii="Times New Roman" w:eastAsia="Calibri" w:hAnsi="Times New Roman" w:cs="Times New Roman"/>
                <w:spacing w:val="-13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9ED" w:rsidRPr="00193F4F" w:rsidRDefault="008809ED" w:rsidP="00600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8809ED" w:rsidRPr="00193F4F" w:rsidTr="008809ED">
        <w:trPr>
          <w:gridAfter w:val="1"/>
          <w:wAfter w:w="8" w:type="dxa"/>
          <w:trHeight w:val="52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9ED" w:rsidRPr="000D1C78" w:rsidRDefault="008809ED" w:rsidP="008809ED">
            <w:pPr>
              <w:widowControl w:val="0"/>
              <w:autoSpaceDE w:val="0"/>
              <w:autoSpaceDN w:val="0"/>
              <w:spacing w:after="0" w:line="240" w:lineRule="auto"/>
              <w:ind w:right="235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>СРС : Повторение пройденного материала, дополнительное выполнение спец. упражнений (индивидуально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9ED" w:rsidRPr="000D1C78" w:rsidRDefault="00600777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</w:rPr>
              <w:t xml:space="preserve">        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0D1C78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3"/>
              </w:rPr>
            </w:pPr>
          </w:p>
        </w:tc>
      </w:tr>
      <w:tr w:rsidR="008809ED" w:rsidRPr="00193F4F" w:rsidTr="008809ED">
        <w:trPr>
          <w:gridAfter w:val="1"/>
          <w:wAfter w:w="8" w:type="dxa"/>
          <w:trHeight w:val="25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ED" w:rsidRPr="00193F4F" w:rsidRDefault="008809ED" w:rsidP="008809ED">
            <w:pPr>
              <w:widowControl w:val="0"/>
              <w:autoSpaceDE w:val="0"/>
              <w:autoSpaceDN w:val="0"/>
              <w:spacing w:before="1" w:after="0" w:line="240" w:lineRule="auto"/>
              <w:ind w:right="272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Тема</w:t>
            </w:r>
            <w:r w:rsidRPr="00193F4F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="0097670F">
              <w:rPr>
                <w:rFonts w:ascii="Times New Roman" w:eastAsia="Calibri" w:hAnsi="Times New Roman" w:cs="Times New Roman"/>
                <w:b/>
                <w:spacing w:val="-1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pacing w:val="-14"/>
              </w:rPr>
              <w:t>4.</w:t>
            </w:r>
            <w:r w:rsidRPr="00193F4F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8809ED">
              <w:rPr>
                <w:rFonts w:ascii="Times New Roman" w:eastAsia="Calibri" w:hAnsi="Times New Roman" w:cs="Times New Roman"/>
                <w:b/>
                <w:sz w:val="21"/>
              </w:rPr>
              <w:t>Упражнения для развития гибкости.</w:t>
            </w:r>
          </w:p>
          <w:p w:rsidR="008809ED" w:rsidRPr="00193F4F" w:rsidRDefault="008809ED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09ED" w:rsidRPr="00193F4F" w:rsidRDefault="008809ED" w:rsidP="00193F4F">
            <w:pPr>
              <w:widowControl w:val="0"/>
              <w:autoSpaceDE w:val="0"/>
              <w:autoSpaceDN w:val="0"/>
              <w:spacing w:before="1" w:after="0" w:line="233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Содержание</w:t>
            </w:r>
            <w:r w:rsidRPr="00193F4F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учебного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>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9ED" w:rsidRPr="00193F4F" w:rsidRDefault="008809ED" w:rsidP="00193F4F">
            <w:pPr>
              <w:widowControl w:val="0"/>
              <w:autoSpaceDE w:val="0"/>
              <w:autoSpaceDN w:val="0"/>
              <w:spacing w:before="1" w:after="0" w:line="233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ED" w:rsidRPr="00193F4F" w:rsidRDefault="008809ED" w:rsidP="00193F4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  <w:sz w:val="23"/>
              </w:rPr>
              <w:t>ОК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10"/>
                <w:sz w:val="23"/>
              </w:rPr>
              <w:t>8</w:t>
            </w:r>
          </w:p>
        </w:tc>
      </w:tr>
      <w:tr w:rsidR="008809ED" w:rsidRPr="00193F4F" w:rsidTr="008809ED">
        <w:trPr>
          <w:gridAfter w:val="1"/>
          <w:wAfter w:w="8" w:type="dxa"/>
          <w:trHeight w:val="31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09ED" w:rsidRPr="00193F4F" w:rsidRDefault="008809ED" w:rsidP="00193F4F">
            <w:pPr>
              <w:widowControl w:val="0"/>
              <w:autoSpaceDE w:val="0"/>
              <w:autoSpaceDN w:val="0"/>
              <w:spacing w:after="0" w:line="238" w:lineRule="exact"/>
              <w:rPr>
                <w:rFonts w:ascii="Times New Roman" w:eastAsia="Calibri" w:hAnsi="Times New Roman" w:cs="Times New Roman"/>
              </w:rPr>
            </w:pPr>
            <w:r w:rsidRPr="008809ED">
              <w:rPr>
                <w:rFonts w:ascii="Times New Roman" w:eastAsia="Calibri" w:hAnsi="Times New Roman" w:cs="Times New Roman"/>
              </w:rPr>
              <w:t>Работа над развитием гибк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9ED" w:rsidRPr="00193F4F" w:rsidRDefault="008809ED" w:rsidP="008809ED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8809ED" w:rsidRPr="00193F4F" w:rsidTr="0097670F">
        <w:trPr>
          <w:gridAfter w:val="1"/>
          <w:wAfter w:w="8" w:type="dxa"/>
          <w:trHeight w:val="25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09ED" w:rsidRPr="00193F4F" w:rsidRDefault="008809ED" w:rsidP="00193F4F">
            <w:pPr>
              <w:widowControl w:val="0"/>
              <w:autoSpaceDE w:val="0"/>
              <w:autoSpaceDN w:val="0"/>
              <w:spacing w:after="0" w:line="239" w:lineRule="exact"/>
              <w:rPr>
                <w:rFonts w:ascii="Times New Roman" w:eastAsia="Calibri" w:hAnsi="Times New Roman" w:cs="Times New Roman"/>
                <w:b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В</w:t>
            </w:r>
            <w:r w:rsidRPr="00193F4F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том</w:t>
            </w:r>
            <w:r w:rsidRPr="00193F4F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числе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практических</w:t>
            </w:r>
            <w:r w:rsidRPr="00193F4F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spacing w:val="-2"/>
              </w:rPr>
              <w:t>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9ED" w:rsidRPr="00193F4F" w:rsidRDefault="00600777" w:rsidP="00193F4F">
            <w:pPr>
              <w:widowControl w:val="0"/>
              <w:autoSpaceDE w:val="0"/>
              <w:autoSpaceDN w:val="0"/>
              <w:spacing w:after="0" w:line="239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8809ED" w:rsidRPr="00193F4F" w:rsidTr="008809ED">
        <w:trPr>
          <w:gridAfter w:val="1"/>
          <w:wAfter w:w="8" w:type="dxa"/>
          <w:trHeight w:val="50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09ED" w:rsidRPr="00193F4F" w:rsidRDefault="008809ED" w:rsidP="008809ED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</w:rPr>
            </w:pPr>
            <w:r w:rsidRPr="00193F4F">
              <w:rPr>
                <w:rFonts w:ascii="Times New Roman" w:eastAsia="Calibri" w:hAnsi="Times New Roman" w:cs="Times New Roman"/>
              </w:rPr>
              <w:t>Практическое</w:t>
            </w:r>
            <w:r w:rsidRPr="00193F4F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занятие</w:t>
            </w:r>
            <w:r w:rsidRPr="00193F4F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№</w:t>
            </w:r>
            <w:r w:rsidRPr="00193F4F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6.</w:t>
            </w:r>
            <w:r w:rsidRPr="00193F4F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8809ED">
              <w:rPr>
                <w:rFonts w:ascii="Times New Roman" w:eastAsia="Calibri" w:hAnsi="Times New Roman" w:cs="Times New Roman"/>
                <w:spacing w:val="-3"/>
              </w:rPr>
              <w:t>Упражнения для развития гибкости т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9ED" w:rsidRPr="00193F4F" w:rsidRDefault="00600777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  <w:tr w:rsidR="008809ED" w:rsidRPr="00193F4F" w:rsidTr="008809ED">
        <w:trPr>
          <w:gridAfter w:val="1"/>
          <w:wAfter w:w="8" w:type="dxa"/>
          <w:trHeight w:val="50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9ED" w:rsidRPr="008809ED" w:rsidRDefault="008809ED" w:rsidP="008809ED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</w:rPr>
            </w:pPr>
            <w:r w:rsidRPr="008809ED">
              <w:rPr>
                <w:rFonts w:ascii="Times New Roman" w:eastAsia="Calibri" w:hAnsi="Times New Roman" w:cs="Times New Roman"/>
              </w:rPr>
              <w:t>Работа над спортивной программой и композицией;</w:t>
            </w:r>
          </w:p>
          <w:p w:rsidR="008809ED" w:rsidRPr="008809ED" w:rsidRDefault="008809ED" w:rsidP="008809ED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</w:rPr>
            </w:pPr>
            <w:r w:rsidRPr="008809ED">
              <w:rPr>
                <w:rFonts w:ascii="Times New Roman" w:eastAsia="Calibri" w:hAnsi="Times New Roman" w:cs="Times New Roman"/>
              </w:rPr>
              <w:t>Общая физическая подготовка;</w:t>
            </w:r>
          </w:p>
          <w:p w:rsidR="008809ED" w:rsidRPr="00193F4F" w:rsidRDefault="008809ED" w:rsidP="008809ED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</w:rPr>
            </w:pPr>
            <w:r w:rsidRPr="008809ED">
              <w:rPr>
                <w:rFonts w:ascii="Times New Roman" w:eastAsia="Calibri" w:hAnsi="Times New Roman" w:cs="Times New Roman"/>
              </w:rPr>
              <w:t>Участие в показательных выступлениях и соревнования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9ED" w:rsidRPr="00193F4F" w:rsidRDefault="008809ED" w:rsidP="00193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193F4F" w:rsidRDefault="008809ED" w:rsidP="00193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</w:tc>
      </w:tr>
    </w:tbl>
    <w:p w:rsidR="00193F4F" w:rsidRPr="00600777" w:rsidRDefault="00193F4F" w:rsidP="00193F4F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  <w:sectPr w:rsidR="00193F4F" w:rsidRPr="00600777" w:rsidSect="000A66BE">
          <w:pgSz w:w="16850" w:h="11910" w:orient="landscape"/>
          <w:pgMar w:top="2126" w:right="1123" w:bottom="301" w:left="919" w:header="720" w:footer="720" w:gutter="0"/>
          <w:cols w:space="720"/>
        </w:sectPr>
      </w:pPr>
    </w:p>
    <w:p w:rsidR="008809ED" w:rsidRPr="008809ED" w:rsidRDefault="008809ED" w:rsidP="008809E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8809ED">
        <w:rPr>
          <w:rFonts w:ascii="Times New Roman" w:eastAsia="Calibri" w:hAnsi="Times New Roman" w:cs="Times New Roman"/>
          <w:b/>
          <w:sz w:val="28"/>
          <w:lang w:val="en-US"/>
        </w:rPr>
        <w:lastRenderedPageBreak/>
        <w:t xml:space="preserve">3 </w:t>
      </w:r>
      <w:r w:rsidRPr="008809ED">
        <w:rPr>
          <w:rFonts w:ascii="Times New Roman" w:eastAsia="Calibri" w:hAnsi="Times New Roman" w:cs="Times New Roman"/>
          <w:b/>
          <w:sz w:val="28"/>
        </w:rPr>
        <w:t xml:space="preserve">курс </w:t>
      </w:r>
    </w:p>
    <w:tbl>
      <w:tblPr>
        <w:tblW w:w="14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497"/>
        <w:gridCol w:w="1134"/>
        <w:gridCol w:w="1016"/>
      </w:tblGrid>
      <w:tr w:rsidR="008809ED" w:rsidRPr="008809ED" w:rsidTr="008809ED">
        <w:trPr>
          <w:trHeight w:val="20"/>
        </w:trPr>
        <w:tc>
          <w:tcPr>
            <w:tcW w:w="3119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Содержание</w:t>
            </w:r>
            <w:r w:rsidRPr="00193F4F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учебного</w:t>
            </w:r>
            <w:r w:rsidRPr="00193F4F">
              <w:rPr>
                <w:rFonts w:ascii="Times New Roman" w:eastAsia="Calibri" w:hAnsi="Times New Roman" w:cs="Times New Roman"/>
                <w:b/>
                <w:spacing w:val="-1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материала</w:t>
            </w:r>
            <w:r w:rsidRPr="00193F4F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и</w:t>
            </w:r>
            <w:r w:rsidRPr="00193F4F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формы организации деятельности обучающихся</w:t>
            </w:r>
          </w:p>
        </w:tc>
        <w:tc>
          <w:tcPr>
            <w:tcW w:w="1134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16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ы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пете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ций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ванию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торы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х</w:t>
            </w:r>
          </w:p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с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вует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элемент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</w:p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ы</w:t>
            </w:r>
          </w:p>
        </w:tc>
      </w:tr>
      <w:tr w:rsidR="008809ED" w:rsidRPr="008809ED" w:rsidTr="008809ED">
        <w:trPr>
          <w:trHeight w:val="20"/>
        </w:trPr>
        <w:tc>
          <w:tcPr>
            <w:tcW w:w="3119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809ED" w:rsidRPr="008809ED" w:rsidTr="008809ED">
        <w:trPr>
          <w:trHeight w:val="20"/>
        </w:trPr>
        <w:tc>
          <w:tcPr>
            <w:tcW w:w="3119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497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09ED" w:rsidRPr="008809ED" w:rsidTr="008809ED">
        <w:trPr>
          <w:trHeight w:val="20"/>
        </w:trPr>
        <w:tc>
          <w:tcPr>
            <w:tcW w:w="3119" w:type="dxa"/>
          </w:tcPr>
          <w:p w:rsidR="008809ED" w:rsidRPr="008809ED" w:rsidRDefault="0097670F" w:rsidP="00880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</w:t>
            </w:r>
          </w:p>
          <w:p w:rsidR="008809ED" w:rsidRPr="008809ED" w:rsidRDefault="008809ED" w:rsidP="00880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нцевальная аэробика и ее виды</w:t>
            </w:r>
          </w:p>
        </w:tc>
        <w:tc>
          <w:tcPr>
            <w:tcW w:w="9497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9ED" w:rsidRPr="008809ED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16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35"/>
        </w:trPr>
        <w:tc>
          <w:tcPr>
            <w:tcW w:w="3119" w:type="dxa"/>
            <w:vMerge w:val="restart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3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.</w:t>
            </w:r>
          </w:p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направления аэробики</w:t>
            </w: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8809E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7670F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7</w:t>
            </w:r>
          </w:p>
          <w:p w:rsidR="00600777" w:rsidRDefault="00600777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600777" w:rsidRDefault="00600777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600777" w:rsidRDefault="00600777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600777" w:rsidRPr="008809ED" w:rsidRDefault="00600777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35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направления аэробики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35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35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понятия танцевальная аэробика. </w:t>
            </w:r>
          </w:p>
          <w:p w:rsidR="0097670F" w:rsidRPr="008809ED" w:rsidRDefault="0097670F" w:rsidP="008809ED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виды: Степ-аэробика, Аква-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аэробика,Памп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-аэробика, Джаз-аэробика.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65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97670F" w:rsidRPr="008809ED" w:rsidRDefault="000D1C78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2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ятие "Танцевальная аэробика".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20"/>
        </w:trPr>
        <w:tc>
          <w:tcPr>
            <w:tcW w:w="3119" w:type="dxa"/>
            <w:vMerge w:val="restart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3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2</w:t>
            </w:r>
          </w:p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Степ-аэробика</w:t>
            </w:r>
          </w:p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амп-аэробика</w:t>
            </w: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97670F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7</w:t>
            </w:r>
          </w:p>
          <w:p w:rsidR="00600777" w:rsidRDefault="00600777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600777" w:rsidRDefault="00600777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600777" w:rsidRDefault="00600777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600777" w:rsidRPr="008809ED" w:rsidRDefault="00600777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2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Степ-аэробика</w:t>
            </w:r>
          </w:p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амп-аэробика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2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24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ые связки на материале степ-аэробики и памп-аэробики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95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97670F" w:rsidRPr="008809ED" w:rsidRDefault="000D1C78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95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 отработка пройденного материала.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809ED" w:rsidRPr="008809ED" w:rsidTr="008809ED">
        <w:trPr>
          <w:cantSplit/>
          <w:trHeight w:val="509"/>
        </w:trPr>
        <w:tc>
          <w:tcPr>
            <w:tcW w:w="3119" w:type="dxa"/>
          </w:tcPr>
          <w:p w:rsidR="008809ED" w:rsidRPr="008809ED" w:rsidRDefault="0097670F" w:rsidP="008809ED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4</w:t>
            </w:r>
          </w:p>
          <w:p w:rsidR="008809ED" w:rsidRPr="008809ED" w:rsidRDefault="008809ED" w:rsidP="008809ED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ыбор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ющеразвивающих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упражнений для занятий танцевальной аэробикой.</w:t>
            </w:r>
          </w:p>
          <w:p w:rsidR="008809ED" w:rsidRPr="008809ED" w:rsidRDefault="008809ED" w:rsidP="008809ED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9ED" w:rsidRPr="008809ED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016" w:type="dxa"/>
            <w:shd w:val="clear" w:color="auto" w:fill="auto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20"/>
        </w:trPr>
        <w:tc>
          <w:tcPr>
            <w:tcW w:w="3119" w:type="dxa"/>
            <w:vMerge w:val="restart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4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</w:t>
            </w:r>
          </w:p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развивающие упражнения  в положении стоя.</w:t>
            </w: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7670F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0</w:t>
            </w: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Pr="008809ED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2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Общеразвивающие упражнения  в положении стоя.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2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24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для рук и плечевого пояса в разных направлениях (поднимание и опускание, сгибания и разгибания, дуги и круги)</w:t>
            </w:r>
          </w:p>
          <w:p w:rsidR="0097670F" w:rsidRPr="008809ED" w:rsidRDefault="0097670F" w:rsidP="008809ED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для туловища и шеи, упражнения для ног ( наклоны, повороты, поднимание и 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опускание,полуприсяды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, выпады, перемещение центра тяжести, работа в парах)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D1C78" w:rsidRPr="000D1C78" w:rsidTr="008809ED">
        <w:trPr>
          <w:cantSplit/>
          <w:trHeight w:val="225"/>
        </w:trPr>
        <w:tc>
          <w:tcPr>
            <w:tcW w:w="3119" w:type="dxa"/>
            <w:vMerge/>
          </w:tcPr>
          <w:p w:rsidR="0097670F" w:rsidRPr="00600777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97670F" w:rsidRPr="000D1C78" w:rsidRDefault="000D1C78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Cs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016" w:type="dxa"/>
            <w:vMerge/>
            <w:shd w:val="clear" w:color="auto" w:fill="auto"/>
          </w:tcPr>
          <w:p w:rsidR="0097670F" w:rsidRPr="000D1C78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0D1C78" w:rsidRPr="000D1C78" w:rsidTr="008809ED">
        <w:trPr>
          <w:cantSplit/>
          <w:trHeight w:val="375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8809E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овторение пройденного материала, выполнение спец. упражнений для рук, ног, корпуса и головы, силовых упражнений (индивидуально).</w:t>
            </w:r>
          </w:p>
        </w:tc>
        <w:tc>
          <w:tcPr>
            <w:tcW w:w="1134" w:type="dxa"/>
            <w:vMerge/>
          </w:tcPr>
          <w:p w:rsidR="0097670F" w:rsidRPr="000D1C78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0D1C78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200"/>
        </w:trPr>
        <w:tc>
          <w:tcPr>
            <w:tcW w:w="3119" w:type="dxa"/>
            <w:vMerge w:val="restart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2</w:t>
            </w:r>
          </w:p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Общеразвивающие упражнения в положении сидя и лежа</w:t>
            </w:r>
          </w:p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7670F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8</w:t>
            </w: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Pr="008809ED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20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Общеразвивающие упражнения в положении сидя и лежа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20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95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для стоп, упражнения для ног в положении лежа и в упоре на коленях, упражнения для мышц живота в положении лежа на спине, упражнения для развития мышц спины в положении лежа на животе. </w:t>
            </w:r>
          </w:p>
          <w:p w:rsidR="0097670F" w:rsidRPr="008809ED" w:rsidRDefault="0097670F" w:rsidP="008809ED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 выносливость в партере 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9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97670F" w:rsidRPr="008809ED" w:rsidRDefault="000D1C78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95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8809E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овторение пройденного материала, выполнение специальных упражнений в положении сидя и лежа.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50"/>
        </w:trPr>
        <w:tc>
          <w:tcPr>
            <w:tcW w:w="3119" w:type="dxa"/>
            <w:vMerge w:val="restart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4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3</w:t>
            </w:r>
          </w:p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осс</w:t>
            </w: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7670F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2</w:t>
            </w:r>
          </w:p>
          <w:p w:rsidR="00B42660" w:rsidRPr="008809ED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5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осс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5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5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8809ED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четание базовых шагов с различными движениями рук в продвижении.</w:t>
            </w: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05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97670F" w:rsidRPr="000D1C78" w:rsidRDefault="000D1C78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90"/>
        </w:trPr>
        <w:tc>
          <w:tcPr>
            <w:tcW w:w="3119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8809ED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овторение пройденного материала, дополнительное выполнение спец. упражнений (индивидуально).</w:t>
            </w:r>
          </w:p>
          <w:p w:rsidR="0097670F" w:rsidRPr="008809ED" w:rsidRDefault="0097670F" w:rsidP="00880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809ED" w:rsidRPr="008809ED" w:rsidTr="008809ED">
        <w:trPr>
          <w:cantSplit/>
          <w:trHeight w:val="150"/>
        </w:trPr>
        <w:tc>
          <w:tcPr>
            <w:tcW w:w="3119" w:type="dxa"/>
            <w:vMerge w:val="restart"/>
          </w:tcPr>
          <w:p w:rsidR="008809ED" w:rsidRPr="008809ED" w:rsidRDefault="0097670F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4</w:t>
            </w:r>
            <w:r w:rsidR="008809ED"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4</w:t>
            </w:r>
          </w:p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танцевальных  связок для разминки и разогрева.</w:t>
            </w:r>
          </w:p>
        </w:tc>
        <w:tc>
          <w:tcPr>
            <w:tcW w:w="9497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менение  базовых общеразвивающих упражнений для составления</w:t>
            </w: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зок, используемых в разминке</w:t>
            </w: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809ED" w:rsidRPr="008809ED" w:rsidTr="008809ED">
        <w:trPr>
          <w:cantSplit/>
          <w:trHeight w:val="150"/>
        </w:trPr>
        <w:tc>
          <w:tcPr>
            <w:tcW w:w="3119" w:type="dxa"/>
            <w:vMerge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8809ED" w:rsidRPr="008809ED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809ED" w:rsidRPr="008809ED" w:rsidTr="008809ED">
        <w:trPr>
          <w:cantSplit/>
          <w:trHeight w:val="297"/>
        </w:trPr>
        <w:tc>
          <w:tcPr>
            <w:tcW w:w="3119" w:type="dxa"/>
            <w:vMerge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8809ED" w:rsidRPr="008809ED" w:rsidRDefault="008809ED" w:rsidP="008809ED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физическая подготовка. </w:t>
            </w:r>
          </w:p>
          <w:p w:rsidR="008809ED" w:rsidRPr="008809ED" w:rsidRDefault="008809ED" w:rsidP="008809ED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танцевальных связок.</w:t>
            </w:r>
          </w:p>
          <w:p w:rsidR="008809ED" w:rsidRPr="008809ED" w:rsidRDefault="008809ED" w:rsidP="008809ED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ка танцевальных связок на группу </w:t>
            </w:r>
          </w:p>
        </w:tc>
        <w:tc>
          <w:tcPr>
            <w:tcW w:w="1134" w:type="dxa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809ED" w:rsidRPr="008809ED" w:rsidTr="008809ED">
        <w:trPr>
          <w:cantSplit/>
          <w:trHeight w:val="360"/>
        </w:trPr>
        <w:tc>
          <w:tcPr>
            <w:tcW w:w="3119" w:type="dxa"/>
            <w:vMerge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8809ED" w:rsidRPr="000D1C78" w:rsidRDefault="008809ED" w:rsidP="00880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:rsidR="008809ED" w:rsidRPr="000D1C78" w:rsidRDefault="00B42660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809ED" w:rsidRPr="008809ED" w:rsidTr="008809ED">
        <w:trPr>
          <w:cantSplit/>
          <w:trHeight w:val="798"/>
        </w:trPr>
        <w:tc>
          <w:tcPr>
            <w:tcW w:w="3119" w:type="dxa"/>
            <w:vMerge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8809ED" w:rsidRPr="000D1C78" w:rsidRDefault="008809ED" w:rsidP="008809ED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очинение комбинаций: разминка, партер, диагональ</w:t>
            </w:r>
          </w:p>
        </w:tc>
        <w:tc>
          <w:tcPr>
            <w:tcW w:w="1134" w:type="dxa"/>
          </w:tcPr>
          <w:p w:rsidR="008809ED" w:rsidRPr="000D1C78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8809ED" w:rsidRPr="008809ED" w:rsidRDefault="008809ED" w:rsidP="0088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8809ED" w:rsidRDefault="008809ED" w:rsidP="008809E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809ED" w:rsidRPr="008809ED" w:rsidRDefault="008809ED" w:rsidP="008809ED">
      <w:pPr>
        <w:spacing w:line="360" w:lineRule="auto"/>
        <w:ind w:left="567"/>
        <w:jc w:val="both"/>
        <w:rPr>
          <w:rFonts w:ascii="Times New Roman" w:eastAsia="Calibri" w:hAnsi="Times New Roman" w:cs="Times New Roman"/>
          <w:b/>
          <w:sz w:val="28"/>
        </w:rPr>
      </w:pPr>
      <w:r w:rsidRPr="008809ED">
        <w:rPr>
          <w:rFonts w:ascii="Times New Roman" w:eastAsia="Calibri" w:hAnsi="Times New Roman" w:cs="Times New Roman"/>
          <w:b/>
          <w:sz w:val="28"/>
        </w:rPr>
        <w:lastRenderedPageBreak/>
        <w:t xml:space="preserve">4 курс </w:t>
      </w:r>
    </w:p>
    <w:tbl>
      <w:tblPr>
        <w:tblW w:w="147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497"/>
        <w:gridCol w:w="1134"/>
        <w:gridCol w:w="1016"/>
      </w:tblGrid>
      <w:tr w:rsidR="008809ED" w:rsidRPr="008809ED" w:rsidTr="008809ED">
        <w:trPr>
          <w:trHeight w:val="20"/>
        </w:trPr>
        <w:tc>
          <w:tcPr>
            <w:tcW w:w="3119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3F4F">
              <w:rPr>
                <w:rFonts w:ascii="Times New Roman" w:eastAsia="Calibri" w:hAnsi="Times New Roman" w:cs="Times New Roman"/>
                <w:b/>
              </w:rPr>
              <w:t>Содержание</w:t>
            </w:r>
            <w:r w:rsidRPr="00193F4F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учебного</w:t>
            </w:r>
            <w:r w:rsidRPr="00193F4F">
              <w:rPr>
                <w:rFonts w:ascii="Times New Roman" w:eastAsia="Calibri" w:hAnsi="Times New Roman" w:cs="Times New Roman"/>
                <w:b/>
                <w:spacing w:val="-1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материала</w:t>
            </w:r>
            <w:r w:rsidRPr="00193F4F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и</w:t>
            </w:r>
            <w:r w:rsidRPr="00193F4F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</w:rPr>
              <w:t>формы организации деятельности обучающихся</w:t>
            </w:r>
          </w:p>
        </w:tc>
        <w:tc>
          <w:tcPr>
            <w:tcW w:w="1134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16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ы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пете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ций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ванию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торы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х</w:t>
            </w:r>
          </w:p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с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вует</w:t>
            </w:r>
            <w:proofErr w:type="spellEnd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элемент </w:t>
            </w:r>
            <w:proofErr w:type="spellStart"/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</w:p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ы</w:t>
            </w:r>
          </w:p>
        </w:tc>
      </w:tr>
      <w:tr w:rsidR="008809ED" w:rsidRPr="008809ED" w:rsidTr="008809ED">
        <w:trPr>
          <w:trHeight w:val="20"/>
        </w:trPr>
        <w:tc>
          <w:tcPr>
            <w:tcW w:w="3119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809ED" w:rsidRPr="008809ED" w:rsidTr="008809ED">
        <w:trPr>
          <w:trHeight w:val="20"/>
        </w:trPr>
        <w:tc>
          <w:tcPr>
            <w:tcW w:w="3119" w:type="dxa"/>
          </w:tcPr>
          <w:p w:rsidR="008809ED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5</w:t>
            </w:r>
          </w:p>
          <w:p w:rsidR="008809ED" w:rsidRPr="008809ED" w:rsidRDefault="008809ED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ка обучения танцевальной аэробики</w:t>
            </w:r>
          </w:p>
        </w:tc>
        <w:tc>
          <w:tcPr>
            <w:tcW w:w="9497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9ED" w:rsidRPr="008809ED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16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35"/>
        </w:trPr>
        <w:tc>
          <w:tcPr>
            <w:tcW w:w="3119" w:type="dxa"/>
            <w:vMerge w:val="restart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.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-аэробный комплекс</w:t>
            </w:r>
          </w:p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8809E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7670F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8</w:t>
            </w:r>
          </w:p>
          <w:p w:rsidR="00B42660" w:rsidRPr="008809ED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3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-аэробный комплекс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3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3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Аэробные упражнения- виды нагрузок, их практические применения. Терминология.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6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97670F" w:rsidRPr="000D1C78" w:rsidRDefault="000D1C78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2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Изучить разновидности нагрузок и их особенности. </w:t>
            </w:r>
          </w:p>
        </w:tc>
        <w:tc>
          <w:tcPr>
            <w:tcW w:w="1134" w:type="dxa"/>
            <w:vMerge/>
          </w:tcPr>
          <w:p w:rsidR="0097670F" w:rsidRPr="000D1C78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0"/>
        </w:trPr>
        <w:tc>
          <w:tcPr>
            <w:tcW w:w="3119" w:type="dxa"/>
            <w:vMerge w:val="restart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2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го сопровождения в танцевальной аэробике. 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и отработка танцевальных комбинаций.</w:t>
            </w:r>
          </w:p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97670F" w:rsidRPr="000D1C78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:rsidR="00B42660" w:rsidRPr="000D1C78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:rsidR="00B42660" w:rsidRPr="000D1C78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9</w:t>
            </w:r>
            <w:bookmarkStart w:id="0" w:name="_GoBack"/>
            <w:bookmarkEnd w:id="0"/>
          </w:p>
          <w:p w:rsidR="00B42660" w:rsidRPr="000D1C78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:rsidR="00B42660" w:rsidRPr="000D1C78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льное сопровождение в танцевальной аэробике. Танцевальные комбинации.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4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ая физическая подготовка. </w:t>
            </w:r>
          </w:p>
          <w:p w:rsidR="0097670F" w:rsidRPr="008809ED" w:rsidRDefault="0097670F" w:rsidP="0097670F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учивание танцевальных комбинаций с упором на координацию. Работа с музыкальным материалом. 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9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97670F" w:rsidRPr="000D1C78" w:rsidRDefault="000D1C78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9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амоотработка</w:t>
            </w:r>
            <w:proofErr w:type="spellEnd"/>
          </w:p>
          <w:p w:rsidR="0097670F" w:rsidRPr="008809ED" w:rsidRDefault="0097670F" w:rsidP="0097670F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Изучение музыкального материала и особенностей музыкального сопровождения в танцевальной аэробике</w:t>
            </w: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10"/>
        </w:trPr>
        <w:tc>
          <w:tcPr>
            <w:tcW w:w="3119" w:type="dxa"/>
            <w:vMerge w:val="restart"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3</w:t>
            </w: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рыжковые упражнения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8809E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7670F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9</w:t>
            </w: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Pr="008809ED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1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ыжковые упражнения в танцевальной аэробике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3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0D1C78" w:rsidTr="0097670F">
        <w:trPr>
          <w:cantSplit/>
          <w:trHeight w:val="31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ая физическая подготовка</w:t>
            </w:r>
            <w:proofErr w:type="gramStart"/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7670F" w:rsidRPr="008809ED" w:rsidRDefault="0097670F" w:rsidP="0097670F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учивание различных прыжков в танцевальной аэробике.</w:t>
            </w:r>
            <w:r w:rsidRPr="00880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09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Power move/ Power step, Cartwheel, Pa de 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a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"</w:t>
            </w: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истолетик</w:t>
            </w:r>
            <w:r w:rsidRPr="008809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")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97670F" w:rsidRPr="008809ED" w:rsidTr="0097670F">
        <w:trPr>
          <w:cantSplit/>
          <w:trHeight w:val="171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:rsidR="0097670F" w:rsidRPr="000D1C78" w:rsidRDefault="000D1C78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809ED" w:rsidRPr="008809ED" w:rsidTr="0097670F">
        <w:trPr>
          <w:cantSplit/>
          <w:trHeight w:val="435"/>
        </w:trPr>
        <w:tc>
          <w:tcPr>
            <w:tcW w:w="3119" w:type="dxa"/>
            <w:vMerge/>
          </w:tcPr>
          <w:p w:rsidR="008809ED" w:rsidRPr="008809ED" w:rsidRDefault="008809ED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8809ED" w:rsidRPr="008809ED" w:rsidRDefault="008809ED" w:rsidP="0097670F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D1C78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Самоотработка.пройденного</w:t>
            </w:r>
            <w:proofErr w:type="spellEnd"/>
            <w:r w:rsidRPr="000D1C78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материала</w:t>
            </w:r>
          </w:p>
        </w:tc>
        <w:tc>
          <w:tcPr>
            <w:tcW w:w="1134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33"/>
        </w:trPr>
        <w:tc>
          <w:tcPr>
            <w:tcW w:w="3119" w:type="dxa"/>
            <w:vMerge w:val="restart"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4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артерные упражнения.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ые комбинации.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670F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8</w:t>
            </w: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Pr="008809ED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33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ртер в танцевальной аэробике.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2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9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партерных упражнений , используемых в танцевальной аэробике ( перекат,</w:t>
            </w:r>
            <w:r w:rsidRPr="00880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Straddle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split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Transitional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press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Front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split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33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670F" w:rsidRPr="000D1C78" w:rsidRDefault="000D1C78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06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амоотработка</w:t>
            </w:r>
            <w:proofErr w:type="spellEnd"/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97670F" w:rsidRPr="000D1C78" w:rsidRDefault="0097670F" w:rsidP="0097670F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Изучение терминологии, повторение пройденного материала, дополнительное выполнение спец. упражнений (индивидуально).</w:t>
            </w:r>
          </w:p>
          <w:p w:rsidR="0097670F" w:rsidRPr="000D1C78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670F" w:rsidRPr="000D1C78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809ED" w:rsidRPr="008809ED" w:rsidTr="0097670F">
        <w:trPr>
          <w:cantSplit/>
          <w:trHeight w:val="509"/>
        </w:trPr>
        <w:tc>
          <w:tcPr>
            <w:tcW w:w="3119" w:type="dxa"/>
          </w:tcPr>
          <w:p w:rsidR="008809ED" w:rsidRPr="008809ED" w:rsidRDefault="008809ED" w:rsidP="0097670F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</w:t>
            </w: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9767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менение танцевальных направлений в аэробике</w:t>
            </w:r>
          </w:p>
        </w:tc>
        <w:tc>
          <w:tcPr>
            <w:tcW w:w="9497" w:type="dxa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09ED" w:rsidRPr="008809ED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1016" w:type="dxa"/>
            <w:shd w:val="clear" w:color="auto" w:fill="auto"/>
          </w:tcPr>
          <w:p w:rsidR="008809ED" w:rsidRPr="008809ED" w:rsidRDefault="008809ED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20"/>
        </w:trPr>
        <w:tc>
          <w:tcPr>
            <w:tcW w:w="3119" w:type="dxa"/>
            <w:vMerge w:val="restart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6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родного танца в танцевальной аэробике.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танцевальных комбинаций.</w:t>
            </w:r>
          </w:p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670F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5</w:t>
            </w: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Pr="008809ED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2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родного танца в танцевальной аэробике.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2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2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нцевальные направления и их использование в танцевальной аэробике.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4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е народно-сценического танца в танцевальной аэробике. Испанский, русский, якутский, индийский и восточный танцы.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2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670F" w:rsidRPr="000D1C78" w:rsidRDefault="000D1C78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37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овторение пройденного материала, составление и сочинение танцевальных комбинаций на основе народной хореографии.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37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00"/>
        </w:trPr>
        <w:tc>
          <w:tcPr>
            <w:tcW w:w="3119" w:type="dxa"/>
            <w:vMerge w:val="restart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6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2</w:t>
            </w:r>
          </w:p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латино-американского танца в танцевальной аэробике</w:t>
            </w: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670F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6</w:t>
            </w:r>
          </w:p>
          <w:p w:rsidR="00B42660" w:rsidRPr="008809ED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20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латино-американского танца в танцевальной аэробике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9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8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танцевальных комбинаций на основе латино-американского танца.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9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670F" w:rsidRPr="008809ED" w:rsidRDefault="000D1C78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9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D1C78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Самоотработка</w:t>
            </w:r>
            <w:proofErr w:type="spellEnd"/>
            <w:r w:rsidRPr="000D1C78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. </w:t>
            </w:r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Дополнительное выполнение спец. упражнений (индивидуально).</w:t>
            </w:r>
          </w:p>
          <w:p w:rsidR="0097670F" w:rsidRPr="000D1C78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50"/>
        </w:trPr>
        <w:tc>
          <w:tcPr>
            <w:tcW w:w="3119" w:type="dxa"/>
            <w:vMerge w:val="restart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6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3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модерн-джаз танца в аэробике.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ые комбинации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670F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6</w:t>
            </w: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Pr="008809ED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5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модерн-джаз танца в аэробике.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5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15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у станка , на основе модерн-джаз танца с использованием базовых упражнений танцевальной аэробики.</w:t>
            </w:r>
          </w:p>
        </w:tc>
        <w:tc>
          <w:tcPr>
            <w:tcW w:w="1134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05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97670F" w:rsidRPr="000D1C78" w:rsidRDefault="000D1C78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1016" w:type="dxa"/>
            <w:vMerge w:val="restart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9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овторение пройденного материала, дополнительное выполнение спец. упражнений (индивидуально).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50"/>
        </w:trPr>
        <w:tc>
          <w:tcPr>
            <w:tcW w:w="3119" w:type="dxa"/>
            <w:vMerge w:val="restart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ма 6</w:t>
            </w:r>
            <w:r w:rsidRPr="008809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4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рисунка в танцевальной аэробике</w:t>
            </w:r>
          </w:p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7670F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5</w:t>
            </w: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2660" w:rsidRPr="008809ED" w:rsidRDefault="00B42660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5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рисунка в танцевальной аэробике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50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97670F">
        <w:trPr>
          <w:cantSplit/>
          <w:trHeight w:val="489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8809ED" w:rsidRDefault="0097670F" w:rsidP="0097670F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различных</w:t>
            </w:r>
            <w:proofErr w:type="gram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тых и сложных рисунков в танцевальной аэробике.</w:t>
            </w:r>
          </w:p>
          <w:p w:rsidR="0097670F" w:rsidRPr="008809ED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Swap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formation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Transition</w:t>
            </w:r>
            <w:proofErr w:type="spellEnd"/>
            <w:r w:rsidRPr="008809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188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97670F" w:rsidRPr="008809ED" w:rsidRDefault="000D1C78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16" w:type="dxa"/>
            <w:vMerge w:val="restart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266"/>
        </w:trPr>
        <w:tc>
          <w:tcPr>
            <w:tcW w:w="3119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оставление танцевальных комбинаций и связок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670F" w:rsidRPr="008809ED" w:rsidTr="008809ED">
        <w:trPr>
          <w:cantSplit/>
          <w:trHeight w:val="266"/>
        </w:trPr>
        <w:tc>
          <w:tcPr>
            <w:tcW w:w="3119" w:type="dxa"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97670F" w:rsidRPr="000D1C78" w:rsidRDefault="0097670F" w:rsidP="00976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D1C7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97670F" w:rsidRPr="008809ED" w:rsidRDefault="0097670F" w:rsidP="0097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8809ED" w:rsidRPr="008809ED" w:rsidRDefault="008809ED" w:rsidP="00880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884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809ED" w:rsidRPr="008809ED" w:rsidRDefault="008809ED" w:rsidP="008809E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09ED" w:rsidRPr="008809ED" w:rsidRDefault="008809ED" w:rsidP="008809E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09ED" w:rsidRPr="008809ED" w:rsidRDefault="008809ED" w:rsidP="008809E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93F4F" w:rsidRPr="00193F4F" w:rsidRDefault="00193F4F" w:rsidP="00193F4F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  <w:sectPr w:rsidR="00193F4F" w:rsidRPr="00193F4F" w:rsidSect="008809ED">
          <w:pgSz w:w="16850" w:h="11910" w:orient="landscape"/>
          <w:pgMar w:top="2126" w:right="1123" w:bottom="301" w:left="851" w:header="720" w:footer="720" w:gutter="0"/>
          <w:cols w:space="720"/>
        </w:sectPr>
      </w:pPr>
    </w:p>
    <w:p w:rsidR="00193F4F" w:rsidRPr="00193F4F" w:rsidRDefault="00193F4F" w:rsidP="00193F4F">
      <w:pPr>
        <w:widowControl w:val="0"/>
        <w:tabs>
          <w:tab w:val="left" w:pos="2257"/>
        </w:tabs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b/>
        </w:rPr>
      </w:pPr>
      <w:r w:rsidRPr="00193F4F">
        <w:rPr>
          <w:rFonts w:ascii="Times New Roman" w:eastAsia="Times New Roman" w:hAnsi="Times New Roman" w:cs="Times New Roman"/>
          <w:b/>
        </w:rPr>
        <w:lastRenderedPageBreak/>
        <w:t>3.УСЛОВИЯ</w:t>
      </w:r>
      <w:r w:rsidRPr="00193F4F">
        <w:rPr>
          <w:rFonts w:ascii="Times New Roman" w:eastAsia="Times New Roman" w:hAnsi="Times New Roman" w:cs="Times New Roman"/>
          <w:b/>
          <w:spacing w:val="-14"/>
        </w:rPr>
        <w:t xml:space="preserve"> </w:t>
      </w:r>
      <w:r w:rsidRPr="00193F4F">
        <w:rPr>
          <w:rFonts w:ascii="Times New Roman" w:eastAsia="Times New Roman" w:hAnsi="Times New Roman" w:cs="Times New Roman"/>
          <w:b/>
        </w:rPr>
        <w:t>РЕАЛИЗАЦИИ</w:t>
      </w:r>
      <w:r w:rsidRPr="00193F4F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193F4F">
        <w:rPr>
          <w:rFonts w:ascii="Times New Roman" w:eastAsia="Times New Roman" w:hAnsi="Times New Roman" w:cs="Times New Roman"/>
          <w:b/>
        </w:rPr>
        <w:t>ПРОГРАММЫ</w:t>
      </w:r>
      <w:r w:rsidRPr="00193F4F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193F4F">
        <w:rPr>
          <w:rFonts w:ascii="Times New Roman" w:eastAsia="Times New Roman" w:hAnsi="Times New Roman" w:cs="Times New Roman"/>
          <w:b/>
        </w:rPr>
        <w:t>УЧЕБНОЙ</w:t>
      </w:r>
      <w:r w:rsidRPr="00193F4F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193F4F" w:rsidRPr="00193F4F" w:rsidRDefault="00193F4F" w:rsidP="00193F4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93F4F" w:rsidRPr="00193F4F" w:rsidRDefault="00193F4F" w:rsidP="00193F4F">
      <w:pPr>
        <w:widowControl w:val="0"/>
        <w:tabs>
          <w:tab w:val="left" w:pos="1815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</w:rPr>
      </w:pPr>
      <w:r w:rsidRPr="00193F4F">
        <w:rPr>
          <w:rFonts w:ascii="Times New Roman" w:eastAsia="Times New Roman" w:hAnsi="Times New Roman" w:cs="Times New Roman"/>
          <w:sz w:val="24"/>
        </w:rPr>
        <w:t>3.1.Для</w:t>
      </w:r>
      <w:r w:rsidRPr="00193F4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</w:rPr>
        <w:t>реализации</w:t>
      </w:r>
      <w:r w:rsidRPr="00193F4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</w:rPr>
        <w:t>программы учебной</w:t>
      </w:r>
      <w:r w:rsidRPr="00193F4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</w:rPr>
        <w:t>дисциплины</w:t>
      </w:r>
      <w:r w:rsidRPr="00193F4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</w:rPr>
        <w:t>должны</w:t>
      </w:r>
      <w:r w:rsidRPr="00193F4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</w:rPr>
        <w:t>быть</w:t>
      </w:r>
      <w:r w:rsidRPr="00193F4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93F4F">
        <w:rPr>
          <w:rFonts w:ascii="Times New Roman" w:eastAsia="Times New Roman" w:hAnsi="Times New Roman" w:cs="Times New Roman"/>
          <w:sz w:val="24"/>
        </w:rPr>
        <w:t>предусмотрены следующие специальные помещения:</w:t>
      </w:r>
    </w:p>
    <w:p w:rsidR="00193F4F" w:rsidRPr="00193F4F" w:rsidRDefault="00193F4F" w:rsidP="00193F4F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sz w:val="24"/>
          <w:szCs w:val="24"/>
        </w:rPr>
        <w:t>спортивный зал;</w:t>
      </w:r>
    </w:p>
    <w:p w:rsidR="00193F4F" w:rsidRPr="00193F4F" w:rsidRDefault="00193F4F" w:rsidP="00193F4F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sz w:val="24"/>
          <w:szCs w:val="24"/>
        </w:rPr>
        <w:t>оборудованные</w:t>
      </w:r>
      <w:r w:rsidRPr="00193F4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spacing w:val="-2"/>
          <w:sz w:val="24"/>
          <w:szCs w:val="24"/>
        </w:rPr>
        <w:t>раздевалки;</w:t>
      </w:r>
    </w:p>
    <w:p w:rsidR="0097670F" w:rsidRPr="0097670F" w:rsidRDefault="0097670F" w:rsidP="0097670F">
      <w:pPr>
        <w:widowControl w:val="0"/>
        <w:tabs>
          <w:tab w:val="left" w:pos="1810"/>
        </w:tabs>
        <w:autoSpaceDE w:val="0"/>
        <w:autoSpaceDN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70F">
        <w:rPr>
          <w:rFonts w:ascii="Times New Roman" w:eastAsia="Times New Roman" w:hAnsi="Times New Roman" w:cs="Times New Roman"/>
          <w:bCs/>
          <w:sz w:val="24"/>
          <w:szCs w:val="24"/>
        </w:rPr>
        <w:t>Оборудование учебного кабинета: станки</w:t>
      </w:r>
    </w:p>
    <w:p w:rsidR="0097670F" w:rsidRPr="0097670F" w:rsidRDefault="0097670F" w:rsidP="0097670F">
      <w:pPr>
        <w:widowControl w:val="0"/>
        <w:tabs>
          <w:tab w:val="left" w:pos="1810"/>
        </w:tabs>
        <w:autoSpaceDE w:val="0"/>
        <w:autoSpaceDN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70F">
        <w:rPr>
          <w:rFonts w:ascii="Times New Roman" w:eastAsia="Times New Roman" w:hAnsi="Times New Roman" w:cs="Times New Roman"/>
          <w:bCs/>
          <w:sz w:val="24"/>
          <w:szCs w:val="24"/>
        </w:rPr>
        <w:t>Технические средства обучения: магнитофон, проектор</w:t>
      </w:r>
    </w:p>
    <w:p w:rsidR="0097670F" w:rsidRDefault="0097670F" w:rsidP="0097670F">
      <w:pPr>
        <w:widowControl w:val="0"/>
        <w:tabs>
          <w:tab w:val="left" w:pos="1810"/>
        </w:tabs>
        <w:autoSpaceDE w:val="0"/>
        <w:autoSpaceDN w:val="0"/>
        <w:spacing w:before="5" w:after="0" w:line="240" w:lineRule="auto"/>
        <w:ind w:left="42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670F" w:rsidRDefault="0097670F" w:rsidP="0097670F">
      <w:pPr>
        <w:widowControl w:val="0"/>
        <w:tabs>
          <w:tab w:val="left" w:pos="1810"/>
        </w:tabs>
        <w:autoSpaceDE w:val="0"/>
        <w:autoSpaceDN w:val="0"/>
        <w:spacing w:before="5" w:after="0" w:line="240" w:lineRule="auto"/>
        <w:ind w:left="42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F4F" w:rsidRPr="00193F4F" w:rsidRDefault="00193F4F" w:rsidP="00193F4F">
      <w:pPr>
        <w:widowControl w:val="0"/>
        <w:numPr>
          <w:ilvl w:val="1"/>
          <w:numId w:val="4"/>
        </w:numPr>
        <w:tabs>
          <w:tab w:val="left" w:pos="1810"/>
        </w:tabs>
        <w:autoSpaceDE w:val="0"/>
        <w:autoSpaceDN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</w:t>
      </w:r>
      <w:r w:rsidRPr="00193F4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193F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193F4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ограммы</w:t>
      </w:r>
    </w:p>
    <w:p w:rsidR="00193F4F" w:rsidRPr="00193F4F" w:rsidRDefault="00193F4F" w:rsidP="00193F4F">
      <w:pPr>
        <w:widowControl w:val="0"/>
        <w:autoSpaceDE w:val="0"/>
        <w:autoSpaceDN w:val="0"/>
        <w:spacing w:before="36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</w:t>
      </w:r>
    </w:p>
    <w:p w:rsidR="00193F4F" w:rsidRPr="00193F4F" w:rsidRDefault="00193F4F" w:rsidP="00193F4F">
      <w:pPr>
        <w:widowControl w:val="0"/>
        <w:autoSpaceDE w:val="0"/>
        <w:autoSpaceDN w:val="0"/>
        <w:spacing w:before="36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sz w:val="24"/>
          <w:szCs w:val="24"/>
        </w:rPr>
        <w:t>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193F4F" w:rsidRPr="00193F4F" w:rsidRDefault="00193F4F" w:rsidP="00193F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93F4F" w:rsidRPr="00193F4F" w:rsidRDefault="00193F4F" w:rsidP="00193F4F">
      <w:pPr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</w:t>
      </w:r>
      <w:r w:rsidRPr="00193F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</w:t>
      </w:r>
      <w:r w:rsidRPr="00193F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здания</w:t>
      </w:r>
    </w:p>
    <w:p w:rsidR="0097670F" w:rsidRPr="0097670F" w:rsidRDefault="00193F4F" w:rsidP="0097670F">
      <w:pPr>
        <w:widowControl w:val="0"/>
        <w:tabs>
          <w:tab w:val="left" w:pos="567"/>
        </w:tabs>
        <w:autoSpaceDE w:val="0"/>
        <w:autoSpaceDN w:val="0"/>
        <w:spacing w:before="36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97670F" w:rsidRPr="0097670F">
        <w:rPr>
          <w:rFonts w:ascii="Times New Roman" w:eastAsia="Times New Roman" w:hAnsi="Times New Roman" w:cs="Times New Roman"/>
          <w:sz w:val="24"/>
          <w:szCs w:val="24"/>
        </w:rPr>
        <w:t>Крючек</w:t>
      </w:r>
      <w:proofErr w:type="spellEnd"/>
      <w:r w:rsidR="0097670F" w:rsidRPr="0097670F">
        <w:rPr>
          <w:rFonts w:ascii="Times New Roman" w:eastAsia="Times New Roman" w:hAnsi="Times New Roman" w:cs="Times New Roman"/>
          <w:sz w:val="24"/>
          <w:szCs w:val="24"/>
        </w:rPr>
        <w:t xml:space="preserve">, Е.С. Аэробика. Содержание и методика проведения оздоровительных занятий: учебно-методическое пособие / Е.С. </w:t>
      </w:r>
      <w:proofErr w:type="spellStart"/>
      <w:r w:rsidR="0097670F" w:rsidRPr="0097670F">
        <w:rPr>
          <w:rFonts w:ascii="Times New Roman" w:eastAsia="Times New Roman" w:hAnsi="Times New Roman" w:cs="Times New Roman"/>
          <w:sz w:val="24"/>
          <w:szCs w:val="24"/>
        </w:rPr>
        <w:t>Крючек</w:t>
      </w:r>
      <w:proofErr w:type="spellEnd"/>
      <w:r w:rsidR="0097670F" w:rsidRPr="0097670F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="0097670F" w:rsidRPr="00976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97670F" w:rsidRPr="0097670F">
        <w:rPr>
          <w:rFonts w:ascii="Times New Roman" w:eastAsia="Times New Roman" w:hAnsi="Times New Roman" w:cs="Times New Roman"/>
          <w:sz w:val="24"/>
          <w:szCs w:val="24"/>
        </w:rPr>
        <w:t xml:space="preserve"> Терра-Спорт, Олимпия Пресс, 2001. – 64с.</w:t>
      </w:r>
    </w:p>
    <w:p w:rsidR="0097670F" w:rsidRPr="0097670F" w:rsidRDefault="0097670F" w:rsidP="0097670F">
      <w:pPr>
        <w:widowControl w:val="0"/>
        <w:tabs>
          <w:tab w:val="left" w:pos="567"/>
        </w:tabs>
        <w:autoSpaceDE w:val="0"/>
        <w:autoSpaceDN w:val="0"/>
        <w:spacing w:before="36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97670F">
        <w:rPr>
          <w:rFonts w:ascii="Times New Roman" w:eastAsia="Times New Roman" w:hAnsi="Times New Roman" w:cs="Times New Roman"/>
          <w:sz w:val="24"/>
          <w:szCs w:val="24"/>
        </w:rPr>
        <w:t>Менхин</w:t>
      </w:r>
      <w:proofErr w:type="spellEnd"/>
      <w:r w:rsidRPr="0097670F">
        <w:rPr>
          <w:rFonts w:ascii="Times New Roman" w:eastAsia="Times New Roman" w:hAnsi="Times New Roman" w:cs="Times New Roman"/>
          <w:sz w:val="24"/>
          <w:szCs w:val="24"/>
        </w:rPr>
        <w:t xml:space="preserve">, Ю. В., </w:t>
      </w:r>
      <w:proofErr w:type="spellStart"/>
      <w:r w:rsidRPr="0097670F">
        <w:rPr>
          <w:rFonts w:ascii="Times New Roman" w:eastAsia="Times New Roman" w:hAnsi="Times New Roman" w:cs="Times New Roman"/>
          <w:sz w:val="24"/>
          <w:szCs w:val="24"/>
        </w:rPr>
        <w:t>Менхин</w:t>
      </w:r>
      <w:proofErr w:type="spellEnd"/>
      <w:r w:rsidRPr="0097670F">
        <w:rPr>
          <w:rFonts w:ascii="Times New Roman" w:eastAsia="Times New Roman" w:hAnsi="Times New Roman" w:cs="Times New Roman"/>
          <w:sz w:val="24"/>
          <w:szCs w:val="24"/>
        </w:rPr>
        <w:t xml:space="preserve">, А. В. Оздоровительная гимнастика: теория и методика / Ю.В. </w:t>
      </w:r>
      <w:proofErr w:type="spellStart"/>
      <w:r w:rsidRPr="0097670F">
        <w:rPr>
          <w:rFonts w:ascii="Times New Roman" w:eastAsia="Times New Roman" w:hAnsi="Times New Roman" w:cs="Times New Roman"/>
          <w:sz w:val="24"/>
          <w:szCs w:val="24"/>
        </w:rPr>
        <w:t>Менхин</w:t>
      </w:r>
      <w:proofErr w:type="spellEnd"/>
      <w:r w:rsidRPr="0097670F">
        <w:rPr>
          <w:rFonts w:ascii="Times New Roman" w:eastAsia="Times New Roman" w:hAnsi="Times New Roman" w:cs="Times New Roman"/>
          <w:sz w:val="24"/>
          <w:szCs w:val="24"/>
        </w:rPr>
        <w:t xml:space="preserve">, А. В. </w:t>
      </w:r>
      <w:proofErr w:type="spellStart"/>
      <w:r w:rsidRPr="0097670F">
        <w:rPr>
          <w:rFonts w:ascii="Times New Roman" w:eastAsia="Times New Roman" w:hAnsi="Times New Roman" w:cs="Times New Roman"/>
          <w:sz w:val="24"/>
          <w:szCs w:val="24"/>
        </w:rPr>
        <w:t>Менхин</w:t>
      </w:r>
      <w:proofErr w:type="spellEnd"/>
      <w:r w:rsidRPr="0097670F">
        <w:rPr>
          <w:rFonts w:ascii="Times New Roman" w:eastAsia="Times New Roman" w:hAnsi="Times New Roman" w:cs="Times New Roman"/>
          <w:sz w:val="24"/>
          <w:szCs w:val="24"/>
        </w:rPr>
        <w:t>. Ростов н/Д: Феникс, 2002. – 384с.</w:t>
      </w:r>
    </w:p>
    <w:p w:rsidR="0097670F" w:rsidRPr="0097670F" w:rsidRDefault="0097670F" w:rsidP="0097670F">
      <w:pPr>
        <w:widowControl w:val="0"/>
        <w:tabs>
          <w:tab w:val="left" w:pos="567"/>
        </w:tabs>
        <w:autoSpaceDE w:val="0"/>
        <w:autoSpaceDN w:val="0"/>
        <w:spacing w:before="36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proofErr w:type="spellStart"/>
      <w:r w:rsidRPr="0097670F">
        <w:rPr>
          <w:rFonts w:ascii="Times New Roman" w:eastAsia="Times New Roman" w:hAnsi="Times New Roman" w:cs="Times New Roman"/>
          <w:sz w:val="24"/>
          <w:szCs w:val="24"/>
        </w:rPr>
        <w:t>Миссет</w:t>
      </w:r>
      <w:proofErr w:type="spellEnd"/>
      <w:r w:rsidRPr="0097670F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97670F">
        <w:rPr>
          <w:rFonts w:ascii="Times New Roman" w:eastAsia="Times New Roman" w:hAnsi="Times New Roman" w:cs="Times New Roman"/>
          <w:sz w:val="24"/>
          <w:szCs w:val="24"/>
        </w:rPr>
        <w:t>Джазэсайз</w:t>
      </w:r>
      <w:proofErr w:type="spellEnd"/>
      <w:r w:rsidRPr="0097670F">
        <w:rPr>
          <w:rFonts w:ascii="Times New Roman" w:eastAsia="Times New Roman" w:hAnsi="Times New Roman" w:cs="Times New Roman"/>
          <w:sz w:val="24"/>
          <w:szCs w:val="24"/>
        </w:rPr>
        <w:t xml:space="preserve">, - Национальная школа аэробики / Д. </w:t>
      </w:r>
      <w:proofErr w:type="spellStart"/>
      <w:r w:rsidRPr="0097670F">
        <w:rPr>
          <w:rFonts w:ascii="Times New Roman" w:eastAsia="Times New Roman" w:hAnsi="Times New Roman" w:cs="Times New Roman"/>
          <w:sz w:val="24"/>
          <w:szCs w:val="24"/>
        </w:rPr>
        <w:t>Джазэсайз</w:t>
      </w:r>
      <w:proofErr w:type="spellEnd"/>
      <w:r w:rsidRPr="009767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670F">
        <w:rPr>
          <w:rFonts w:ascii="Times New Roman" w:eastAsia="Times New Roman" w:hAnsi="Times New Roman" w:cs="Times New Roman"/>
          <w:sz w:val="24"/>
          <w:szCs w:val="24"/>
        </w:rPr>
        <w:t>Миссет</w:t>
      </w:r>
      <w:proofErr w:type="spellEnd"/>
      <w:r w:rsidRPr="0097670F">
        <w:rPr>
          <w:rFonts w:ascii="Times New Roman" w:eastAsia="Times New Roman" w:hAnsi="Times New Roman" w:cs="Times New Roman"/>
          <w:sz w:val="24"/>
          <w:szCs w:val="24"/>
        </w:rPr>
        <w:t>. – М., 1992.</w:t>
      </w:r>
    </w:p>
    <w:p w:rsidR="00193F4F" w:rsidRPr="00193F4F" w:rsidRDefault="0097670F" w:rsidP="0097670F">
      <w:pPr>
        <w:widowControl w:val="0"/>
        <w:tabs>
          <w:tab w:val="left" w:pos="567"/>
        </w:tabs>
        <w:autoSpaceDE w:val="0"/>
        <w:autoSpaceDN w:val="0"/>
        <w:spacing w:before="36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7670F">
        <w:rPr>
          <w:rFonts w:ascii="Times New Roman" w:eastAsia="Times New Roman" w:hAnsi="Times New Roman" w:cs="Times New Roman"/>
          <w:sz w:val="24"/>
          <w:szCs w:val="24"/>
        </w:rPr>
        <w:t>Одинцова, И. Б. Аэробика и фитнес. Современные методики / И. Б. Одинцова. – М.</w:t>
      </w:r>
      <w:proofErr w:type="gramStart"/>
      <w:r w:rsidRPr="009767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7670F">
        <w:rPr>
          <w:rFonts w:ascii="Times New Roman" w:eastAsia="Times New Roman" w:hAnsi="Times New Roman" w:cs="Times New Roman"/>
          <w:sz w:val="24"/>
          <w:szCs w:val="24"/>
        </w:rPr>
        <w:t xml:space="preserve"> Изд-во </w:t>
      </w:r>
      <w:proofErr w:type="spellStart"/>
      <w:r w:rsidRPr="0097670F">
        <w:rPr>
          <w:rFonts w:ascii="Times New Roman" w:eastAsia="Times New Roman" w:hAnsi="Times New Roman" w:cs="Times New Roman"/>
          <w:sz w:val="24"/>
          <w:szCs w:val="24"/>
        </w:rPr>
        <w:t>Эксимо</w:t>
      </w:r>
      <w:proofErr w:type="spellEnd"/>
      <w:r w:rsidRPr="0097670F">
        <w:rPr>
          <w:rFonts w:ascii="Times New Roman" w:eastAsia="Times New Roman" w:hAnsi="Times New Roman" w:cs="Times New Roman"/>
          <w:sz w:val="24"/>
          <w:szCs w:val="24"/>
        </w:rPr>
        <w:t>, 2003. – 160с.</w:t>
      </w:r>
    </w:p>
    <w:p w:rsidR="00193F4F" w:rsidRPr="00193F4F" w:rsidRDefault="00193F4F" w:rsidP="00193F4F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93F4F" w:rsidRPr="00193F4F" w:rsidRDefault="00193F4F" w:rsidP="00193F4F">
      <w:pPr>
        <w:widowControl w:val="0"/>
        <w:tabs>
          <w:tab w:val="left" w:pos="567"/>
          <w:tab w:val="left" w:pos="1390"/>
        </w:tabs>
        <w:autoSpaceDE w:val="0"/>
        <w:autoSpaceDN w:val="0"/>
        <w:spacing w:before="200" w:after="0" w:line="247" w:lineRule="auto"/>
        <w:jc w:val="both"/>
        <w:rPr>
          <w:rFonts w:ascii="Times New Roman" w:eastAsia="Times New Roman" w:hAnsi="Times New Roman" w:cs="Times New Roman"/>
          <w:i/>
        </w:rPr>
      </w:pPr>
      <w:r w:rsidRPr="00193F4F">
        <w:rPr>
          <w:rFonts w:ascii="Times New Roman" w:eastAsia="Times New Roman" w:hAnsi="Times New Roman" w:cs="Times New Roman"/>
          <w:b/>
        </w:rPr>
        <w:t>3.2.</w:t>
      </w:r>
      <w:r w:rsidR="0097670F">
        <w:rPr>
          <w:rFonts w:ascii="Times New Roman" w:eastAsia="Times New Roman" w:hAnsi="Times New Roman" w:cs="Times New Roman"/>
          <w:b/>
        </w:rPr>
        <w:t>2</w:t>
      </w:r>
      <w:r w:rsidRPr="00193F4F">
        <w:rPr>
          <w:rFonts w:ascii="Times New Roman" w:eastAsia="Times New Roman" w:hAnsi="Times New Roman" w:cs="Times New Roman"/>
          <w:b/>
        </w:rPr>
        <w:t xml:space="preserve">. Дополнительные источники </w:t>
      </w:r>
      <w:r w:rsidRPr="00193F4F">
        <w:rPr>
          <w:rFonts w:ascii="Times New Roman" w:eastAsia="Times New Roman" w:hAnsi="Times New Roman" w:cs="Times New Roman"/>
          <w:i/>
        </w:rPr>
        <w:t xml:space="preserve">(при </w:t>
      </w:r>
      <w:r w:rsidRPr="00193F4F">
        <w:rPr>
          <w:rFonts w:ascii="Times New Roman" w:eastAsia="Times New Roman" w:hAnsi="Times New Roman" w:cs="Times New Roman"/>
          <w:i/>
          <w:spacing w:val="-2"/>
        </w:rPr>
        <w:t>необходимости)</w:t>
      </w:r>
    </w:p>
    <w:p w:rsidR="00193F4F" w:rsidRDefault="00193F4F" w:rsidP="00193F4F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97670F" w:rsidRPr="0097670F" w:rsidRDefault="0097670F" w:rsidP="0097670F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r w:rsidRPr="0097670F">
        <w:rPr>
          <w:rFonts w:ascii="Times New Roman" w:eastAsia="Times New Roman" w:hAnsi="Times New Roman" w:cs="Times New Roman"/>
          <w:color w:val="000000"/>
        </w:rPr>
        <w:t>Зуев, Е. И. Волшебная сила растяжки / Е. И. Зуев. – М.: Просвещение, 1990.</w:t>
      </w:r>
    </w:p>
    <w:p w:rsidR="0097670F" w:rsidRPr="00193F4F" w:rsidRDefault="0097670F" w:rsidP="0097670F">
      <w:pPr>
        <w:spacing w:after="0"/>
        <w:rPr>
          <w:rFonts w:ascii="Times New Roman" w:eastAsia="Times New Roman" w:hAnsi="Times New Roman" w:cs="Times New Roman"/>
          <w:color w:val="000000"/>
        </w:rPr>
        <w:sectPr w:rsidR="0097670F" w:rsidRPr="00193F4F">
          <w:pgSz w:w="11910" w:h="16840"/>
          <w:pgMar w:top="1040" w:right="570" w:bottom="280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r w:rsidRPr="0097670F">
        <w:rPr>
          <w:rFonts w:ascii="Times New Roman" w:eastAsia="Times New Roman" w:hAnsi="Times New Roman" w:cs="Times New Roman"/>
          <w:color w:val="000000"/>
        </w:rPr>
        <w:t xml:space="preserve">М.А. </w:t>
      </w:r>
      <w:proofErr w:type="spellStart"/>
      <w:r w:rsidRPr="0097670F">
        <w:rPr>
          <w:rFonts w:ascii="Times New Roman" w:eastAsia="Times New Roman" w:hAnsi="Times New Roman" w:cs="Times New Roman"/>
          <w:color w:val="000000"/>
        </w:rPr>
        <w:t>Разночинцева</w:t>
      </w:r>
      <w:proofErr w:type="spellEnd"/>
      <w:r w:rsidRPr="0097670F">
        <w:rPr>
          <w:rFonts w:ascii="Times New Roman" w:eastAsia="Times New Roman" w:hAnsi="Times New Roman" w:cs="Times New Roman"/>
          <w:color w:val="000000"/>
        </w:rPr>
        <w:t xml:space="preserve">. Ритмика. / М.А. </w:t>
      </w:r>
      <w:proofErr w:type="spellStart"/>
      <w:r w:rsidRPr="0097670F">
        <w:rPr>
          <w:rFonts w:ascii="Times New Roman" w:eastAsia="Times New Roman" w:hAnsi="Times New Roman" w:cs="Times New Roman"/>
          <w:color w:val="000000"/>
        </w:rPr>
        <w:t>Разночинцева</w:t>
      </w:r>
      <w:proofErr w:type="spellEnd"/>
      <w:r w:rsidRPr="0097670F">
        <w:rPr>
          <w:rFonts w:ascii="Times New Roman" w:eastAsia="Times New Roman" w:hAnsi="Times New Roman" w:cs="Times New Roman"/>
          <w:color w:val="000000"/>
        </w:rPr>
        <w:t>. - М.: Российская академия театрального искусства ГИТИС, 2007</w:t>
      </w:r>
    </w:p>
    <w:p w:rsidR="00193F4F" w:rsidRPr="00193F4F" w:rsidRDefault="00193F4F" w:rsidP="00193F4F">
      <w:pPr>
        <w:widowControl w:val="0"/>
        <w:numPr>
          <w:ilvl w:val="0"/>
          <w:numId w:val="8"/>
        </w:numPr>
        <w:tabs>
          <w:tab w:val="left" w:pos="567"/>
          <w:tab w:val="left" w:pos="2442"/>
        </w:tabs>
        <w:autoSpaceDE w:val="0"/>
        <w:autoSpaceDN w:val="0"/>
        <w:spacing w:after="0" w:line="247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НТРОЛЬ</w:t>
      </w:r>
      <w:r w:rsidRPr="00193F4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3F4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193F4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193F4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93F4F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Й  ДИСЦИПЛИНЫ</w:t>
      </w:r>
    </w:p>
    <w:p w:rsidR="00193F4F" w:rsidRPr="00193F4F" w:rsidRDefault="00193F4F" w:rsidP="00193F4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2"/>
        <w:gridCol w:w="3529"/>
        <w:gridCol w:w="2697"/>
      </w:tblGrid>
      <w:tr w:rsidR="00193F4F" w:rsidRPr="00193F4F" w:rsidTr="00193F4F">
        <w:trPr>
          <w:trHeight w:val="453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</w:rPr>
              <w:t>Результаты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6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2"/>
              </w:rPr>
              <w:t>обучения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</w:rPr>
              <w:t>Критерии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2"/>
              </w:rPr>
              <w:t>оценк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93F4F">
              <w:rPr>
                <w:rFonts w:ascii="Times New Roman" w:eastAsia="Calibri" w:hAnsi="Times New Roman" w:cs="Times New Roman"/>
                <w:b/>
                <w:i/>
              </w:rPr>
              <w:t>Методы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5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b/>
                <w:i/>
                <w:spacing w:val="-2"/>
              </w:rPr>
              <w:t>оценки</w:t>
            </w:r>
          </w:p>
        </w:tc>
      </w:tr>
      <w:tr w:rsidR="00193F4F" w:rsidRPr="00193F4F" w:rsidTr="00193F4F">
        <w:trPr>
          <w:trHeight w:val="371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Calibri" w:hAnsi="Times New Roman" w:cs="Times New Roman"/>
              </w:rPr>
            </w:pPr>
            <w:r w:rsidRPr="00193F4F">
              <w:rPr>
                <w:rFonts w:ascii="Times New Roman" w:eastAsia="Calibri" w:hAnsi="Times New Roman" w:cs="Times New Roman"/>
              </w:rPr>
              <w:t>Перечень</w:t>
            </w:r>
            <w:r w:rsidRPr="00193F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знаний,</w:t>
            </w:r>
            <w:r w:rsidRPr="00193F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осваиваемых</w:t>
            </w:r>
            <w:r w:rsidRPr="00193F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>в рамках дисциплины:</w:t>
            </w:r>
          </w:p>
          <w:p w:rsidR="00193F4F" w:rsidRPr="00193F4F" w:rsidRDefault="00193F4F" w:rsidP="00193F4F">
            <w:pPr>
              <w:widowControl w:val="0"/>
              <w:tabs>
                <w:tab w:val="left" w:pos="2278"/>
                <w:tab w:val="left" w:pos="3039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Calibri" w:hAnsi="Times New Roman" w:cs="Times New Roman"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sz w:val="23"/>
              </w:rPr>
              <w:t>роль</w:t>
            </w:r>
            <w:r w:rsidRPr="00193F4F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физической</w:t>
            </w:r>
            <w:r w:rsidRPr="00193F4F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культуры</w:t>
            </w:r>
            <w:r w:rsidR="0097670F">
              <w:rPr>
                <w:rFonts w:ascii="Times New Roman" w:eastAsia="Calibri" w:hAnsi="Times New Roman" w:cs="Times New Roman"/>
                <w:sz w:val="23"/>
              </w:rPr>
              <w:t xml:space="preserve"> (аэробики)</w:t>
            </w:r>
            <w:r w:rsidRPr="00193F4F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 xml:space="preserve">в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общекультурном, профессиональном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ab/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10"/>
                <w:sz w:val="23"/>
              </w:rPr>
              <w:t xml:space="preserve">и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социальном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развитии человека;</w:t>
            </w: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sz w:val="23"/>
              </w:rPr>
              <w:t xml:space="preserve">основы здорового образа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жизни;</w:t>
            </w: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ind w:right="19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z w:val="24"/>
              </w:rPr>
              <w:t>условия профессиональной деятельности и зоны риска физического здоровья для данной специальности;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Calibri" w:hAnsi="Times New Roman" w:cs="Times New Roman"/>
              </w:rPr>
            </w:pPr>
            <w:r w:rsidRPr="00193F4F">
              <w:rPr>
                <w:rFonts w:ascii="Times New Roman" w:eastAsia="Calibri" w:hAnsi="Times New Roman" w:cs="Times New Roman"/>
              </w:rPr>
              <w:t>Характеристики</w:t>
            </w:r>
            <w:r w:rsidRPr="00193F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</w:rPr>
              <w:t xml:space="preserve">демонстрируемых знаний, которые могут быть </w:t>
            </w:r>
            <w:r w:rsidRPr="00193F4F">
              <w:rPr>
                <w:rFonts w:ascii="Times New Roman" w:eastAsia="Calibri" w:hAnsi="Times New Roman" w:cs="Times New Roman"/>
                <w:spacing w:val="-2"/>
              </w:rPr>
              <w:t>проверены:</w:t>
            </w:r>
          </w:p>
          <w:p w:rsidR="00193F4F" w:rsidRPr="00193F4F" w:rsidRDefault="00193F4F" w:rsidP="00193F4F">
            <w:pPr>
              <w:widowControl w:val="0"/>
              <w:tabs>
                <w:tab w:val="left" w:pos="1764"/>
                <w:tab w:val="left" w:pos="1820"/>
                <w:tab w:val="left" w:pos="2971"/>
                <w:tab w:val="left" w:pos="3309"/>
              </w:tabs>
              <w:autoSpaceDE w:val="0"/>
              <w:autoSpaceDN w:val="0"/>
              <w:spacing w:after="0" w:line="240" w:lineRule="auto"/>
              <w:ind w:right="95"/>
              <w:rPr>
                <w:rFonts w:ascii="Times New Roman" w:eastAsia="Calibri" w:hAnsi="Times New Roman" w:cs="Times New Roman"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обучающийся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понимает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4"/>
                <w:sz w:val="23"/>
              </w:rPr>
              <w:t xml:space="preserve">роль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физической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ab/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культуры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ab/>
            </w:r>
            <w:r w:rsidR="0097670F">
              <w:rPr>
                <w:rFonts w:ascii="Times New Roman" w:eastAsia="Calibri" w:hAnsi="Times New Roman" w:cs="Times New Roman"/>
                <w:sz w:val="23"/>
              </w:rPr>
              <w:t>(аэробики)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10"/>
                <w:sz w:val="23"/>
              </w:rPr>
              <w:t xml:space="preserve">в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 xml:space="preserve">общекультурном,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профессиональном</w:t>
            </w:r>
            <w:r w:rsidRPr="00193F4F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193F4F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социальном развитии человека;</w:t>
            </w:r>
          </w:p>
          <w:p w:rsidR="00193F4F" w:rsidRPr="00193F4F" w:rsidRDefault="00193F4F" w:rsidP="00193F4F">
            <w:pPr>
              <w:widowControl w:val="0"/>
              <w:numPr>
                <w:ilvl w:val="0"/>
                <w:numId w:val="9"/>
              </w:numPr>
              <w:tabs>
                <w:tab w:val="left" w:pos="242"/>
              </w:tabs>
              <w:autoSpaceDE w:val="0"/>
              <w:autoSpaceDN w:val="0"/>
              <w:spacing w:after="0" w:line="262" w:lineRule="exact"/>
              <w:jc w:val="both"/>
              <w:rPr>
                <w:rFonts w:ascii="Times New Roman" w:eastAsia="Calibri" w:hAnsi="Times New Roman" w:cs="Times New Roman"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sz w:val="23"/>
              </w:rPr>
              <w:t>ведёт</w:t>
            </w:r>
            <w:r w:rsidRPr="00193F4F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здоровый</w:t>
            </w:r>
            <w:r w:rsidRPr="00193F4F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образ</w:t>
            </w:r>
            <w:r w:rsidRPr="00193F4F">
              <w:rPr>
                <w:rFonts w:ascii="Times New Roman" w:eastAsia="Calibri" w:hAnsi="Times New Roman" w:cs="Times New Roman"/>
                <w:spacing w:val="-5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жизни;</w:t>
            </w:r>
          </w:p>
          <w:p w:rsidR="00193F4F" w:rsidRPr="00193F4F" w:rsidRDefault="00193F4F" w:rsidP="00193F4F">
            <w:pPr>
              <w:widowControl w:val="0"/>
              <w:numPr>
                <w:ilvl w:val="0"/>
                <w:numId w:val="9"/>
              </w:numPr>
              <w:tabs>
                <w:tab w:val="left" w:pos="25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sz w:val="21"/>
              </w:rPr>
            </w:pPr>
            <w:r w:rsidRPr="00193F4F">
              <w:rPr>
                <w:rFonts w:ascii="Times New Roman" w:eastAsia="Calibri" w:hAnsi="Times New Roman" w:cs="Times New Roman"/>
                <w:sz w:val="23"/>
              </w:rPr>
              <w:t>понимает</w:t>
            </w:r>
            <w:r w:rsidRPr="00193F4F">
              <w:rPr>
                <w:rFonts w:ascii="Times New Roman" w:eastAsia="Calibri" w:hAnsi="Times New Roman" w:cs="Times New Roman"/>
                <w:spacing w:val="-6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условия</w:t>
            </w:r>
            <w:r w:rsidRPr="00193F4F">
              <w:rPr>
                <w:rFonts w:ascii="Times New Roman" w:eastAsia="Calibri" w:hAnsi="Times New Roman" w:cs="Times New Roman"/>
                <w:spacing w:val="-8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 xml:space="preserve">деятельности и знает зоны риска физического </w:t>
            </w:r>
            <w:r w:rsidRPr="00193F4F">
              <w:rPr>
                <w:rFonts w:ascii="Times New Roman" w:eastAsia="Calibri" w:hAnsi="Times New Roman" w:cs="Times New Roman"/>
                <w:sz w:val="21"/>
              </w:rPr>
              <w:t>здоровья</w:t>
            </w:r>
            <w:r w:rsidRPr="00193F4F">
              <w:rPr>
                <w:rFonts w:ascii="Times New Roman" w:eastAsia="Calibri" w:hAnsi="Times New Roman" w:cs="Times New Roman"/>
                <w:spacing w:val="-7"/>
                <w:sz w:val="2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1"/>
              </w:rPr>
              <w:t>для</w:t>
            </w:r>
            <w:r w:rsidRPr="00193F4F">
              <w:rPr>
                <w:rFonts w:ascii="Times New Roman" w:eastAsia="Calibri" w:hAnsi="Times New Roman" w:cs="Times New Roman"/>
                <w:spacing w:val="-7"/>
                <w:sz w:val="2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1"/>
              </w:rPr>
              <w:t>данной</w:t>
            </w:r>
            <w:r w:rsidRPr="00193F4F">
              <w:rPr>
                <w:rFonts w:ascii="Times New Roman" w:eastAsia="Calibri" w:hAnsi="Times New Roman" w:cs="Times New Roman"/>
                <w:spacing w:val="-6"/>
                <w:sz w:val="21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1"/>
              </w:rPr>
              <w:t>специальности;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97670F" w:rsidP="0097670F">
            <w:pPr>
              <w:widowControl w:val="0"/>
              <w:tabs>
                <w:tab w:val="left" w:pos="2066"/>
                <w:tab w:val="left" w:pos="2100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Экспертное наблюдение </w:t>
            </w:r>
            <w:r w:rsidR="00193F4F" w:rsidRPr="00193F4F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за </w:t>
            </w:r>
            <w:r w:rsidR="00193F4F"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деятельностью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="00193F4F"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обучающихся</w:t>
            </w:r>
            <w:r w:rsidR="00193F4F" w:rsidRPr="00193F4F">
              <w:rPr>
                <w:rFonts w:ascii="Times New Roman" w:eastAsia="Calibri" w:hAnsi="Times New Roman" w:cs="Times New Roman"/>
                <w:sz w:val="24"/>
              </w:rPr>
              <w:tab/>
            </w:r>
            <w:r w:rsidR="00193F4F" w:rsidRPr="00193F4F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на </w:t>
            </w:r>
            <w:r w:rsidR="00193F4F"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практических занятиях</w:t>
            </w:r>
          </w:p>
        </w:tc>
      </w:tr>
      <w:tr w:rsidR="00193F4F" w:rsidRPr="00193F4F" w:rsidTr="00193F4F">
        <w:trPr>
          <w:trHeight w:val="379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tabs>
                <w:tab w:val="left" w:pos="2341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Перечень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умений, 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 xml:space="preserve">осваиваемых в рамках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дисциплины:</w:t>
            </w:r>
          </w:p>
          <w:p w:rsidR="00193F4F" w:rsidRPr="00193F4F" w:rsidRDefault="00193F4F" w:rsidP="00193F4F">
            <w:pPr>
              <w:widowControl w:val="0"/>
              <w:numPr>
                <w:ilvl w:val="0"/>
                <w:numId w:val="10"/>
              </w:numPr>
              <w:tabs>
                <w:tab w:val="left" w:pos="295"/>
                <w:tab w:val="left" w:pos="199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sz w:val="23"/>
              </w:rPr>
              <w:t>использовать</w:t>
            </w:r>
            <w:r w:rsidRPr="00193F4F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 xml:space="preserve">физкультурно-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оздоровительную</w:t>
            </w:r>
            <w:r w:rsidRPr="00193F4F">
              <w:rPr>
                <w:rFonts w:ascii="Times New Roman" w:eastAsia="Calibri" w:hAnsi="Times New Roman" w:cs="Times New Roman"/>
                <w:spacing w:val="80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деятельность</w:t>
            </w:r>
            <w:r w:rsidRPr="00193F4F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для</w:t>
            </w:r>
            <w:r w:rsidRPr="00193F4F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 xml:space="preserve">укрепления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здоровья,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достижения</w:t>
            </w:r>
          </w:p>
          <w:p w:rsidR="00193F4F" w:rsidRPr="00193F4F" w:rsidRDefault="00193F4F" w:rsidP="00193F4F">
            <w:pPr>
              <w:widowControl w:val="0"/>
              <w:tabs>
                <w:tab w:val="left" w:pos="3040"/>
              </w:tabs>
              <w:autoSpaceDE w:val="0"/>
              <w:autoSpaceDN w:val="0"/>
              <w:spacing w:after="0" w:line="264" w:lineRule="exact"/>
              <w:rPr>
                <w:rFonts w:ascii="Times New Roman" w:eastAsia="Calibri" w:hAnsi="Times New Roman" w:cs="Times New Roman"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жизненных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10"/>
                <w:sz w:val="23"/>
              </w:rPr>
              <w:t>и</w:t>
            </w: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 w:cs="Times New Roman"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sz w:val="23"/>
              </w:rPr>
              <w:t>профессиональных</w:t>
            </w:r>
            <w:r w:rsidRPr="00193F4F">
              <w:rPr>
                <w:rFonts w:ascii="Times New Roman" w:eastAsia="Calibri" w:hAnsi="Times New Roman" w:cs="Times New Roman"/>
                <w:spacing w:val="-7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целей;</w:t>
            </w:r>
          </w:p>
          <w:p w:rsidR="00193F4F" w:rsidRPr="00193F4F" w:rsidRDefault="00193F4F" w:rsidP="00193F4F">
            <w:pPr>
              <w:widowControl w:val="0"/>
              <w:numPr>
                <w:ilvl w:val="0"/>
                <w:numId w:val="10"/>
              </w:numPr>
              <w:tabs>
                <w:tab w:val="left" w:pos="399"/>
                <w:tab w:val="left" w:pos="1743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z w:val="24"/>
              </w:rPr>
              <w:t xml:space="preserve">применять рациональные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приемы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двигательных 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>функций</w:t>
            </w:r>
            <w:r w:rsidRPr="00193F4F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193F4F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 xml:space="preserve">профессиональной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деятельности;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ind w:right="648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Характеристики 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>демонстрируемых</w:t>
            </w:r>
            <w:r w:rsidRPr="00193F4F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>умений:</w:t>
            </w:r>
          </w:p>
          <w:p w:rsidR="00193F4F" w:rsidRPr="00193F4F" w:rsidRDefault="00193F4F" w:rsidP="00193F4F">
            <w:pPr>
              <w:widowControl w:val="0"/>
              <w:numPr>
                <w:ilvl w:val="0"/>
                <w:numId w:val="11"/>
              </w:numPr>
              <w:tabs>
                <w:tab w:val="left" w:pos="521"/>
                <w:tab w:val="left" w:pos="1673"/>
                <w:tab w:val="left" w:pos="2278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Calibri" w:hAnsi="Times New Roman" w:cs="Times New Roman"/>
                <w:sz w:val="23"/>
              </w:rPr>
            </w:pP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обучающийся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использует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>физкультурно-оздоровительную деятельность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4"/>
                <w:sz w:val="23"/>
              </w:rPr>
              <w:t>для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53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3"/>
              </w:rPr>
              <w:t xml:space="preserve">укрепления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здоровья,</w:t>
            </w:r>
            <w:r w:rsidRPr="00193F4F">
              <w:rPr>
                <w:rFonts w:ascii="Times New Roman" w:eastAsia="Calibri" w:hAnsi="Times New Roman" w:cs="Times New Roman"/>
                <w:spacing w:val="-15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достижения</w:t>
            </w:r>
            <w:r w:rsidRPr="00193F4F">
              <w:rPr>
                <w:rFonts w:ascii="Times New Roman" w:eastAsia="Calibri" w:hAnsi="Times New Roman" w:cs="Times New Roman"/>
                <w:spacing w:val="-14"/>
                <w:sz w:val="23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3"/>
              </w:rPr>
              <w:t>жизненных и профессиональных целей;</w:t>
            </w:r>
          </w:p>
          <w:p w:rsidR="00193F4F" w:rsidRPr="00193F4F" w:rsidRDefault="00193F4F" w:rsidP="00193F4F">
            <w:pPr>
              <w:widowControl w:val="0"/>
              <w:numPr>
                <w:ilvl w:val="0"/>
                <w:numId w:val="11"/>
              </w:numPr>
              <w:tabs>
                <w:tab w:val="left" w:pos="528"/>
                <w:tab w:val="left" w:pos="1516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z w:val="24"/>
              </w:rPr>
              <w:t xml:space="preserve">применяет рациональные приемы двигательных функций </w:t>
            </w:r>
            <w:r w:rsidRPr="00193F4F">
              <w:rPr>
                <w:rFonts w:ascii="Times New Roman" w:eastAsia="Calibri" w:hAnsi="Times New Roman" w:cs="Times New Roman"/>
                <w:spacing w:val="-10"/>
                <w:sz w:val="24"/>
              </w:rPr>
              <w:t>в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ab/>
            </w: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профессиональной деятельности;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z w:val="24"/>
              </w:rPr>
              <w:t>Оценка</w:t>
            </w:r>
            <w:r w:rsidRPr="00193F4F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 xml:space="preserve">результатов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выполнения практической работы</w:t>
            </w:r>
          </w:p>
          <w:p w:rsidR="00193F4F" w:rsidRPr="00193F4F" w:rsidRDefault="00193F4F" w:rsidP="00193F4F">
            <w:pPr>
              <w:widowControl w:val="0"/>
              <w:autoSpaceDE w:val="0"/>
              <w:autoSpaceDN w:val="0"/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</w:rPr>
            </w:pP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Экспертное 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>наблюдение за ходом</w:t>
            </w:r>
            <w:r w:rsidRPr="00193F4F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93F4F">
              <w:rPr>
                <w:rFonts w:ascii="Times New Roman" w:eastAsia="Calibri" w:hAnsi="Times New Roman" w:cs="Times New Roman"/>
                <w:sz w:val="24"/>
              </w:rPr>
              <w:t xml:space="preserve">выполнения </w:t>
            </w:r>
            <w:r w:rsidRPr="00193F4F">
              <w:rPr>
                <w:rFonts w:ascii="Times New Roman" w:eastAsia="Calibri" w:hAnsi="Times New Roman" w:cs="Times New Roman"/>
                <w:spacing w:val="-2"/>
                <w:sz w:val="24"/>
              </w:rPr>
              <w:t>практической работы</w:t>
            </w:r>
          </w:p>
        </w:tc>
      </w:tr>
    </w:tbl>
    <w:p w:rsidR="00193F4F" w:rsidRPr="00193F4F" w:rsidRDefault="00193F4F" w:rsidP="00193F4F">
      <w:pPr>
        <w:rPr>
          <w:rFonts w:ascii="Calibri" w:eastAsia="Calibri" w:hAnsi="Calibri" w:cs="Times New Roman"/>
        </w:rPr>
      </w:pPr>
    </w:p>
    <w:p w:rsidR="00193F4F" w:rsidRPr="00193F4F" w:rsidRDefault="00193F4F" w:rsidP="00193F4F"/>
    <w:p w:rsidR="00DE5046" w:rsidRDefault="00DE5046"/>
    <w:sectPr w:rsidR="00DE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A58"/>
    <w:multiLevelType w:val="hybridMultilevel"/>
    <w:tmpl w:val="B8507AD8"/>
    <w:lvl w:ilvl="0" w:tplc="172E95BE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39BC582A">
      <w:numFmt w:val="bullet"/>
      <w:lvlText w:val="•"/>
      <w:lvlJc w:val="left"/>
      <w:pPr>
        <w:ind w:left="416" w:hanging="188"/>
      </w:pPr>
      <w:rPr>
        <w:lang w:val="ru-RU" w:eastAsia="en-US" w:bidi="ar-SA"/>
      </w:rPr>
    </w:lvl>
    <w:lvl w:ilvl="2" w:tplc="A1BAC8A4">
      <w:numFmt w:val="bullet"/>
      <w:lvlText w:val="•"/>
      <w:lvlJc w:val="left"/>
      <w:pPr>
        <w:ind w:left="732" w:hanging="188"/>
      </w:pPr>
      <w:rPr>
        <w:lang w:val="ru-RU" w:eastAsia="en-US" w:bidi="ar-SA"/>
      </w:rPr>
    </w:lvl>
    <w:lvl w:ilvl="3" w:tplc="D5DCFCFE">
      <w:numFmt w:val="bullet"/>
      <w:lvlText w:val="•"/>
      <w:lvlJc w:val="left"/>
      <w:pPr>
        <w:ind w:left="1048" w:hanging="188"/>
      </w:pPr>
      <w:rPr>
        <w:lang w:val="ru-RU" w:eastAsia="en-US" w:bidi="ar-SA"/>
      </w:rPr>
    </w:lvl>
    <w:lvl w:ilvl="4" w:tplc="4B487B56">
      <w:numFmt w:val="bullet"/>
      <w:lvlText w:val="•"/>
      <w:lvlJc w:val="left"/>
      <w:pPr>
        <w:ind w:left="1364" w:hanging="188"/>
      </w:pPr>
      <w:rPr>
        <w:lang w:val="ru-RU" w:eastAsia="en-US" w:bidi="ar-SA"/>
      </w:rPr>
    </w:lvl>
    <w:lvl w:ilvl="5" w:tplc="28DCDF44">
      <w:numFmt w:val="bullet"/>
      <w:lvlText w:val="•"/>
      <w:lvlJc w:val="left"/>
      <w:pPr>
        <w:ind w:left="1681" w:hanging="188"/>
      </w:pPr>
      <w:rPr>
        <w:lang w:val="ru-RU" w:eastAsia="en-US" w:bidi="ar-SA"/>
      </w:rPr>
    </w:lvl>
    <w:lvl w:ilvl="6" w:tplc="D26E6D98">
      <w:numFmt w:val="bullet"/>
      <w:lvlText w:val="•"/>
      <w:lvlJc w:val="left"/>
      <w:pPr>
        <w:ind w:left="1997" w:hanging="188"/>
      </w:pPr>
      <w:rPr>
        <w:lang w:val="ru-RU" w:eastAsia="en-US" w:bidi="ar-SA"/>
      </w:rPr>
    </w:lvl>
    <w:lvl w:ilvl="7" w:tplc="DBB675B0">
      <w:numFmt w:val="bullet"/>
      <w:lvlText w:val="•"/>
      <w:lvlJc w:val="left"/>
      <w:pPr>
        <w:ind w:left="2313" w:hanging="188"/>
      </w:pPr>
      <w:rPr>
        <w:lang w:val="ru-RU" w:eastAsia="en-US" w:bidi="ar-SA"/>
      </w:rPr>
    </w:lvl>
    <w:lvl w:ilvl="8" w:tplc="67C45B0E">
      <w:numFmt w:val="bullet"/>
      <w:lvlText w:val="•"/>
      <w:lvlJc w:val="left"/>
      <w:pPr>
        <w:ind w:left="2629" w:hanging="188"/>
      </w:pPr>
      <w:rPr>
        <w:lang w:val="ru-RU" w:eastAsia="en-US" w:bidi="ar-SA"/>
      </w:rPr>
    </w:lvl>
  </w:abstractNum>
  <w:abstractNum w:abstractNumId="1">
    <w:nsid w:val="0B48711B"/>
    <w:multiLevelType w:val="hybridMultilevel"/>
    <w:tmpl w:val="256C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4E8D"/>
    <w:multiLevelType w:val="hybridMultilevel"/>
    <w:tmpl w:val="DDB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AA8"/>
    <w:multiLevelType w:val="hybridMultilevel"/>
    <w:tmpl w:val="85D2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D28CE"/>
    <w:multiLevelType w:val="hybridMultilevel"/>
    <w:tmpl w:val="637C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1AB7"/>
    <w:multiLevelType w:val="hybridMultilevel"/>
    <w:tmpl w:val="0A70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72D5E"/>
    <w:multiLevelType w:val="hybridMultilevel"/>
    <w:tmpl w:val="71484B1A"/>
    <w:lvl w:ilvl="0" w:tplc="932EEA22">
      <w:start w:val="1"/>
      <w:numFmt w:val="decimal"/>
      <w:lvlText w:val="%1."/>
      <w:lvlJc w:val="left"/>
      <w:pPr>
        <w:ind w:left="682" w:hanging="708"/>
      </w:pPr>
      <w:rPr>
        <w:w w:val="100"/>
        <w:lang w:val="ru-RU" w:eastAsia="en-US" w:bidi="ar-SA"/>
      </w:rPr>
    </w:lvl>
    <w:lvl w:ilvl="1" w:tplc="A8C05CEC">
      <w:start w:val="1"/>
      <w:numFmt w:val="decimal"/>
      <w:lvlText w:val="%2."/>
      <w:lvlJc w:val="left"/>
      <w:pPr>
        <w:ind w:left="82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3C109C7E">
      <w:numFmt w:val="bullet"/>
      <w:lvlText w:val="•"/>
      <w:lvlJc w:val="left"/>
      <w:pPr>
        <w:ind w:left="1938" w:hanging="567"/>
      </w:pPr>
      <w:rPr>
        <w:lang w:val="ru-RU" w:eastAsia="en-US" w:bidi="ar-SA"/>
      </w:rPr>
    </w:lvl>
    <w:lvl w:ilvl="3" w:tplc="05A26F54">
      <w:numFmt w:val="bullet"/>
      <w:lvlText w:val="•"/>
      <w:lvlJc w:val="left"/>
      <w:pPr>
        <w:ind w:left="3056" w:hanging="567"/>
      </w:pPr>
      <w:rPr>
        <w:lang w:val="ru-RU" w:eastAsia="en-US" w:bidi="ar-SA"/>
      </w:rPr>
    </w:lvl>
    <w:lvl w:ilvl="4" w:tplc="6EF8BFBC">
      <w:numFmt w:val="bullet"/>
      <w:lvlText w:val="•"/>
      <w:lvlJc w:val="left"/>
      <w:pPr>
        <w:ind w:left="4175" w:hanging="567"/>
      </w:pPr>
      <w:rPr>
        <w:lang w:val="ru-RU" w:eastAsia="en-US" w:bidi="ar-SA"/>
      </w:rPr>
    </w:lvl>
    <w:lvl w:ilvl="5" w:tplc="1394850C">
      <w:numFmt w:val="bullet"/>
      <w:lvlText w:val="•"/>
      <w:lvlJc w:val="left"/>
      <w:pPr>
        <w:ind w:left="5293" w:hanging="567"/>
      </w:pPr>
      <w:rPr>
        <w:lang w:val="ru-RU" w:eastAsia="en-US" w:bidi="ar-SA"/>
      </w:rPr>
    </w:lvl>
    <w:lvl w:ilvl="6" w:tplc="8E722862">
      <w:numFmt w:val="bullet"/>
      <w:lvlText w:val="•"/>
      <w:lvlJc w:val="left"/>
      <w:pPr>
        <w:ind w:left="6412" w:hanging="567"/>
      </w:pPr>
      <w:rPr>
        <w:lang w:val="ru-RU" w:eastAsia="en-US" w:bidi="ar-SA"/>
      </w:rPr>
    </w:lvl>
    <w:lvl w:ilvl="7" w:tplc="BAB8BAF8">
      <w:numFmt w:val="bullet"/>
      <w:lvlText w:val="•"/>
      <w:lvlJc w:val="left"/>
      <w:pPr>
        <w:ind w:left="7530" w:hanging="567"/>
      </w:pPr>
      <w:rPr>
        <w:lang w:val="ru-RU" w:eastAsia="en-US" w:bidi="ar-SA"/>
      </w:rPr>
    </w:lvl>
    <w:lvl w:ilvl="8" w:tplc="6C3CD266">
      <w:numFmt w:val="bullet"/>
      <w:lvlText w:val="•"/>
      <w:lvlJc w:val="left"/>
      <w:pPr>
        <w:ind w:left="8649" w:hanging="567"/>
      </w:pPr>
      <w:rPr>
        <w:lang w:val="ru-RU" w:eastAsia="en-US" w:bidi="ar-SA"/>
      </w:rPr>
    </w:lvl>
  </w:abstractNum>
  <w:abstractNum w:abstractNumId="7">
    <w:nsid w:val="21A562B7"/>
    <w:multiLevelType w:val="hybridMultilevel"/>
    <w:tmpl w:val="C07A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B599B"/>
    <w:multiLevelType w:val="hybridMultilevel"/>
    <w:tmpl w:val="9798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B7B53"/>
    <w:multiLevelType w:val="hybridMultilevel"/>
    <w:tmpl w:val="EC984122"/>
    <w:lvl w:ilvl="0" w:tplc="22BE3C46">
      <w:start w:val="2"/>
      <w:numFmt w:val="decimal"/>
      <w:lvlText w:val="%1."/>
      <w:lvlJc w:val="left"/>
      <w:pPr>
        <w:ind w:left="50" w:hanging="6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366AD28">
      <w:numFmt w:val="bullet"/>
      <w:lvlText w:val="•"/>
      <w:lvlJc w:val="left"/>
      <w:pPr>
        <w:ind w:left="764" w:hanging="675"/>
      </w:pPr>
      <w:rPr>
        <w:lang w:val="ru-RU" w:eastAsia="en-US" w:bidi="ar-SA"/>
      </w:rPr>
    </w:lvl>
    <w:lvl w:ilvl="2" w:tplc="6EC4DFF8">
      <w:numFmt w:val="bullet"/>
      <w:lvlText w:val="•"/>
      <w:lvlJc w:val="left"/>
      <w:pPr>
        <w:ind w:left="1469" w:hanging="675"/>
      </w:pPr>
      <w:rPr>
        <w:lang w:val="ru-RU" w:eastAsia="en-US" w:bidi="ar-SA"/>
      </w:rPr>
    </w:lvl>
    <w:lvl w:ilvl="3" w:tplc="CF3E0F60">
      <w:numFmt w:val="bullet"/>
      <w:lvlText w:val="•"/>
      <w:lvlJc w:val="left"/>
      <w:pPr>
        <w:ind w:left="2174" w:hanging="675"/>
      </w:pPr>
      <w:rPr>
        <w:lang w:val="ru-RU" w:eastAsia="en-US" w:bidi="ar-SA"/>
      </w:rPr>
    </w:lvl>
    <w:lvl w:ilvl="4" w:tplc="481EFD4A">
      <w:numFmt w:val="bullet"/>
      <w:lvlText w:val="•"/>
      <w:lvlJc w:val="left"/>
      <w:pPr>
        <w:ind w:left="2878" w:hanging="675"/>
      </w:pPr>
      <w:rPr>
        <w:lang w:val="ru-RU" w:eastAsia="en-US" w:bidi="ar-SA"/>
      </w:rPr>
    </w:lvl>
    <w:lvl w:ilvl="5" w:tplc="867E26C6">
      <w:numFmt w:val="bullet"/>
      <w:lvlText w:val="•"/>
      <w:lvlJc w:val="left"/>
      <w:pPr>
        <w:ind w:left="3583" w:hanging="675"/>
      </w:pPr>
      <w:rPr>
        <w:lang w:val="ru-RU" w:eastAsia="en-US" w:bidi="ar-SA"/>
      </w:rPr>
    </w:lvl>
    <w:lvl w:ilvl="6" w:tplc="E3F4AB0C">
      <w:numFmt w:val="bullet"/>
      <w:lvlText w:val="•"/>
      <w:lvlJc w:val="left"/>
      <w:pPr>
        <w:ind w:left="4288" w:hanging="675"/>
      </w:pPr>
      <w:rPr>
        <w:lang w:val="ru-RU" w:eastAsia="en-US" w:bidi="ar-SA"/>
      </w:rPr>
    </w:lvl>
    <w:lvl w:ilvl="7" w:tplc="8644707A">
      <w:numFmt w:val="bullet"/>
      <w:lvlText w:val="•"/>
      <w:lvlJc w:val="left"/>
      <w:pPr>
        <w:ind w:left="4992" w:hanging="675"/>
      </w:pPr>
      <w:rPr>
        <w:lang w:val="ru-RU" w:eastAsia="en-US" w:bidi="ar-SA"/>
      </w:rPr>
    </w:lvl>
    <w:lvl w:ilvl="8" w:tplc="6A7ED7D0">
      <w:numFmt w:val="bullet"/>
      <w:lvlText w:val="•"/>
      <w:lvlJc w:val="left"/>
      <w:pPr>
        <w:ind w:left="5697" w:hanging="675"/>
      </w:pPr>
      <w:rPr>
        <w:lang w:val="ru-RU" w:eastAsia="en-US" w:bidi="ar-SA"/>
      </w:rPr>
    </w:lvl>
  </w:abstractNum>
  <w:abstractNum w:abstractNumId="10">
    <w:nsid w:val="27DE3564"/>
    <w:multiLevelType w:val="hybridMultilevel"/>
    <w:tmpl w:val="6C4E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C00B0"/>
    <w:multiLevelType w:val="hybridMultilevel"/>
    <w:tmpl w:val="05AE4B48"/>
    <w:lvl w:ilvl="0" w:tplc="96606FEA">
      <w:numFmt w:val="bullet"/>
      <w:lvlText w:val="-"/>
      <w:lvlJc w:val="left"/>
      <w:pPr>
        <w:ind w:left="107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E1204D6">
      <w:numFmt w:val="bullet"/>
      <w:lvlText w:val="•"/>
      <w:lvlJc w:val="left"/>
      <w:pPr>
        <w:ind w:left="441" w:hanging="413"/>
      </w:pPr>
      <w:rPr>
        <w:lang w:val="ru-RU" w:eastAsia="en-US" w:bidi="ar-SA"/>
      </w:rPr>
    </w:lvl>
    <w:lvl w:ilvl="2" w:tplc="C7048FD2">
      <w:numFmt w:val="bullet"/>
      <w:lvlText w:val="•"/>
      <w:lvlJc w:val="left"/>
      <w:pPr>
        <w:ind w:left="783" w:hanging="413"/>
      </w:pPr>
      <w:rPr>
        <w:lang w:val="ru-RU" w:eastAsia="en-US" w:bidi="ar-SA"/>
      </w:rPr>
    </w:lvl>
    <w:lvl w:ilvl="3" w:tplc="F20EB1E2">
      <w:numFmt w:val="bullet"/>
      <w:lvlText w:val="•"/>
      <w:lvlJc w:val="left"/>
      <w:pPr>
        <w:ind w:left="1125" w:hanging="413"/>
      </w:pPr>
      <w:rPr>
        <w:lang w:val="ru-RU" w:eastAsia="en-US" w:bidi="ar-SA"/>
      </w:rPr>
    </w:lvl>
    <w:lvl w:ilvl="4" w:tplc="DD8E465A">
      <w:numFmt w:val="bullet"/>
      <w:lvlText w:val="•"/>
      <w:lvlJc w:val="left"/>
      <w:pPr>
        <w:ind w:left="1467" w:hanging="413"/>
      </w:pPr>
      <w:rPr>
        <w:lang w:val="ru-RU" w:eastAsia="en-US" w:bidi="ar-SA"/>
      </w:rPr>
    </w:lvl>
    <w:lvl w:ilvl="5" w:tplc="399EBA40">
      <w:numFmt w:val="bullet"/>
      <w:lvlText w:val="•"/>
      <w:lvlJc w:val="left"/>
      <w:pPr>
        <w:ind w:left="1809" w:hanging="413"/>
      </w:pPr>
      <w:rPr>
        <w:lang w:val="ru-RU" w:eastAsia="en-US" w:bidi="ar-SA"/>
      </w:rPr>
    </w:lvl>
    <w:lvl w:ilvl="6" w:tplc="C82CEF4C">
      <w:numFmt w:val="bullet"/>
      <w:lvlText w:val="•"/>
      <w:lvlJc w:val="left"/>
      <w:pPr>
        <w:ind w:left="2151" w:hanging="413"/>
      </w:pPr>
      <w:rPr>
        <w:lang w:val="ru-RU" w:eastAsia="en-US" w:bidi="ar-SA"/>
      </w:rPr>
    </w:lvl>
    <w:lvl w:ilvl="7" w:tplc="B61E478A">
      <w:numFmt w:val="bullet"/>
      <w:lvlText w:val="•"/>
      <w:lvlJc w:val="left"/>
      <w:pPr>
        <w:ind w:left="2493" w:hanging="413"/>
      </w:pPr>
      <w:rPr>
        <w:lang w:val="ru-RU" w:eastAsia="en-US" w:bidi="ar-SA"/>
      </w:rPr>
    </w:lvl>
    <w:lvl w:ilvl="8" w:tplc="FEFA4AE6">
      <w:numFmt w:val="bullet"/>
      <w:lvlText w:val="•"/>
      <w:lvlJc w:val="left"/>
      <w:pPr>
        <w:ind w:left="2835" w:hanging="413"/>
      </w:pPr>
      <w:rPr>
        <w:lang w:val="ru-RU" w:eastAsia="en-US" w:bidi="ar-SA"/>
      </w:rPr>
    </w:lvl>
  </w:abstractNum>
  <w:abstractNum w:abstractNumId="12">
    <w:nsid w:val="2B4B1C9D"/>
    <w:multiLevelType w:val="hybridMultilevel"/>
    <w:tmpl w:val="759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65E2F"/>
    <w:multiLevelType w:val="hybridMultilevel"/>
    <w:tmpl w:val="A3DC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5971"/>
    <w:multiLevelType w:val="hybridMultilevel"/>
    <w:tmpl w:val="D6E0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B7F0B"/>
    <w:multiLevelType w:val="hybridMultilevel"/>
    <w:tmpl w:val="F0F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30094"/>
    <w:multiLevelType w:val="hybridMultilevel"/>
    <w:tmpl w:val="F936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50903"/>
    <w:multiLevelType w:val="hybridMultilevel"/>
    <w:tmpl w:val="3624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C0CB0"/>
    <w:multiLevelType w:val="hybridMultilevel"/>
    <w:tmpl w:val="F8EE7914"/>
    <w:lvl w:ilvl="0" w:tplc="5278326C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AA02BB02">
      <w:numFmt w:val="bullet"/>
      <w:lvlText w:val="•"/>
      <w:lvlJc w:val="left"/>
      <w:pPr>
        <w:ind w:left="441" w:hanging="135"/>
      </w:pPr>
      <w:rPr>
        <w:lang w:val="ru-RU" w:eastAsia="en-US" w:bidi="ar-SA"/>
      </w:rPr>
    </w:lvl>
    <w:lvl w:ilvl="2" w:tplc="F0E2B728">
      <w:numFmt w:val="bullet"/>
      <w:lvlText w:val="•"/>
      <w:lvlJc w:val="left"/>
      <w:pPr>
        <w:ind w:left="783" w:hanging="135"/>
      </w:pPr>
      <w:rPr>
        <w:lang w:val="ru-RU" w:eastAsia="en-US" w:bidi="ar-SA"/>
      </w:rPr>
    </w:lvl>
    <w:lvl w:ilvl="3" w:tplc="09020F64">
      <w:numFmt w:val="bullet"/>
      <w:lvlText w:val="•"/>
      <w:lvlJc w:val="left"/>
      <w:pPr>
        <w:ind w:left="1125" w:hanging="135"/>
      </w:pPr>
      <w:rPr>
        <w:lang w:val="ru-RU" w:eastAsia="en-US" w:bidi="ar-SA"/>
      </w:rPr>
    </w:lvl>
    <w:lvl w:ilvl="4" w:tplc="AE5EEF26">
      <w:numFmt w:val="bullet"/>
      <w:lvlText w:val="•"/>
      <w:lvlJc w:val="left"/>
      <w:pPr>
        <w:ind w:left="1467" w:hanging="135"/>
      </w:pPr>
      <w:rPr>
        <w:lang w:val="ru-RU" w:eastAsia="en-US" w:bidi="ar-SA"/>
      </w:rPr>
    </w:lvl>
    <w:lvl w:ilvl="5" w:tplc="4AB43FDA">
      <w:numFmt w:val="bullet"/>
      <w:lvlText w:val="•"/>
      <w:lvlJc w:val="left"/>
      <w:pPr>
        <w:ind w:left="1809" w:hanging="135"/>
      </w:pPr>
      <w:rPr>
        <w:lang w:val="ru-RU" w:eastAsia="en-US" w:bidi="ar-SA"/>
      </w:rPr>
    </w:lvl>
    <w:lvl w:ilvl="6" w:tplc="0960048A">
      <w:numFmt w:val="bullet"/>
      <w:lvlText w:val="•"/>
      <w:lvlJc w:val="left"/>
      <w:pPr>
        <w:ind w:left="2151" w:hanging="135"/>
      </w:pPr>
      <w:rPr>
        <w:lang w:val="ru-RU" w:eastAsia="en-US" w:bidi="ar-SA"/>
      </w:rPr>
    </w:lvl>
    <w:lvl w:ilvl="7" w:tplc="87C64F44">
      <w:numFmt w:val="bullet"/>
      <w:lvlText w:val="•"/>
      <w:lvlJc w:val="left"/>
      <w:pPr>
        <w:ind w:left="2493" w:hanging="135"/>
      </w:pPr>
      <w:rPr>
        <w:lang w:val="ru-RU" w:eastAsia="en-US" w:bidi="ar-SA"/>
      </w:rPr>
    </w:lvl>
    <w:lvl w:ilvl="8" w:tplc="4790E2C2">
      <w:numFmt w:val="bullet"/>
      <w:lvlText w:val="•"/>
      <w:lvlJc w:val="left"/>
      <w:pPr>
        <w:ind w:left="2835" w:hanging="135"/>
      </w:pPr>
      <w:rPr>
        <w:lang w:val="ru-RU" w:eastAsia="en-US" w:bidi="ar-SA"/>
      </w:rPr>
    </w:lvl>
  </w:abstractNum>
  <w:abstractNum w:abstractNumId="19">
    <w:nsid w:val="441B1174"/>
    <w:multiLevelType w:val="multilevel"/>
    <w:tmpl w:val="7536242A"/>
    <w:lvl w:ilvl="0">
      <w:start w:val="1"/>
      <w:numFmt w:val="decimal"/>
      <w:lvlText w:val="%1."/>
      <w:lvlJc w:val="left"/>
      <w:pPr>
        <w:ind w:left="3778" w:hanging="708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0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10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25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0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56" w:hanging="600"/>
      </w:pPr>
      <w:rPr>
        <w:lang w:val="ru-RU" w:eastAsia="en-US" w:bidi="ar-SA"/>
      </w:rPr>
    </w:lvl>
  </w:abstractNum>
  <w:abstractNum w:abstractNumId="20">
    <w:nsid w:val="4D463E3F"/>
    <w:multiLevelType w:val="hybridMultilevel"/>
    <w:tmpl w:val="44F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2299F"/>
    <w:multiLevelType w:val="hybridMultilevel"/>
    <w:tmpl w:val="5FCC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D6270"/>
    <w:multiLevelType w:val="hybridMultilevel"/>
    <w:tmpl w:val="36AC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84B81"/>
    <w:multiLevelType w:val="hybridMultilevel"/>
    <w:tmpl w:val="D488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E28D8"/>
    <w:multiLevelType w:val="hybridMultilevel"/>
    <w:tmpl w:val="2842CD28"/>
    <w:lvl w:ilvl="0" w:tplc="FA809FBC">
      <w:numFmt w:val="bullet"/>
      <w:lvlText w:val="-"/>
      <w:lvlJc w:val="left"/>
      <w:pPr>
        <w:ind w:left="104" w:hanging="32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6CBCD158">
      <w:numFmt w:val="bullet"/>
      <w:lvlText w:val="•"/>
      <w:lvlJc w:val="left"/>
      <w:pPr>
        <w:ind w:left="478" w:hanging="322"/>
      </w:pPr>
      <w:rPr>
        <w:lang w:val="ru-RU" w:eastAsia="en-US" w:bidi="ar-SA"/>
      </w:rPr>
    </w:lvl>
    <w:lvl w:ilvl="2" w:tplc="98626796">
      <w:numFmt w:val="bullet"/>
      <w:lvlText w:val="•"/>
      <w:lvlJc w:val="left"/>
      <w:pPr>
        <w:ind w:left="856" w:hanging="322"/>
      </w:pPr>
      <w:rPr>
        <w:lang w:val="ru-RU" w:eastAsia="en-US" w:bidi="ar-SA"/>
      </w:rPr>
    </w:lvl>
    <w:lvl w:ilvl="3" w:tplc="75605202">
      <w:numFmt w:val="bullet"/>
      <w:lvlText w:val="•"/>
      <w:lvlJc w:val="left"/>
      <w:pPr>
        <w:ind w:left="1235" w:hanging="322"/>
      </w:pPr>
      <w:rPr>
        <w:lang w:val="ru-RU" w:eastAsia="en-US" w:bidi="ar-SA"/>
      </w:rPr>
    </w:lvl>
    <w:lvl w:ilvl="4" w:tplc="A9F8293E">
      <w:numFmt w:val="bullet"/>
      <w:lvlText w:val="•"/>
      <w:lvlJc w:val="left"/>
      <w:pPr>
        <w:ind w:left="1613" w:hanging="322"/>
      </w:pPr>
      <w:rPr>
        <w:lang w:val="ru-RU" w:eastAsia="en-US" w:bidi="ar-SA"/>
      </w:rPr>
    </w:lvl>
    <w:lvl w:ilvl="5" w:tplc="A2B0E480">
      <w:numFmt w:val="bullet"/>
      <w:lvlText w:val="•"/>
      <w:lvlJc w:val="left"/>
      <w:pPr>
        <w:ind w:left="1992" w:hanging="322"/>
      </w:pPr>
      <w:rPr>
        <w:lang w:val="ru-RU" w:eastAsia="en-US" w:bidi="ar-SA"/>
      </w:rPr>
    </w:lvl>
    <w:lvl w:ilvl="6" w:tplc="8E061DFE">
      <w:numFmt w:val="bullet"/>
      <w:lvlText w:val="•"/>
      <w:lvlJc w:val="left"/>
      <w:pPr>
        <w:ind w:left="2370" w:hanging="322"/>
      </w:pPr>
      <w:rPr>
        <w:lang w:val="ru-RU" w:eastAsia="en-US" w:bidi="ar-SA"/>
      </w:rPr>
    </w:lvl>
    <w:lvl w:ilvl="7" w:tplc="EE9EC206">
      <w:numFmt w:val="bullet"/>
      <w:lvlText w:val="•"/>
      <w:lvlJc w:val="left"/>
      <w:pPr>
        <w:ind w:left="2748" w:hanging="322"/>
      </w:pPr>
      <w:rPr>
        <w:lang w:val="ru-RU" w:eastAsia="en-US" w:bidi="ar-SA"/>
      </w:rPr>
    </w:lvl>
    <w:lvl w:ilvl="8" w:tplc="003EB194">
      <w:numFmt w:val="bullet"/>
      <w:lvlText w:val="•"/>
      <w:lvlJc w:val="left"/>
      <w:pPr>
        <w:ind w:left="3127" w:hanging="322"/>
      </w:pPr>
      <w:rPr>
        <w:lang w:val="ru-RU" w:eastAsia="en-US" w:bidi="ar-SA"/>
      </w:rPr>
    </w:lvl>
  </w:abstractNum>
  <w:abstractNum w:abstractNumId="25">
    <w:nsid w:val="64CF24C1"/>
    <w:multiLevelType w:val="hybridMultilevel"/>
    <w:tmpl w:val="48B6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A33DD"/>
    <w:multiLevelType w:val="hybridMultilevel"/>
    <w:tmpl w:val="307C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B4323"/>
    <w:multiLevelType w:val="hybridMultilevel"/>
    <w:tmpl w:val="C414DE38"/>
    <w:lvl w:ilvl="0" w:tplc="B5C260CA">
      <w:numFmt w:val="bullet"/>
      <w:lvlText w:val="-"/>
      <w:lvlJc w:val="left"/>
      <w:pPr>
        <w:ind w:left="107" w:hanging="407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B04CD038">
      <w:numFmt w:val="bullet"/>
      <w:lvlText w:val="•"/>
      <w:lvlJc w:val="left"/>
      <w:pPr>
        <w:ind w:left="465" w:hanging="407"/>
      </w:pPr>
      <w:rPr>
        <w:lang w:val="ru-RU" w:eastAsia="en-US" w:bidi="ar-SA"/>
      </w:rPr>
    </w:lvl>
    <w:lvl w:ilvl="2" w:tplc="B06EDAE8">
      <w:numFmt w:val="bullet"/>
      <w:lvlText w:val="•"/>
      <w:lvlJc w:val="left"/>
      <w:pPr>
        <w:ind w:left="831" w:hanging="407"/>
      </w:pPr>
      <w:rPr>
        <w:lang w:val="ru-RU" w:eastAsia="en-US" w:bidi="ar-SA"/>
      </w:rPr>
    </w:lvl>
    <w:lvl w:ilvl="3" w:tplc="96F8212E">
      <w:numFmt w:val="bullet"/>
      <w:lvlText w:val="•"/>
      <w:lvlJc w:val="left"/>
      <w:pPr>
        <w:ind w:left="1197" w:hanging="407"/>
      </w:pPr>
      <w:rPr>
        <w:lang w:val="ru-RU" w:eastAsia="en-US" w:bidi="ar-SA"/>
      </w:rPr>
    </w:lvl>
    <w:lvl w:ilvl="4" w:tplc="62CC9B24">
      <w:numFmt w:val="bullet"/>
      <w:lvlText w:val="•"/>
      <w:lvlJc w:val="left"/>
      <w:pPr>
        <w:ind w:left="1562" w:hanging="407"/>
      </w:pPr>
      <w:rPr>
        <w:lang w:val="ru-RU" w:eastAsia="en-US" w:bidi="ar-SA"/>
      </w:rPr>
    </w:lvl>
    <w:lvl w:ilvl="5" w:tplc="520E751C">
      <w:numFmt w:val="bullet"/>
      <w:lvlText w:val="•"/>
      <w:lvlJc w:val="left"/>
      <w:pPr>
        <w:ind w:left="1928" w:hanging="407"/>
      </w:pPr>
      <w:rPr>
        <w:lang w:val="ru-RU" w:eastAsia="en-US" w:bidi="ar-SA"/>
      </w:rPr>
    </w:lvl>
    <w:lvl w:ilvl="6" w:tplc="1640F4C8">
      <w:numFmt w:val="bullet"/>
      <w:lvlText w:val="•"/>
      <w:lvlJc w:val="left"/>
      <w:pPr>
        <w:ind w:left="2294" w:hanging="407"/>
      </w:pPr>
      <w:rPr>
        <w:lang w:val="ru-RU" w:eastAsia="en-US" w:bidi="ar-SA"/>
      </w:rPr>
    </w:lvl>
    <w:lvl w:ilvl="7" w:tplc="59125B6C">
      <w:numFmt w:val="bullet"/>
      <w:lvlText w:val="•"/>
      <w:lvlJc w:val="left"/>
      <w:pPr>
        <w:ind w:left="2659" w:hanging="407"/>
      </w:pPr>
      <w:rPr>
        <w:lang w:val="ru-RU" w:eastAsia="en-US" w:bidi="ar-SA"/>
      </w:rPr>
    </w:lvl>
    <w:lvl w:ilvl="8" w:tplc="C18A44E4">
      <w:numFmt w:val="bullet"/>
      <w:lvlText w:val="•"/>
      <w:lvlJc w:val="left"/>
      <w:pPr>
        <w:ind w:left="3025" w:hanging="407"/>
      </w:pPr>
      <w:rPr>
        <w:lang w:val="ru-RU" w:eastAsia="en-US" w:bidi="ar-SA"/>
      </w:rPr>
    </w:lvl>
  </w:abstractNum>
  <w:abstractNum w:abstractNumId="28">
    <w:nsid w:val="6D9A0B98"/>
    <w:multiLevelType w:val="hybridMultilevel"/>
    <w:tmpl w:val="213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F4D61"/>
    <w:multiLevelType w:val="hybridMultilevel"/>
    <w:tmpl w:val="107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F5CFD"/>
    <w:multiLevelType w:val="hybridMultilevel"/>
    <w:tmpl w:val="8DCC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37F7D"/>
    <w:multiLevelType w:val="hybridMultilevel"/>
    <w:tmpl w:val="8550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067D6"/>
    <w:multiLevelType w:val="hybridMultilevel"/>
    <w:tmpl w:val="FC26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A4D7E"/>
    <w:multiLevelType w:val="hybridMultilevel"/>
    <w:tmpl w:val="0B94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6D8B"/>
    <w:multiLevelType w:val="hybridMultilevel"/>
    <w:tmpl w:val="FD0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2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0"/>
  </w:num>
  <w:num w:numId="11">
    <w:abstractNumId w:val="11"/>
  </w:num>
  <w:num w:numId="12">
    <w:abstractNumId w:val="29"/>
  </w:num>
  <w:num w:numId="13">
    <w:abstractNumId w:val="32"/>
  </w:num>
  <w:num w:numId="14">
    <w:abstractNumId w:val="2"/>
  </w:num>
  <w:num w:numId="15">
    <w:abstractNumId w:val="15"/>
  </w:num>
  <w:num w:numId="16">
    <w:abstractNumId w:val="1"/>
  </w:num>
  <w:num w:numId="17">
    <w:abstractNumId w:val="3"/>
  </w:num>
  <w:num w:numId="18">
    <w:abstractNumId w:val="14"/>
  </w:num>
  <w:num w:numId="19">
    <w:abstractNumId w:val="30"/>
  </w:num>
  <w:num w:numId="20">
    <w:abstractNumId w:val="21"/>
  </w:num>
  <w:num w:numId="21">
    <w:abstractNumId w:val="10"/>
  </w:num>
  <w:num w:numId="22">
    <w:abstractNumId w:val="23"/>
  </w:num>
  <w:num w:numId="23">
    <w:abstractNumId w:val="22"/>
  </w:num>
  <w:num w:numId="24">
    <w:abstractNumId w:val="4"/>
  </w:num>
  <w:num w:numId="25">
    <w:abstractNumId w:val="28"/>
  </w:num>
  <w:num w:numId="26">
    <w:abstractNumId w:val="5"/>
  </w:num>
  <w:num w:numId="27">
    <w:abstractNumId w:val="33"/>
  </w:num>
  <w:num w:numId="28">
    <w:abstractNumId w:val="8"/>
  </w:num>
  <w:num w:numId="29">
    <w:abstractNumId w:val="31"/>
  </w:num>
  <w:num w:numId="30">
    <w:abstractNumId w:val="7"/>
  </w:num>
  <w:num w:numId="31">
    <w:abstractNumId w:val="12"/>
  </w:num>
  <w:num w:numId="32">
    <w:abstractNumId w:val="25"/>
  </w:num>
  <w:num w:numId="33">
    <w:abstractNumId w:val="26"/>
  </w:num>
  <w:num w:numId="34">
    <w:abstractNumId w:val="13"/>
  </w:num>
  <w:num w:numId="35">
    <w:abstractNumId w:val="17"/>
  </w:num>
  <w:num w:numId="36">
    <w:abstractNumId w:val="34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C4"/>
    <w:rsid w:val="000A66BE"/>
    <w:rsid w:val="000D1C78"/>
    <w:rsid w:val="00183FC4"/>
    <w:rsid w:val="00193F4F"/>
    <w:rsid w:val="00600777"/>
    <w:rsid w:val="007763B7"/>
    <w:rsid w:val="007813A8"/>
    <w:rsid w:val="008809ED"/>
    <w:rsid w:val="0097670F"/>
    <w:rsid w:val="009C41FF"/>
    <w:rsid w:val="00A63CCD"/>
    <w:rsid w:val="00AB4482"/>
    <w:rsid w:val="00B42660"/>
    <w:rsid w:val="00D1023A"/>
    <w:rsid w:val="00DB60A9"/>
    <w:rsid w:val="00DE251E"/>
    <w:rsid w:val="00D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3F4F"/>
    <w:pPr>
      <w:widowControl w:val="0"/>
      <w:autoSpaceDE w:val="0"/>
      <w:autoSpaceDN w:val="0"/>
      <w:spacing w:after="0" w:line="240" w:lineRule="auto"/>
      <w:ind w:left="5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193F4F"/>
    <w:pPr>
      <w:widowControl w:val="0"/>
      <w:autoSpaceDE w:val="0"/>
      <w:autoSpaceDN w:val="0"/>
      <w:spacing w:after="0" w:line="240" w:lineRule="auto"/>
      <w:ind w:left="1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F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93F4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93F4F"/>
  </w:style>
  <w:style w:type="paragraph" w:styleId="a3">
    <w:name w:val="header"/>
    <w:basedOn w:val="a"/>
    <w:link w:val="a4"/>
    <w:uiPriority w:val="99"/>
    <w:semiHidden/>
    <w:unhideWhenUsed/>
    <w:rsid w:val="00193F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3F4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93F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93F4F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193F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93F4F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uiPriority w:val="1"/>
    <w:semiHidden/>
    <w:unhideWhenUsed/>
    <w:qFormat/>
    <w:rsid w:val="0019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193F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193F4F"/>
    <w:pPr>
      <w:widowControl w:val="0"/>
      <w:autoSpaceDE w:val="0"/>
      <w:autoSpaceDN w:val="0"/>
      <w:spacing w:after="0" w:line="240" w:lineRule="auto"/>
      <w:ind w:left="1402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3F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c">
    <w:name w:val="Заголовок Знак"/>
    <w:uiPriority w:val="10"/>
    <w:rsid w:val="00193F4F"/>
    <w:rPr>
      <w:rFonts w:ascii="Times New Roman" w:hAnsi="Times New Roman" w:cs="Times New Roman" w:hint="default"/>
      <w:b/>
      <w:bCs/>
      <w:sz w:val="28"/>
      <w:szCs w:val="28"/>
      <w:lang w:eastAsia="en-US"/>
    </w:rPr>
  </w:style>
  <w:style w:type="table" w:customStyle="1" w:styleId="TableGrid">
    <w:name w:val="TableGrid"/>
    <w:rsid w:val="00193F4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193F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3F4F"/>
    <w:pPr>
      <w:widowControl w:val="0"/>
      <w:autoSpaceDE w:val="0"/>
      <w:autoSpaceDN w:val="0"/>
      <w:spacing w:after="0" w:line="240" w:lineRule="auto"/>
      <w:ind w:left="5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193F4F"/>
    <w:pPr>
      <w:widowControl w:val="0"/>
      <w:autoSpaceDE w:val="0"/>
      <w:autoSpaceDN w:val="0"/>
      <w:spacing w:after="0" w:line="240" w:lineRule="auto"/>
      <w:ind w:left="1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F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93F4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93F4F"/>
  </w:style>
  <w:style w:type="paragraph" w:styleId="a3">
    <w:name w:val="header"/>
    <w:basedOn w:val="a"/>
    <w:link w:val="a4"/>
    <w:uiPriority w:val="99"/>
    <w:semiHidden/>
    <w:unhideWhenUsed/>
    <w:rsid w:val="00193F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3F4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93F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93F4F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193F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93F4F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uiPriority w:val="1"/>
    <w:semiHidden/>
    <w:unhideWhenUsed/>
    <w:qFormat/>
    <w:rsid w:val="0019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193F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193F4F"/>
    <w:pPr>
      <w:widowControl w:val="0"/>
      <w:autoSpaceDE w:val="0"/>
      <w:autoSpaceDN w:val="0"/>
      <w:spacing w:after="0" w:line="240" w:lineRule="auto"/>
      <w:ind w:left="1402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3F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c">
    <w:name w:val="Заголовок Знак"/>
    <w:uiPriority w:val="10"/>
    <w:rsid w:val="00193F4F"/>
    <w:rPr>
      <w:rFonts w:ascii="Times New Roman" w:hAnsi="Times New Roman" w:cs="Times New Roman" w:hint="default"/>
      <w:b/>
      <w:bCs/>
      <w:sz w:val="28"/>
      <w:szCs w:val="28"/>
      <w:lang w:eastAsia="en-US"/>
    </w:rPr>
  </w:style>
  <w:style w:type="table" w:customStyle="1" w:styleId="TableGrid">
    <w:name w:val="TableGrid"/>
    <w:rsid w:val="00193F4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193F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BC52-39B4-4C84-94D5-0A5B822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Ирина Сосина</cp:lastModifiedBy>
  <cp:revision>7</cp:revision>
  <dcterms:created xsi:type="dcterms:W3CDTF">2024-01-17T05:10:00Z</dcterms:created>
  <dcterms:modified xsi:type="dcterms:W3CDTF">2024-01-18T06:28:00Z</dcterms:modified>
</cp:coreProperties>
</file>